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6C8" w14:textId="77777777" w:rsidR="00F33461" w:rsidRPr="00E15E95" w:rsidRDefault="00F33461" w:rsidP="00F33461">
      <w:pPr>
        <w:pStyle w:val="HLTitolo"/>
        <w:rPr>
          <w:rFonts w:cstheme="minorHAnsi"/>
        </w:rPr>
      </w:pPr>
      <w:bookmarkStart w:id="0" w:name="_Hlk94087988"/>
      <w:bookmarkEnd w:id="0"/>
      <w:r>
        <w:rPr>
          <w:rFonts w:cstheme="minorHAnsi"/>
        </w:rPr>
        <w:t>HMI MOBILE</w:t>
      </w:r>
    </w:p>
    <w:p w14:paraId="760655B5" w14:textId="77777777" w:rsidR="00F33461" w:rsidRPr="00E15E95" w:rsidRDefault="00F33461" w:rsidP="00F33461">
      <w:pPr>
        <w:pStyle w:val="HLSottotitolo"/>
        <w:rPr>
          <w:rFonts w:cstheme="minorHAnsi"/>
        </w:rPr>
      </w:pPr>
    </w:p>
    <w:p w14:paraId="6C1303A7" w14:textId="77777777" w:rsidR="00F33461" w:rsidRPr="00E15E95" w:rsidRDefault="00F33461" w:rsidP="00F33461">
      <w:pPr>
        <w:pStyle w:val="HLcorpo"/>
        <w:rPr>
          <w:rFonts w:cstheme="minorHAnsi"/>
          <w:b/>
          <w:sz w:val="24"/>
          <w:szCs w:val="24"/>
        </w:rPr>
      </w:pPr>
    </w:p>
    <w:p w14:paraId="30800419" w14:textId="77777777" w:rsidR="00F33461" w:rsidRPr="000B5A53" w:rsidRDefault="00F33461" w:rsidP="00F33461">
      <w:pPr>
        <w:pStyle w:val="HLcorpo"/>
        <w:rPr>
          <w:rFonts w:cstheme="minorHAnsi"/>
          <w:b/>
          <w:sz w:val="28"/>
          <w:szCs w:val="28"/>
        </w:rPr>
      </w:pPr>
      <w:r w:rsidRPr="000B5A53">
        <w:rPr>
          <w:rFonts w:cstheme="minorHAnsi"/>
          <w:b/>
          <w:sz w:val="28"/>
          <w:szCs w:val="28"/>
        </w:rPr>
        <w:t>INDICE:</w:t>
      </w:r>
    </w:p>
    <w:p w14:paraId="3A29F23F" w14:textId="77777777" w:rsidR="00F33461" w:rsidRDefault="00F33461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 w:rsidRPr="000B5A53">
        <w:rPr>
          <w:rFonts w:cstheme="minorHAnsi"/>
          <w:sz w:val="28"/>
          <w:szCs w:val="28"/>
        </w:rPr>
        <w:fldChar w:fldCharType="begin"/>
      </w:r>
      <w:r w:rsidRPr="000B5A53">
        <w:rPr>
          <w:rFonts w:cstheme="minorHAnsi"/>
          <w:sz w:val="28"/>
          <w:szCs w:val="28"/>
        </w:rPr>
        <w:instrText xml:space="preserve"> TOC \o "1-3" \h \z \u </w:instrText>
      </w:r>
      <w:r w:rsidRPr="000B5A53">
        <w:rPr>
          <w:rFonts w:cstheme="minorHAnsi"/>
          <w:sz w:val="28"/>
          <w:szCs w:val="28"/>
        </w:rPr>
        <w:fldChar w:fldCharType="separate"/>
      </w:r>
      <w:hyperlink w:anchor="_Toc94087366" w:history="1">
        <w:r w:rsidRPr="001E214C">
          <w:rPr>
            <w:rStyle w:val="Collegamentoipertestuale"/>
            <w:rFonts w:cstheme="minorHAnsi"/>
            <w:noProof/>
          </w:rPr>
          <w:t>1.</w:t>
        </w:r>
        <w:r>
          <w:rPr>
            <w:rFonts w:eastAsiaTheme="minorEastAsia"/>
            <w:noProof/>
            <w:lang w:eastAsia="it-IT"/>
          </w:rPr>
          <w:tab/>
        </w:r>
        <w:r w:rsidRPr="001E214C">
          <w:rPr>
            <w:rStyle w:val="Collegamentoipertestuale"/>
            <w:noProof/>
          </w:rPr>
          <w:t>SCARICARE HMI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3F3971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67" w:history="1">
        <w:r w:rsidR="00F33461" w:rsidRPr="001E214C">
          <w:rPr>
            <w:rStyle w:val="Collegamentoipertestuale"/>
            <w:noProof/>
          </w:rPr>
          <w:t>2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CONFIGURARE HMI MOBILE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67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3</w:t>
        </w:r>
        <w:r w:rsidR="00F33461">
          <w:rPr>
            <w:noProof/>
            <w:webHidden/>
          </w:rPr>
          <w:fldChar w:fldCharType="end"/>
        </w:r>
      </w:hyperlink>
    </w:p>
    <w:p w14:paraId="728BAD18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68" w:history="1">
        <w:r w:rsidR="00F33461" w:rsidRPr="001E214C">
          <w:rPr>
            <w:rStyle w:val="Collegamentoipertestuale"/>
            <w:noProof/>
          </w:rPr>
          <w:t>3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IDENTIFICARE SCHEDA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68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5</w:t>
        </w:r>
        <w:r w:rsidR="00F33461">
          <w:rPr>
            <w:noProof/>
            <w:webHidden/>
          </w:rPr>
          <w:fldChar w:fldCharType="end"/>
        </w:r>
      </w:hyperlink>
    </w:p>
    <w:p w14:paraId="737C5419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69" w:history="1">
        <w:r w:rsidR="00F33461" w:rsidRPr="001E214C">
          <w:rPr>
            <w:rStyle w:val="Collegamentoipertestuale"/>
            <w:noProof/>
          </w:rPr>
          <w:t>4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CAMBIO LIVELLO E VERIFICHE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69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6</w:t>
        </w:r>
        <w:r w:rsidR="00F33461">
          <w:rPr>
            <w:noProof/>
            <w:webHidden/>
          </w:rPr>
          <w:fldChar w:fldCharType="end"/>
        </w:r>
      </w:hyperlink>
    </w:p>
    <w:p w14:paraId="03B32FF5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70" w:history="1">
        <w:r w:rsidR="00F33461" w:rsidRPr="001E214C">
          <w:rPr>
            <w:rStyle w:val="Collegamentoipertestuale"/>
            <w:noProof/>
          </w:rPr>
          <w:t>5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CONNESSIONE SCHEDA E CAMBIO PARAMETRO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70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7</w:t>
        </w:r>
        <w:r w:rsidR="00F33461">
          <w:rPr>
            <w:noProof/>
            <w:webHidden/>
          </w:rPr>
          <w:fldChar w:fldCharType="end"/>
        </w:r>
      </w:hyperlink>
    </w:p>
    <w:p w14:paraId="0C437AA3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71" w:history="1">
        <w:r w:rsidR="00F33461" w:rsidRPr="001E214C">
          <w:rPr>
            <w:rStyle w:val="Collegamentoipertestuale"/>
            <w:noProof/>
          </w:rPr>
          <w:t>6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SCARICARE PARAMETRI DA SCHEDA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71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9</w:t>
        </w:r>
        <w:r w:rsidR="00F33461">
          <w:rPr>
            <w:noProof/>
            <w:webHidden/>
          </w:rPr>
          <w:fldChar w:fldCharType="end"/>
        </w:r>
      </w:hyperlink>
    </w:p>
    <w:p w14:paraId="13C46E46" w14:textId="77777777" w:rsidR="00F33461" w:rsidRDefault="00391170" w:rsidP="00F33461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94087372" w:history="1">
        <w:r w:rsidR="00F33461" w:rsidRPr="001E214C">
          <w:rPr>
            <w:rStyle w:val="Collegamentoipertestuale"/>
            <w:noProof/>
          </w:rPr>
          <w:t>7.</w:t>
        </w:r>
        <w:r w:rsidR="00F33461">
          <w:rPr>
            <w:rFonts w:eastAsiaTheme="minorEastAsia"/>
            <w:noProof/>
            <w:lang w:eastAsia="it-IT"/>
          </w:rPr>
          <w:tab/>
        </w:r>
        <w:r w:rsidR="00F33461" w:rsidRPr="001E214C">
          <w:rPr>
            <w:rStyle w:val="Collegamentoipertestuale"/>
            <w:noProof/>
          </w:rPr>
          <w:t>CARICARE PARAMETRI SU SCHEDA</w:t>
        </w:r>
        <w:r w:rsidR="00F33461">
          <w:rPr>
            <w:noProof/>
            <w:webHidden/>
          </w:rPr>
          <w:tab/>
        </w:r>
        <w:r w:rsidR="00F33461">
          <w:rPr>
            <w:noProof/>
            <w:webHidden/>
          </w:rPr>
          <w:fldChar w:fldCharType="begin"/>
        </w:r>
        <w:r w:rsidR="00F33461">
          <w:rPr>
            <w:noProof/>
            <w:webHidden/>
          </w:rPr>
          <w:instrText xml:space="preserve"> PAGEREF _Toc94087372 \h </w:instrText>
        </w:r>
        <w:r w:rsidR="00F33461">
          <w:rPr>
            <w:noProof/>
            <w:webHidden/>
          </w:rPr>
        </w:r>
        <w:r w:rsidR="00F33461">
          <w:rPr>
            <w:noProof/>
            <w:webHidden/>
          </w:rPr>
          <w:fldChar w:fldCharType="separate"/>
        </w:r>
        <w:r w:rsidR="00F33461">
          <w:rPr>
            <w:noProof/>
            <w:webHidden/>
          </w:rPr>
          <w:t>12</w:t>
        </w:r>
        <w:r w:rsidR="00F33461">
          <w:rPr>
            <w:noProof/>
            <w:webHidden/>
          </w:rPr>
          <w:fldChar w:fldCharType="end"/>
        </w:r>
      </w:hyperlink>
    </w:p>
    <w:p w14:paraId="71C7299A" w14:textId="77777777" w:rsidR="00F33461" w:rsidRPr="000B5A53" w:rsidRDefault="00F33461" w:rsidP="00F33461">
      <w:pPr>
        <w:pStyle w:val="HLcorpo"/>
        <w:rPr>
          <w:rFonts w:cstheme="minorHAnsi"/>
          <w:sz w:val="28"/>
          <w:szCs w:val="28"/>
        </w:rPr>
      </w:pPr>
      <w:r w:rsidRPr="000B5A53">
        <w:rPr>
          <w:rFonts w:cstheme="minorHAnsi"/>
          <w:sz w:val="28"/>
          <w:szCs w:val="28"/>
        </w:rPr>
        <w:fldChar w:fldCharType="end"/>
      </w:r>
    </w:p>
    <w:p w14:paraId="0093DF4D" w14:textId="77777777" w:rsidR="00F33461" w:rsidRPr="003B7183" w:rsidRDefault="00F33461" w:rsidP="00F33461">
      <w:pPr>
        <w:pStyle w:val="HLcapitolo"/>
        <w:rPr>
          <w:rFonts w:cstheme="minorHAnsi"/>
          <w:szCs w:val="28"/>
        </w:rPr>
      </w:pPr>
      <w:bookmarkStart w:id="1" w:name="_Toc94087366"/>
      <w:r>
        <w:t>SCARICARE HMI MOBILE</w:t>
      </w:r>
      <w:bookmarkEnd w:id="1"/>
    </w:p>
    <w:p w14:paraId="43EA453E" w14:textId="77777777" w:rsidR="00F33461" w:rsidRDefault="00F33461" w:rsidP="00F33461"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885E7" wp14:editId="3EA5C7B5">
                <wp:simplePos x="0" y="0"/>
                <wp:positionH relativeFrom="column">
                  <wp:posOffset>2045306</wp:posOffset>
                </wp:positionH>
                <wp:positionV relativeFrom="paragraph">
                  <wp:posOffset>489751</wp:posOffset>
                </wp:positionV>
                <wp:extent cx="1369281" cy="887951"/>
                <wp:effectExtent l="38100" t="0" r="21590" b="6477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281" cy="88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A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61.05pt;margin-top:38.55pt;width:107.8pt;height:69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B4DF5" wp14:editId="761A9CB9">
                <wp:simplePos x="0" y="0"/>
                <wp:positionH relativeFrom="column">
                  <wp:posOffset>1806768</wp:posOffset>
                </wp:positionH>
                <wp:positionV relativeFrom="paragraph">
                  <wp:posOffset>349057</wp:posOffset>
                </wp:positionV>
                <wp:extent cx="1250012" cy="254938"/>
                <wp:effectExtent l="38100" t="0" r="26670" b="8826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012" cy="2549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2FEB" id="Connettore 2 3" o:spid="_x0000_s1026" type="#_x0000_t32" style="position:absolute;margin-left:142.25pt;margin-top:27.5pt;width:98.45pt;height:20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B549F" wp14:editId="45EA5BDC">
                <wp:simplePos x="0" y="0"/>
                <wp:positionH relativeFrom="column">
                  <wp:posOffset>5058851</wp:posOffset>
                </wp:positionH>
                <wp:positionV relativeFrom="paragraph">
                  <wp:posOffset>489752</wp:posOffset>
                </wp:positionV>
                <wp:extent cx="287903" cy="1949698"/>
                <wp:effectExtent l="57150" t="0" r="36195" b="508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3" cy="19496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1C84" id="Connettore 2 6" o:spid="_x0000_s1026" type="#_x0000_t32" style="position:absolute;margin-left:398.35pt;margin-top:38.55pt;width:22.65pt;height:15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2E9C1" wp14:editId="185E5AFF">
                <wp:simplePos x="0" y="0"/>
                <wp:positionH relativeFrom="column">
                  <wp:posOffset>3054553</wp:posOffset>
                </wp:positionH>
                <wp:positionV relativeFrom="paragraph">
                  <wp:posOffset>6833</wp:posOffset>
                </wp:positionV>
                <wp:extent cx="2706624" cy="482600"/>
                <wp:effectExtent l="0" t="0" r="17780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D39869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Cercare su Play Store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“HMI Mobile” e installare. Aprire applic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E9C1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40.5pt;margin-top:.55pt;width:213.1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" fillcolor="window" strokecolor="#4472c4" strokeweight=".5pt">
                <v:textbox>
                  <w:txbxContent>
                    <w:p w14:paraId="1D39869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Cercare su Play Store</w:t>
                      </w:r>
                      <w:r>
                        <w:rPr>
                          <w:b/>
                          <w:color w:val="00B050"/>
                        </w:rPr>
                        <w:t xml:space="preserve"> “HMI Mobile” e installare. Aprire applicazi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6D59FDB" wp14:editId="7C628FBD">
            <wp:simplePos x="0" y="0"/>
            <wp:positionH relativeFrom="column">
              <wp:posOffset>3339440</wp:posOffset>
            </wp:positionH>
            <wp:positionV relativeFrom="paragraph">
              <wp:posOffset>1571650</wp:posOffset>
            </wp:positionV>
            <wp:extent cx="2499995" cy="1385570"/>
            <wp:effectExtent l="19050" t="19050" r="14605" b="24130"/>
            <wp:wrapThrough wrapText="bothSides">
              <wp:wrapPolygon edited="0">
                <wp:start x="-165" y="-297"/>
                <wp:lineTo x="-165" y="21679"/>
                <wp:lineTo x="21562" y="21679"/>
                <wp:lineTo x="21562" y="-297"/>
                <wp:lineTo x="-165" y="-297"/>
              </wp:wrapPolygon>
            </wp:wrapThrough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Pr="0079671F">
        <w:rPr>
          <w:noProof/>
          <w:lang w:eastAsia="it-IT"/>
        </w:rPr>
        <w:drawing>
          <wp:inline distT="0" distB="0" distL="0" distR="0" wp14:anchorId="6C31372D" wp14:editId="371E9A61">
            <wp:extent cx="2340000" cy="4154248"/>
            <wp:effectExtent l="19050" t="19050" r="22225" b="17780"/>
            <wp:docPr id="50" name="Immagine 50" descr="C:\Users\dolciotti\Desktop\Nuova cartella\Screenshot_20211202-152231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olciotti\Desktop\Nuova cartella\Screenshot_20211202-152231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42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14:paraId="0D6F452D" w14:textId="77777777" w:rsidR="00F33461" w:rsidRDefault="00F33461" w:rsidP="00F33461"/>
    <w:p w14:paraId="00BD92A3" w14:textId="77777777" w:rsidR="00F33461" w:rsidRDefault="00F33461" w:rsidP="00F33461">
      <w:r w:rsidRPr="00125166">
        <w:rPr>
          <w:noProof/>
          <w:color w:val="00B05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55DC5" wp14:editId="4ABB22EF">
                <wp:simplePos x="0" y="0"/>
                <wp:positionH relativeFrom="column">
                  <wp:posOffset>5424611</wp:posOffset>
                </wp:positionH>
                <wp:positionV relativeFrom="paragraph">
                  <wp:posOffset>2682958</wp:posOffset>
                </wp:positionV>
                <wp:extent cx="272001" cy="1049738"/>
                <wp:effectExtent l="38100" t="0" r="33020" b="5524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001" cy="10497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E647" id="Connettore 2 13" o:spid="_x0000_s1026" type="#_x0000_t32" style="position:absolute;margin-left:427.15pt;margin-top:211.25pt;width:21.4pt;height:82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818E6" wp14:editId="6B1FDC82">
                <wp:simplePos x="0" y="0"/>
                <wp:positionH relativeFrom="column">
                  <wp:posOffset>5387772</wp:posOffset>
                </wp:positionH>
                <wp:positionV relativeFrom="paragraph">
                  <wp:posOffset>2042719</wp:posOffset>
                </wp:positionV>
                <wp:extent cx="227101" cy="343814"/>
                <wp:effectExtent l="38100" t="38100" r="20955" b="1841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01" cy="3438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A63D" id="Connettore 2 14" o:spid="_x0000_s1026" type="#_x0000_t32" style="position:absolute;margin-left:424.25pt;margin-top:160.85pt;width:17.9pt;height:27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B66D4" wp14:editId="0D84B9BF">
                <wp:simplePos x="0" y="0"/>
                <wp:positionH relativeFrom="margin">
                  <wp:align>right</wp:align>
                </wp:positionH>
                <wp:positionV relativeFrom="paragraph">
                  <wp:posOffset>2399564</wp:posOffset>
                </wp:positionV>
                <wp:extent cx="841248" cy="277495"/>
                <wp:effectExtent l="0" t="0" r="16510" b="2730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CA9E415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Pre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66D4" id="Casella di testo 12" o:spid="_x0000_s1027" type="#_x0000_t202" style="position:absolute;margin-left:15.05pt;margin-top:188.95pt;width:66.25pt;height:21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" fillcolor="window" strokecolor="#4472c4" strokeweight=".5pt">
                <v:textbox>
                  <w:txbxContent>
                    <w:p w14:paraId="1CA9E415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Prem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688FD" wp14:editId="3C521905">
                <wp:simplePos x="0" y="0"/>
                <wp:positionH relativeFrom="column">
                  <wp:posOffset>4564380</wp:posOffset>
                </wp:positionH>
                <wp:positionV relativeFrom="paragraph">
                  <wp:posOffset>2319375</wp:posOffset>
                </wp:positionV>
                <wp:extent cx="226695" cy="450850"/>
                <wp:effectExtent l="19050" t="0" r="20955" b="44450"/>
                <wp:wrapNone/>
                <wp:docPr id="11" name="Freccia in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0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1" o:spid="_x0000_s1026" type="#_x0000_t67" style="position:absolute;margin-left:359.4pt;margin-top:182.65pt;width:17.85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" adj="16170" fillcolor="#8eb4e3" strokecolor="#1f497d" strokeweight="2pt"/>
            </w:pict>
          </mc:Fallback>
        </mc:AlternateContent>
      </w:r>
      <w:r>
        <w:t xml:space="preserve">        </w:t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49696C1" wp14:editId="10223DF6">
            <wp:simplePos x="0" y="0"/>
            <wp:positionH relativeFrom="column">
              <wp:posOffset>3477895</wp:posOffset>
            </wp:positionH>
            <wp:positionV relativeFrom="paragraph">
              <wp:posOffset>2845435</wp:posOffset>
            </wp:positionV>
            <wp:extent cx="2339975" cy="1237615"/>
            <wp:effectExtent l="19050" t="19050" r="22225" b="19685"/>
            <wp:wrapThrough wrapText="bothSides">
              <wp:wrapPolygon edited="0">
                <wp:start x="-176" y="-332"/>
                <wp:lineTo x="-176" y="21611"/>
                <wp:lineTo x="21629" y="21611"/>
                <wp:lineTo x="21629" y="-332"/>
                <wp:lineTo x="-176" y="-332"/>
              </wp:wrapPolygon>
            </wp:wrapThrough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37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CAFC3A9" wp14:editId="4DF1F433">
            <wp:simplePos x="0" y="0"/>
            <wp:positionH relativeFrom="column">
              <wp:posOffset>3474558</wp:posOffset>
            </wp:positionH>
            <wp:positionV relativeFrom="paragraph">
              <wp:posOffset>1157224</wp:posOffset>
            </wp:positionV>
            <wp:extent cx="2340000" cy="1106471"/>
            <wp:effectExtent l="19050" t="19050" r="22225" b="17780"/>
            <wp:wrapThrough wrapText="bothSides">
              <wp:wrapPolygon edited="0">
                <wp:start x="-176" y="-372"/>
                <wp:lineTo x="-176" y="21575"/>
                <wp:lineTo x="21629" y="21575"/>
                <wp:lineTo x="21629" y="-372"/>
                <wp:lineTo x="-176" y="-372"/>
              </wp:wrapPolygon>
            </wp:wrapThrough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1064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21F25" wp14:editId="5BE1A761">
                <wp:simplePos x="0" y="0"/>
                <wp:positionH relativeFrom="column">
                  <wp:posOffset>2889822</wp:posOffset>
                </wp:positionH>
                <wp:positionV relativeFrom="paragraph">
                  <wp:posOffset>1698056</wp:posOffset>
                </wp:positionV>
                <wp:extent cx="226695" cy="450850"/>
                <wp:effectExtent l="2223" t="16827" r="0" b="42228"/>
                <wp:wrapNone/>
                <wp:docPr id="10" name="Freccia in gi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BE41" id="Freccia in giù 10" o:spid="_x0000_s1026" type="#_x0000_t67" style="position:absolute;margin-left:227.55pt;margin-top:133.7pt;width:17.85pt;height:35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C5yamP4gAAAAsBAAAPAAAA&#10;AAAAAAAAAAAAAMkEAABkcnMvZG93bnJldi54bWxQSwUGAAAAAAQABADzAAAA2AUAAAAA&#10;" adj="16170" fillcolor="#8eb4e3" strokecolor="#1f497d" strokeweight="2pt"/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F2560" wp14:editId="5DA9DEB7">
                <wp:simplePos x="0" y="0"/>
                <wp:positionH relativeFrom="column">
                  <wp:posOffset>2264130</wp:posOffset>
                </wp:positionH>
                <wp:positionV relativeFrom="paragraph">
                  <wp:posOffset>2664383</wp:posOffset>
                </wp:positionV>
                <wp:extent cx="7315" cy="482803"/>
                <wp:effectExtent l="76200" t="38100" r="69215" b="127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828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E8A" id="Connettore 2 9" o:spid="_x0000_s1026" type="#_x0000_t32" style="position:absolute;margin-left:178.3pt;margin-top:209.8pt;width:.6pt;height:3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202A6" wp14:editId="0BBC70ED">
                <wp:simplePos x="0" y="0"/>
                <wp:positionH relativeFrom="column">
                  <wp:posOffset>1608785</wp:posOffset>
                </wp:positionH>
                <wp:positionV relativeFrom="paragraph">
                  <wp:posOffset>3217901</wp:posOffset>
                </wp:positionV>
                <wp:extent cx="841248" cy="277495"/>
                <wp:effectExtent l="0" t="0" r="16510" b="2730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58C00870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Pre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02A6" id="Casella di testo 15" o:spid="_x0000_s1028" type="#_x0000_t202" style="position:absolute;margin-left:126.7pt;margin-top:253.4pt;width:66.2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" fillcolor="window" strokecolor="#4472c4" strokeweight=".5pt">
                <v:textbox>
                  <w:txbxContent>
                    <w:p w14:paraId="58C00870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Preme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 w:rsidRPr="0079671F">
        <w:rPr>
          <w:noProof/>
          <w:lang w:eastAsia="it-IT"/>
        </w:rPr>
        <w:drawing>
          <wp:inline distT="0" distB="0" distL="0" distR="0" wp14:anchorId="5744E6AC" wp14:editId="095245A1">
            <wp:extent cx="2340000" cy="4154248"/>
            <wp:effectExtent l="19050" t="19050" r="22225" b="17780"/>
            <wp:docPr id="52" name="Immagine 52" descr="C:\Users\dolciotti\Desktop\Nuova cartella\Screenshot_20211202-15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olciotti\Desktop\Nuova cartella\Screenshot_20211202-152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42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03AF2F0A" w14:textId="77777777" w:rsidR="00F33461" w:rsidRDefault="00F33461" w:rsidP="00F33461">
      <w:r>
        <w:t xml:space="preserve">Abilitare il Bluetooth su smartphone e associare la scheda. </w:t>
      </w:r>
    </w:p>
    <w:p w14:paraId="72AC5278" w14:textId="77777777" w:rsidR="00F33461" w:rsidRDefault="00F33461" w:rsidP="00F33461">
      <w:r>
        <w:t xml:space="preserve">Azionare il </w:t>
      </w:r>
      <w:proofErr w:type="spellStart"/>
      <w:r>
        <w:t>dip</w:t>
      </w:r>
      <w:proofErr w:type="spellEnd"/>
      <w:r>
        <w:t xml:space="preserve"> 2, portandolo in posizione ON e nuovamente in posizione OFF. Si attiva il bluetooth.</w:t>
      </w:r>
    </w:p>
    <w:p w14:paraId="57E4C800" w14:textId="77777777" w:rsidR="00F33461" w:rsidRDefault="00F33461" w:rsidP="00F33461"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45EF9B" wp14:editId="7A05D709">
                <wp:simplePos x="0" y="0"/>
                <wp:positionH relativeFrom="margin">
                  <wp:posOffset>2788616</wp:posOffset>
                </wp:positionH>
                <wp:positionV relativeFrom="paragraph">
                  <wp:posOffset>635801</wp:posOffset>
                </wp:positionV>
                <wp:extent cx="375755" cy="208031"/>
                <wp:effectExtent l="0" t="0" r="81915" b="59055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55" cy="2080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A26E" id="Connettore 2 64" o:spid="_x0000_s1026" type="#_x0000_t32" style="position:absolute;margin-left:219.6pt;margin-top:50.05pt;width:29.6pt;height:16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176A48" wp14:editId="1655294C">
                <wp:simplePos x="0" y="0"/>
                <wp:positionH relativeFrom="column">
                  <wp:posOffset>2234819</wp:posOffset>
                </wp:positionH>
                <wp:positionV relativeFrom="paragraph">
                  <wp:posOffset>378460</wp:posOffset>
                </wp:positionV>
                <wp:extent cx="555955" cy="504749"/>
                <wp:effectExtent l="19050" t="19050" r="15875" b="10160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50474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2AAC0" id="Ovale 54" o:spid="_x0000_s1026" style="position:absolute;margin-left:175.95pt;margin-top:29.8pt;width:43.8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" filled="f" strokecolor="#00b050" strokeweight="2.25pt">
                <v:stroke joinstyle="miter"/>
              </v:oval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DF39E" wp14:editId="0417D848">
                <wp:simplePos x="0" y="0"/>
                <wp:positionH relativeFrom="column">
                  <wp:posOffset>4687939</wp:posOffset>
                </wp:positionH>
                <wp:positionV relativeFrom="paragraph">
                  <wp:posOffset>1339533</wp:posOffset>
                </wp:positionV>
                <wp:extent cx="226695" cy="450850"/>
                <wp:effectExtent l="2223" t="16827" r="0" b="42228"/>
                <wp:wrapNone/>
                <wp:docPr id="70" name="Freccia in gi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1C7" id="Freccia in giù 70" o:spid="_x0000_s1026" type="#_x0000_t67" style="position:absolute;margin-left:369.15pt;margin-top:105.5pt;width:17.85pt;height:35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C822Pm4gAAAAsBAAAPAAAA&#10;AAAAAAAAAAAAAMkEAABkcnMvZG93bnJldi54bWxQSwUGAAAAAAQABADzAAAA2AUAAAAA&#10;" adj="16170" fillcolor="#8eb4e3" strokecolor="#1f497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1D0FA81" wp14:editId="6926F11D">
            <wp:extent cx="2917528" cy="1972285"/>
            <wp:effectExtent l="0" t="0" r="0" b="9525"/>
            <wp:docPr id="51" name="Immagine 51" descr="C:\Users\ufficio\Pictures\GGGGG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fficio\Pictures\GGGGGGGG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4" cy="19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it-IT"/>
        </w:rPr>
        <w:drawing>
          <wp:inline distT="0" distB="0" distL="0" distR="0" wp14:anchorId="15FCE5F7" wp14:editId="220EF4F2">
            <wp:extent cx="1323975" cy="1876425"/>
            <wp:effectExtent l="19050" t="19050" r="28575" b="2857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64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84" w:dyaOrig="1188" w14:anchorId="1BD03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9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05386876" r:id="rId16"/>
        </w:object>
      </w:r>
    </w:p>
    <w:p w14:paraId="7ED99312" w14:textId="77777777" w:rsidR="00F33461" w:rsidRDefault="00F33461" w:rsidP="00F33461"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D7B4F1" wp14:editId="184550E7">
                <wp:simplePos x="0" y="0"/>
                <wp:positionH relativeFrom="column">
                  <wp:posOffset>2926397</wp:posOffset>
                </wp:positionH>
                <wp:positionV relativeFrom="paragraph">
                  <wp:posOffset>30163</wp:posOffset>
                </wp:positionV>
                <wp:extent cx="226695" cy="450850"/>
                <wp:effectExtent l="19050" t="0" r="20955" b="44450"/>
                <wp:wrapNone/>
                <wp:docPr id="75" name="Freccia in gi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2578" id="Freccia in giù 75" o:spid="_x0000_s1026" type="#_x0000_t67" style="position:absolute;margin-left:230.4pt;margin-top:2.4pt;width:17.85pt;height:3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" adj="16170" fillcolor="#8eb4e3" strokecolor="#1f497d" strokeweight="2pt"/>
            </w:pict>
          </mc:Fallback>
        </mc:AlternateContent>
      </w:r>
    </w:p>
    <w:p w14:paraId="7BEC0907" w14:textId="77777777" w:rsidR="00F33461" w:rsidRDefault="00F33461" w:rsidP="00F33461"/>
    <w:p w14:paraId="29235C89" w14:textId="77777777" w:rsidR="00F33461" w:rsidRDefault="00F33461" w:rsidP="00F33461">
      <w:pPr>
        <w:jc w:val="center"/>
      </w:pP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3D6F1B" wp14:editId="6DDC39B2">
                <wp:simplePos x="0" y="0"/>
                <wp:positionH relativeFrom="column">
                  <wp:posOffset>2133960</wp:posOffset>
                </wp:positionH>
                <wp:positionV relativeFrom="paragraph">
                  <wp:posOffset>280339</wp:posOffset>
                </wp:positionV>
                <wp:extent cx="508552" cy="184536"/>
                <wp:effectExtent l="0" t="38100" r="63500" b="25400"/>
                <wp:wrapNone/>
                <wp:docPr id="73" name="Connettore 2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552" cy="1845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A2B7" id="Connettore 2 73" o:spid="_x0000_s1026" type="#_x0000_t32" style="position:absolute;margin-left:168.05pt;margin-top:22.05pt;width:40.05pt;height:14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9E482B" wp14:editId="37435FAE">
                <wp:simplePos x="0" y="0"/>
                <wp:positionH relativeFrom="column">
                  <wp:posOffset>216256</wp:posOffset>
                </wp:positionH>
                <wp:positionV relativeFrom="paragraph">
                  <wp:posOffset>258420</wp:posOffset>
                </wp:positionV>
                <wp:extent cx="1916074" cy="504748"/>
                <wp:effectExtent l="0" t="0" r="27305" b="1016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074" cy="5047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BE93D50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Luce Blu lampeggiante= Bluetooth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482B" id="Casella di testo 72" o:spid="_x0000_s1029" type="#_x0000_t202" style="position:absolute;left:0;text-align:left;margin-left:17.05pt;margin-top:20.35pt;width:150.85pt;height:3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" fillcolor="window" strokecolor="#4472c4" strokeweight=".5pt">
                <v:textbox>
                  <w:txbxContent>
                    <w:p w14:paraId="4BE93D50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Luce Blu lampeggiante= Bluetooth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EBA69AF" wp14:editId="40751F63">
            <wp:extent cx="704850" cy="981075"/>
            <wp:effectExtent l="19050" t="19050" r="19050" b="2857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10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CA1CB83" w14:textId="77777777" w:rsidR="00F33461" w:rsidRDefault="00F33461" w:rsidP="00F33461">
      <w:pPr>
        <w:jc w:val="center"/>
      </w:pPr>
    </w:p>
    <w:tbl>
      <w:tblPr>
        <w:tblStyle w:val="Grigliatabella"/>
        <w:tblW w:w="8914" w:type="dxa"/>
        <w:jc w:val="center"/>
        <w:tblLook w:val="04A0" w:firstRow="1" w:lastRow="0" w:firstColumn="1" w:lastColumn="0" w:noHBand="0" w:noVBand="1"/>
      </w:tblPr>
      <w:tblGrid>
        <w:gridCol w:w="1591"/>
        <w:gridCol w:w="1967"/>
        <w:gridCol w:w="1856"/>
        <w:gridCol w:w="3500"/>
      </w:tblGrid>
      <w:tr w:rsidR="00F33461" w14:paraId="595B936B" w14:textId="77777777" w:rsidTr="00B77D39">
        <w:trPr>
          <w:jc w:val="center"/>
        </w:trPr>
        <w:tc>
          <w:tcPr>
            <w:tcW w:w="8914" w:type="dxa"/>
            <w:gridSpan w:val="4"/>
          </w:tcPr>
          <w:p w14:paraId="76092EF6" w14:textId="77777777" w:rsidR="00F33461" w:rsidRDefault="00F33461" w:rsidP="00B77D3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tati di segnalazione bluetooth </w:t>
            </w:r>
            <w:r>
              <w:rPr>
                <w:noProof/>
              </w:rPr>
              <w:t xml:space="preserve"> </w:t>
            </w:r>
          </w:p>
        </w:tc>
      </w:tr>
      <w:tr w:rsidR="00F33461" w14:paraId="2C931CBA" w14:textId="77777777" w:rsidTr="00B77D39">
        <w:trPr>
          <w:jc w:val="center"/>
        </w:trPr>
        <w:tc>
          <w:tcPr>
            <w:tcW w:w="1591" w:type="dxa"/>
            <w:vMerge w:val="restart"/>
            <w:vAlign w:val="center"/>
          </w:tcPr>
          <w:p w14:paraId="29335A0C" w14:textId="77777777" w:rsidR="00F33461" w:rsidRDefault="00F33461" w:rsidP="00B77D39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41F75F" wp14:editId="45BBF29E">
                  <wp:extent cx="752475" cy="1381125"/>
                  <wp:effectExtent l="0" t="0" r="9525" b="9525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32124099" w14:textId="77777777" w:rsidR="00F33461" w:rsidRDefault="00F33461" w:rsidP="00B77D39">
            <w:pPr>
              <w:spacing w:before="60" w:after="60"/>
              <w:rPr>
                <w:b/>
              </w:rPr>
            </w:pPr>
            <w:r>
              <w:rPr>
                <w:b/>
              </w:rPr>
              <w:t>LED BLU</w:t>
            </w:r>
          </w:p>
        </w:tc>
        <w:tc>
          <w:tcPr>
            <w:tcW w:w="1856" w:type="dxa"/>
          </w:tcPr>
          <w:p w14:paraId="0144F6F1" w14:textId="77777777" w:rsidR="00F33461" w:rsidRDefault="00F33461" w:rsidP="00B77D39">
            <w:pPr>
              <w:spacing w:before="60" w:after="60"/>
              <w:rPr>
                <w:b/>
              </w:rPr>
            </w:pPr>
            <w:r>
              <w:rPr>
                <w:b/>
              </w:rPr>
              <w:t>LED VERDE</w:t>
            </w:r>
          </w:p>
        </w:tc>
        <w:tc>
          <w:tcPr>
            <w:tcW w:w="3500" w:type="dxa"/>
          </w:tcPr>
          <w:p w14:paraId="4DC2285B" w14:textId="77777777" w:rsidR="00F33461" w:rsidRDefault="00F33461" w:rsidP="00B77D39">
            <w:pPr>
              <w:spacing w:before="60" w:after="60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33461" w:rsidRPr="00A53F89" w14:paraId="388C50A4" w14:textId="77777777" w:rsidTr="00B77D39">
        <w:trPr>
          <w:jc w:val="center"/>
        </w:trPr>
        <w:tc>
          <w:tcPr>
            <w:tcW w:w="1591" w:type="dxa"/>
            <w:vMerge/>
          </w:tcPr>
          <w:p w14:paraId="22C1DF91" w14:textId="77777777" w:rsidR="00F33461" w:rsidRDefault="00F33461" w:rsidP="00B77D39">
            <w:pPr>
              <w:spacing w:before="60" w:after="60"/>
              <w:rPr>
                <w:bCs/>
              </w:rPr>
            </w:pPr>
          </w:p>
        </w:tc>
        <w:tc>
          <w:tcPr>
            <w:tcW w:w="1967" w:type="dxa"/>
          </w:tcPr>
          <w:p w14:paraId="02AA88E8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FF</w:t>
            </w:r>
          </w:p>
        </w:tc>
        <w:tc>
          <w:tcPr>
            <w:tcW w:w="1856" w:type="dxa"/>
          </w:tcPr>
          <w:p w14:paraId="6352EDD7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</w:t>
            </w:r>
          </w:p>
        </w:tc>
        <w:tc>
          <w:tcPr>
            <w:tcW w:w="3500" w:type="dxa"/>
          </w:tcPr>
          <w:p w14:paraId="7F7B4ED5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 w:rsidRPr="00A53F89">
              <w:rPr>
                <w:bCs/>
              </w:rPr>
              <w:t>Bluetooth inibito, condizione standard</w:t>
            </w:r>
          </w:p>
        </w:tc>
      </w:tr>
      <w:tr w:rsidR="00F33461" w:rsidRPr="00A53F89" w14:paraId="547B73EC" w14:textId="77777777" w:rsidTr="00B77D39">
        <w:trPr>
          <w:jc w:val="center"/>
        </w:trPr>
        <w:tc>
          <w:tcPr>
            <w:tcW w:w="1591" w:type="dxa"/>
            <w:vMerge/>
          </w:tcPr>
          <w:p w14:paraId="79FE88CE" w14:textId="77777777" w:rsidR="00F33461" w:rsidRDefault="00F33461" w:rsidP="00B77D39">
            <w:pPr>
              <w:spacing w:before="60" w:after="60"/>
              <w:rPr>
                <w:bCs/>
              </w:rPr>
            </w:pPr>
          </w:p>
        </w:tc>
        <w:tc>
          <w:tcPr>
            <w:tcW w:w="1967" w:type="dxa"/>
          </w:tcPr>
          <w:p w14:paraId="34D32FE3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 lentamente</w:t>
            </w:r>
          </w:p>
        </w:tc>
        <w:tc>
          <w:tcPr>
            <w:tcW w:w="1856" w:type="dxa"/>
          </w:tcPr>
          <w:p w14:paraId="24E0E46B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FF</w:t>
            </w:r>
          </w:p>
        </w:tc>
        <w:tc>
          <w:tcPr>
            <w:tcW w:w="3500" w:type="dxa"/>
          </w:tcPr>
          <w:p w14:paraId="62A7A540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Bluetooth pronto per la connessone</w:t>
            </w:r>
          </w:p>
        </w:tc>
      </w:tr>
      <w:tr w:rsidR="00F33461" w:rsidRPr="00A53F89" w14:paraId="62CFF140" w14:textId="77777777" w:rsidTr="00B77D39">
        <w:trPr>
          <w:jc w:val="center"/>
        </w:trPr>
        <w:tc>
          <w:tcPr>
            <w:tcW w:w="1591" w:type="dxa"/>
            <w:vMerge/>
          </w:tcPr>
          <w:p w14:paraId="1F1AFF40" w14:textId="77777777" w:rsidR="00F33461" w:rsidRDefault="00F33461" w:rsidP="00B77D39">
            <w:pPr>
              <w:spacing w:before="60" w:after="60"/>
              <w:rPr>
                <w:bCs/>
              </w:rPr>
            </w:pPr>
          </w:p>
        </w:tc>
        <w:tc>
          <w:tcPr>
            <w:tcW w:w="1967" w:type="dxa"/>
          </w:tcPr>
          <w:p w14:paraId="69BEFDE8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 lentamente</w:t>
            </w:r>
          </w:p>
        </w:tc>
        <w:tc>
          <w:tcPr>
            <w:tcW w:w="1856" w:type="dxa"/>
          </w:tcPr>
          <w:p w14:paraId="5F1FAE4E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</w:t>
            </w:r>
          </w:p>
        </w:tc>
        <w:tc>
          <w:tcPr>
            <w:tcW w:w="3500" w:type="dxa"/>
          </w:tcPr>
          <w:p w14:paraId="5D6EDE4B" w14:textId="77777777" w:rsidR="00F33461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Bluetooth pronto </w:t>
            </w:r>
          </w:p>
          <w:p w14:paraId="0152DC09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– timer prossimo alla scadenza</w:t>
            </w:r>
          </w:p>
        </w:tc>
      </w:tr>
      <w:tr w:rsidR="00F33461" w:rsidRPr="00A53F89" w14:paraId="540D4E35" w14:textId="77777777" w:rsidTr="00B77D39">
        <w:trPr>
          <w:jc w:val="center"/>
        </w:trPr>
        <w:tc>
          <w:tcPr>
            <w:tcW w:w="1591" w:type="dxa"/>
            <w:vMerge/>
          </w:tcPr>
          <w:p w14:paraId="5E6715FE" w14:textId="77777777" w:rsidR="00F33461" w:rsidRDefault="00F33461" w:rsidP="00B77D39">
            <w:pPr>
              <w:spacing w:before="60" w:after="60"/>
              <w:rPr>
                <w:bCs/>
              </w:rPr>
            </w:pPr>
          </w:p>
        </w:tc>
        <w:tc>
          <w:tcPr>
            <w:tcW w:w="1967" w:type="dxa"/>
          </w:tcPr>
          <w:p w14:paraId="33C38C3D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 velocemente</w:t>
            </w:r>
          </w:p>
        </w:tc>
        <w:tc>
          <w:tcPr>
            <w:tcW w:w="1856" w:type="dxa"/>
          </w:tcPr>
          <w:p w14:paraId="6FE7C744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FF</w:t>
            </w:r>
          </w:p>
        </w:tc>
        <w:tc>
          <w:tcPr>
            <w:tcW w:w="3500" w:type="dxa"/>
          </w:tcPr>
          <w:p w14:paraId="29D46401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Bluetooth connesso a un dispositivo</w:t>
            </w:r>
          </w:p>
        </w:tc>
      </w:tr>
      <w:tr w:rsidR="00F33461" w:rsidRPr="00A53F89" w14:paraId="46EC30A1" w14:textId="77777777" w:rsidTr="00B77D39">
        <w:trPr>
          <w:jc w:val="center"/>
        </w:trPr>
        <w:tc>
          <w:tcPr>
            <w:tcW w:w="1591" w:type="dxa"/>
            <w:vMerge/>
          </w:tcPr>
          <w:p w14:paraId="1D7E2AE9" w14:textId="77777777" w:rsidR="00F33461" w:rsidRDefault="00F33461" w:rsidP="00B77D39">
            <w:pPr>
              <w:spacing w:before="60" w:after="60"/>
              <w:rPr>
                <w:bCs/>
              </w:rPr>
            </w:pPr>
          </w:p>
        </w:tc>
        <w:tc>
          <w:tcPr>
            <w:tcW w:w="1967" w:type="dxa"/>
          </w:tcPr>
          <w:p w14:paraId="0C40F674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 velocemente</w:t>
            </w:r>
          </w:p>
        </w:tc>
        <w:tc>
          <w:tcPr>
            <w:tcW w:w="1856" w:type="dxa"/>
          </w:tcPr>
          <w:p w14:paraId="333B7065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ON lampeggia</w:t>
            </w:r>
          </w:p>
        </w:tc>
        <w:tc>
          <w:tcPr>
            <w:tcW w:w="3500" w:type="dxa"/>
          </w:tcPr>
          <w:p w14:paraId="0A53ABA3" w14:textId="77777777" w:rsidR="00F33461" w:rsidRPr="00A53F89" w:rsidRDefault="00F33461" w:rsidP="00B77D39">
            <w:pPr>
              <w:spacing w:before="60" w:after="60"/>
              <w:rPr>
                <w:bCs/>
              </w:rPr>
            </w:pPr>
            <w:r>
              <w:rPr>
                <w:bCs/>
              </w:rPr>
              <w:t>Bluetooth connesso a un dispositivo - timer prossimo alla scadenza</w:t>
            </w:r>
          </w:p>
        </w:tc>
      </w:tr>
    </w:tbl>
    <w:p w14:paraId="6E1274F7" w14:textId="77777777" w:rsidR="00F33461" w:rsidRDefault="00F33461" w:rsidP="00F33461"/>
    <w:p w14:paraId="551E17D2" w14:textId="77777777" w:rsidR="00F33461" w:rsidRDefault="00F33461" w:rsidP="00F33461"/>
    <w:p w14:paraId="7E84C94C" w14:textId="77777777" w:rsidR="00F33461" w:rsidRDefault="00F33461" w:rsidP="00F33461"/>
    <w:p w14:paraId="472B6C09" w14:textId="77777777" w:rsidR="00F33461" w:rsidRDefault="00F33461" w:rsidP="00F33461"/>
    <w:p w14:paraId="67DC5FD2" w14:textId="77777777" w:rsidR="00F33461" w:rsidRDefault="00F33461" w:rsidP="00F33461"/>
    <w:p w14:paraId="0C54F13B" w14:textId="77777777" w:rsidR="00F33461" w:rsidRDefault="00F33461" w:rsidP="00F33461"/>
    <w:p w14:paraId="31B7142A" w14:textId="77777777" w:rsidR="00F33461" w:rsidRDefault="00F33461" w:rsidP="00F33461"/>
    <w:p w14:paraId="578D5DC8" w14:textId="77777777" w:rsidR="00F33461" w:rsidRDefault="00F33461" w:rsidP="00F33461"/>
    <w:p w14:paraId="6553A948" w14:textId="77777777" w:rsidR="00F33461" w:rsidRDefault="00F33461" w:rsidP="00F33461"/>
    <w:p w14:paraId="55921103" w14:textId="77777777" w:rsidR="00F33461" w:rsidRDefault="00F33461" w:rsidP="00F33461"/>
    <w:p w14:paraId="5FA38278" w14:textId="77777777" w:rsidR="00F33461" w:rsidRDefault="00F33461" w:rsidP="00F33461"/>
    <w:p w14:paraId="1ED12264" w14:textId="77777777" w:rsidR="00F33461" w:rsidRDefault="00F33461" w:rsidP="00F33461"/>
    <w:p w14:paraId="58212647" w14:textId="77777777" w:rsidR="00F33461" w:rsidRDefault="00F33461" w:rsidP="00F33461"/>
    <w:p w14:paraId="0AC6445E" w14:textId="77777777" w:rsidR="00F33461" w:rsidRDefault="00F33461" w:rsidP="00F33461"/>
    <w:p w14:paraId="73398411" w14:textId="77777777" w:rsidR="00F33461" w:rsidRDefault="00F33461" w:rsidP="00F33461"/>
    <w:p w14:paraId="008C69AE" w14:textId="77777777" w:rsidR="00F33461" w:rsidRDefault="00F33461" w:rsidP="00F33461"/>
    <w:p w14:paraId="25BEE219" w14:textId="77777777" w:rsidR="00F33461" w:rsidRDefault="00F33461" w:rsidP="00F33461"/>
    <w:p w14:paraId="26F4A12B" w14:textId="77777777" w:rsidR="00F33461" w:rsidRDefault="00F33461" w:rsidP="00F33461"/>
    <w:p w14:paraId="11D7A390" w14:textId="77777777" w:rsidR="00F33461" w:rsidRDefault="00F33461" w:rsidP="00F33461"/>
    <w:p w14:paraId="18AA783C" w14:textId="77777777" w:rsidR="00F33461" w:rsidRDefault="00F33461" w:rsidP="00F33461"/>
    <w:p w14:paraId="5ED3585E" w14:textId="77777777" w:rsidR="00F33461" w:rsidRDefault="00F33461" w:rsidP="00F33461">
      <w:pPr>
        <w:pStyle w:val="HLcapitolo"/>
      </w:pPr>
      <w:bookmarkStart w:id="2" w:name="_Toc94087367"/>
      <w:r>
        <w:lastRenderedPageBreak/>
        <w:t>CONFIGURARE HMI MOBILE</w:t>
      </w:r>
      <w:bookmarkEnd w:id="2"/>
      <w:r>
        <w:t xml:space="preserve"> </w:t>
      </w:r>
    </w:p>
    <w:p w14:paraId="6CF20A0A" w14:textId="77777777" w:rsidR="00F33461" w:rsidRDefault="00F33461" w:rsidP="00F33461">
      <w:pPr>
        <w:jc w:val="center"/>
      </w:pP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781F2" wp14:editId="762105FD">
                <wp:simplePos x="0" y="0"/>
                <wp:positionH relativeFrom="column">
                  <wp:posOffset>3913863</wp:posOffset>
                </wp:positionH>
                <wp:positionV relativeFrom="paragraph">
                  <wp:posOffset>2464104</wp:posOffset>
                </wp:positionV>
                <wp:extent cx="1130742" cy="1116357"/>
                <wp:effectExtent l="38100" t="0" r="31750" b="6477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742" cy="1116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EDA" id="Connettore 2 17" o:spid="_x0000_s1026" type="#_x0000_t32" style="position:absolute;margin-left:308.2pt;margin-top:194pt;width:89.05pt;height:87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FBC62" wp14:editId="671AF702">
                <wp:simplePos x="0" y="0"/>
                <wp:positionH relativeFrom="column">
                  <wp:posOffset>4748751</wp:posOffset>
                </wp:positionH>
                <wp:positionV relativeFrom="paragraph">
                  <wp:posOffset>2464269</wp:posOffset>
                </wp:positionV>
                <wp:extent cx="534394" cy="1333721"/>
                <wp:effectExtent l="38100" t="0" r="18415" b="571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4" cy="13337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50FC" id="Connettore 2 18" o:spid="_x0000_s1026" type="#_x0000_t32" style="position:absolute;margin-left:373.9pt;margin-top:194.05pt;width:42.1pt;height:1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2E7DD" wp14:editId="0905BE7D">
                <wp:simplePos x="0" y="0"/>
                <wp:positionH relativeFrom="column">
                  <wp:posOffset>4049036</wp:posOffset>
                </wp:positionH>
                <wp:positionV relativeFrom="paragraph">
                  <wp:posOffset>2464269</wp:posOffset>
                </wp:positionV>
                <wp:extent cx="764982" cy="683813"/>
                <wp:effectExtent l="38100" t="0" r="16510" b="5969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982" cy="6838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5B18" id="Connettore 2 16" o:spid="_x0000_s1026" type="#_x0000_t32" style="position:absolute;margin-left:318.8pt;margin-top:194.05pt;width:60.25pt;height:53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9738A" wp14:editId="34823C77">
                <wp:simplePos x="0" y="0"/>
                <wp:positionH relativeFrom="margin">
                  <wp:align>right</wp:align>
                </wp:positionH>
                <wp:positionV relativeFrom="paragraph">
                  <wp:posOffset>1828673</wp:posOffset>
                </wp:positionV>
                <wp:extent cx="1404519" cy="636422"/>
                <wp:effectExtent l="0" t="0" r="24765" b="114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9" cy="636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71DE15B1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Inserire username e password e premere “validate and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</w:rPr>
                              <w:t>save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738A" id="Casella di testo 19" o:spid="_x0000_s1030" type="#_x0000_t202" style="position:absolute;left:0;text-align:left;margin-left:59.4pt;margin-top:2in;width:110.6pt;height:50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" fillcolor="window" strokecolor="#4472c4" strokeweight=".5pt">
                <v:textbox>
                  <w:txbxContent>
                    <w:p w14:paraId="71DE15B1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Inserire username e password e premere “validate and </w:t>
                      </w:r>
                      <w:proofErr w:type="spellStart"/>
                      <w:r>
                        <w:rPr>
                          <w:b/>
                          <w:color w:val="00B050"/>
                        </w:rPr>
                        <w:t>save</w:t>
                      </w:r>
                      <w:proofErr w:type="spellEnd"/>
                      <w:r>
                        <w:rPr>
                          <w:b/>
                          <w:color w:val="00B05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67814" wp14:editId="27493863">
                <wp:simplePos x="0" y="0"/>
                <wp:positionH relativeFrom="column">
                  <wp:posOffset>1481557</wp:posOffset>
                </wp:positionH>
                <wp:positionV relativeFrom="paragraph">
                  <wp:posOffset>2186610</wp:posOffset>
                </wp:positionV>
                <wp:extent cx="0" cy="263347"/>
                <wp:effectExtent l="76200" t="38100" r="57150" b="22860"/>
                <wp:wrapNone/>
                <wp:docPr id="71" name="Connettore 2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92C3F" id="Connettore 2 71" o:spid="_x0000_s1026" type="#_x0000_t32" style="position:absolute;margin-left:116.65pt;margin-top:172.15pt;width:0;height:2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4EC61" wp14:editId="3AED2AD7">
                <wp:simplePos x="0" y="0"/>
                <wp:positionH relativeFrom="column">
                  <wp:posOffset>1042594</wp:posOffset>
                </wp:positionH>
                <wp:positionV relativeFrom="paragraph">
                  <wp:posOffset>2508479</wp:posOffset>
                </wp:positionV>
                <wp:extent cx="841248" cy="277495"/>
                <wp:effectExtent l="0" t="0" r="16510" b="2730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5BC12E52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Pre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EC61" id="Casella di testo 20" o:spid="_x0000_s1031" type="#_x0000_t202" style="position:absolute;left:0;text-align:left;margin-left:82.1pt;margin-top:197.5pt;width:66.2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" fillcolor="window" strokecolor="#4472c4" strokeweight=".5pt">
                <v:textbox>
                  <w:txbxContent>
                    <w:p w14:paraId="5BC12E52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Premere</w:t>
                      </w:r>
                    </w:p>
                  </w:txbxContent>
                </v:textbox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15FA2" wp14:editId="5F0EA869">
                <wp:simplePos x="0" y="0"/>
                <wp:positionH relativeFrom="column">
                  <wp:posOffset>2961958</wp:posOffset>
                </wp:positionH>
                <wp:positionV relativeFrom="paragraph">
                  <wp:posOffset>1806055</wp:posOffset>
                </wp:positionV>
                <wp:extent cx="226695" cy="450850"/>
                <wp:effectExtent l="2223" t="16827" r="0" b="42228"/>
                <wp:wrapNone/>
                <wp:docPr id="21" name="Freccia in gi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3877" id="Freccia in giù 21" o:spid="_x0000_s1026" type="#_x0000_t67" style="position:absolute;margin-left:233.25pt;margin-top:142.2pt;width:17.85pt;height:35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A3rTfh4gAAAAsBAAAPAAAA&#10;AAAAAAAAAAAAAMkEAABkcnMvZG93bnJldi54bWxQSwUGAAAAAAQABADzAAAA2AUAAAAA&#10;" adj="16170" fillcolor="#8eb4e3" strokecolor="#1f497d" strokeweight="2pt"/>
            </w:pict>
          </mc:Fallback>
        </mc:AlternateContent>
      </w:r>
      <w:r w:rsidRPr="0079671F">
        <w:rPr>
          <w:noProof/>
          <w:lang w:eastAsia="it-IT"/>
        </w:rPr>
        <w:drawing>
          <wp:inline distT="0" distB="0" distL="0" distR="0" wp14:anchorId="505FA6D3" wp14:editId="008FCEF6">
            <wp:extent cx="2340000" cy="3960000"/>
            <wp:effectExtent l="19050" t="19050" r="22225" b="21590"/>
            <wp:docPr id="55" name="Immagine 55" descr="C:\Users\dolciotti\Desktop\Nuova cartella\Screenshot_20211202-1523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olciotti\Desktop\Nuova cartella\Screenshot_20211202-152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79671F">
        <w:rPr>
          <w:noProof/>
          <w:lang w:eastAsia="it-IT"/>
        </w:rPr>
        <w:drawing>
          <wp:inline distT="0" distB="0" distL="0" distR="0" wp14:anchorId="280372D5" wp14:editId="27592974">
            <wp:extent cx="2340000" cy="3960000"/>
            <wp:effectExtent l="19050" t="19050" r="22225" b="21590"/>
            <wp:docPr id="56" name="Immagine 56" descr="C:\Users\dolciotti\Desktop\Nuova cartella\Screenshot_20211202-1524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olciotti\Desktop\Nuova cartella\Screenshot_20211202-1524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C781BC5" w14:textId="77777777" w:rsidR="00F33461" w:rsidRDefault="00F33461" w:rsidP="00F33461">
      <w:pPr>
        <w:jc w:val="center"/>
      </w:pP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7FE7A" wp14:editId="3C0A5A69">
                <wp:simplePos x="0" y="0"/>
                <wp:positionH relativeFrom="column">
                  <wp:posOffset>3215806</wp:posOffset>
                </wp:positionH>
                <wp:positionV relativeFrom="paragraph">
                  <wp:posOffset>2156017</wp:posOffset>
                </wp:positionV>
                <wp:extent cx="381994" cy="947862"/>
                <wp:effectExtent l="0" t="38100" r="56515" b="2413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94" cy="9478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5D09" id="Connettore 2 23" o:spid="_x0000_s1026" type="#_x0000_t32" style="position:absolute;margin-left:253.2pt;margin-top:169.75pt;width:30.1pt;height:74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B464B" wp14:editId="2104B32B">
                <wp:simplePos x="0" y="0"/>
                <wp:positionH relativeFrom="column">
                  <wp:posOffset>2609850</wp:posOffset>
                </wp:positionH>
                <wp:positionV relativeFrom="paragraph">
                  <wp:posOffset>3382839</wp:posOffset>
                </wp:positionV>
                <wp:extent cx="399222" cy="241770"/>
                <wp:effectExtent l="38100" t="0" r="20320" b="635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22" cy="2417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DAD6" id="Connettore 2 22" o:spid="_x0000_s1026" type="#_x0000_t32" style="position:absolute;margin-left:205.5pt;margin-top:266.35pt;width:31.45pt;height:19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3F47" wp14:editId="3D3A6BA6">
                <wp:simplePos x="0" y="0"/>
                <wp:positionH relativeFrom="column">
                  <wp:posOffset>2772410</wp:posOffset>
                </wp:positionH>
                <wp:positionV relativeFrom="paragraph">
                  <wp:posOffset>3101111</wp:posOffset>
                </wp:positionV>
                <wp:extent cx="841248" cy="277495"/>
                <wp:effectExtent l="0" t="0" r="16510" b="2730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A3885DE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Pre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F47" id="Casella di testo 24" o:spid="_x0000_s1032" type="#_x0000_t202" style="position:absolute;left:0;text-align:left;margin-left:218.3pt;margin-top:244.2pt;width:66.2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" fillcolor="window" strokecolor="#4472c4" strokeweight=".5pt">
                <v:textbox>
                  <w:txbxContent>
                    <w:p w14:paraId="2A3885DE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Prem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08584" wp14:editId="174ED400">
                <wp:simplePos x="0" y="0"/>
                <wp:positionH relativeFrom="column">
                  <wp:posOffset>450063</wp:posOffset>
                </wp:positionH>
                <wp:positionV relativeFrom="paragraph">
                  <wp:posOffset>3213558</wp:posOffset>
                </wp:positionV>
                <wp:extent cx="1258214" cy="168249"/>
                <wp:effectExtent l="0" t="0" r="18415" b="2286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6824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2B28" id="Rettangolo 25" o:spid="_x0000_s1026" style="position:absolute;margin-left:35.45pt;margin-top:253.05pt;width:99.05pt;height:1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" fillcolor="#f2f2f2" strokecolor="#f2f2f2" strokeweight="1pt"/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7BC92" wp14:editId="7D7A0C32">
                <wp:simplePos x="0" y="0"/>
                <wp:positionH relativeFrom="column">
                  <wp:posOffset>450342</wp:posOffset>
                </wp:positionH>
                <wp:positionV relativeFrom="paragraph">
                  <wp:posOffset>2760066</wp:posOffset>
                </wp:positionV>
                <wp:extent cx="1258214" cy="168249"/>
                <wp:effectExtent l="0" t="0" r="18415" b="2286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6824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743F" id="Rettangolo 26" o:spid="_x0000_s1026" style="position:absolute;margin-left:35.45pt;margin-top:217.35pt;width:99.05pt;height:1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" fillcolor="#f2f2f2" strokecolor="#f2f2f2" strokeweight="1pt"/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CE3A" wp14:editId="0E1E6ED9">
                <wp:simplePos x="0" y="0"/>
                <wp:positionH relativeFrom="margin">
                  <wp:align>center</wp:align>
                </wp:positionH>
                <wp:positionV relativeFrom="paragraph">
                  <wp:posOffset>1964857</wp:posOffset>
                </wp:positionV>
                <wp:extent cx="226695" cy="450850"/>
                <wp:effectExtent l="2223" t="16827" r="0" b="42228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1E77" id="Freccia in giù 68" o:spid="_x0000_s1026" type="#_x0000_t67" style="position:absolute;margin-left:0;margin-top:154.7pt;width:17.85pt;height:35.5pt;rotation:-9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BIJZ0F4gAAAAo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 w:rsidRPr="0079671F">
        <w:rPr>
          <w:noProof/>
          <w:lang w:eastAsia="it-IT"/>
        </w:rPr>
        <w:drawing>
          <wp:inline distT="0" distB="0" distL="0" distR="0" wp14:anchorId="408F4443" wp14:editId="533A987A">
            <wp:extent cx="2340000" cy="4154255"/>
            <wp:effectExtent l="19050" t="19050" r="22225" b="17780"/>
            <wp:docPr id="57" name="Immagine 57" descr="C:\Users\dolciotti\Desktop\Nuova cartella\Screenshot_20211202-15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olciotti\Desktop\Nuova cartella\Screenshot_20211202-152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4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79671F">
        <w:rPr>
          <w:noProof/>
          <w:lang w:eastAsia="it-IT"/>
        </w:rPr>
        <w:drawing>
          <wp:inline distT="0" distB="0" distL="0" distR="0" wp14:anchorId="09F86DDE" wp14:editId="1A9BA68E">
            <wp:extent cx="2340000" cy="4154248"/>
            <wp:effectExtent l="19050" t="19050" r="22225" b="17780"/>
            <wp:docPr id="58" name="Immagine 58" descr="C:\Users\dolciotti\Desktop\Nuova cartella\Screenshot_20211202-15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olciotti\Desktop\Nuova cartella\Screenshot_20211202-1524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42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6CE0B0A" w14:textId="77777777" w:rsidR="00F33461" w:rsidRDefault="00F33461" w:rsidP="00F33461">
      <w:pPr>
        <w:pStyle w:val="HLcapitolo"/>
      </w:pPr>
      <w:bookmarkStart w:id="3" w:name="_Toc94087368"/>
      <w:r>
        <w:lastRenderedPageBreak/>
        <w:t>IDENTIFICARE SCHEDA</w:t>
      </w:r>
      <w:bookmarkEnd w:id="3"/>
    </w:p>
    <w:p w14:paraId="698A5A7E" w14:textId="77777777" w:rsidR="00F33461" w:rsidRDefault="00F33461" w:rsidP="00F33461">
      <w:pPr>
        <w:jc w:val="center"/>
      </w:pP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1654F" wp14:editId="2DA86BBB">
                <wp:simplePos x="0" y="0"/>
                <wp:positionH relativeFrom="column">
                  <wp:posOffset>3476101</wp:posOffset>
                </wp:positionH>
                <wp:positionV relativeFrom="paragraph">
                  <wp:posOffset>1088528</wp:posOffset>
                </wp:positionV>
                <wp:extent cx="1106198" cy="286109"/>
                <wp:effectExtent l="0" t="0" r="74930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98" cy="2861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0017" id="Connettore 2 27" o:spid="_x0000_s1026" type="#_x0000_t32" style="position:absolute;margin-left:273.7pt;margin-top:85.7pt;width:87.1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9AB38" wp14:editId="0C6A455C">
                <wp:simplePos x="0" y="0"/>
                <wp:positionH relativeFrom="column">
                  <wp:posOffset>2681412</wp:posOffset>
                </wp:positionH>
                <wp:positionV relativeFrom="paragraph">
                  <wp:posOffset>347400</wp:posOffset>
                </wp:positionV>
                <wp:extent cx="373684" cy="613907"/>
                <wp:effectExtent l="38100" t="38100" r="26670" b="1524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684" cy="6139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6FA1" id="Connettore 2 28" o:spid="_x0000_s1026" type="#_x0000_t32" style="position:absolute;margin-left:211.15pt;margin-top:27.35pt;width:29.4pt;height:48.3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" strokecolor="#00b050" strokeweight=".5pt">
                <v:stroke endarrow="block" joinstyle="miter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38EDF" wp14:editId="11BCE08C">
                <wp:simplePos x="0" y="0"/>
                <wp:positionH relativeFrom="margin">
                  <wp:posOffset>2911768</wp:posOffset>
                </wp:positionH>
                <wp:positionV relativeFrom="paragraph">
                  <wp:posOffset>2224749</wp:posOffset>
                </wp:positionV>
                <wp:extent cx="226695" cy="450850"/>
                <wp:effectExtent l="2223" t="16827" r="0" b="42228"/>
                <wp:wrapNone/>
                <wp:docPr id="30" name="Freccia in gi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3AF5" id="Freccia in giù 30" o:spid="_x0000_s1026" type="#_x0000_t67" style="position:absolute;margin-left:229.25pt;margin-top:175.2pt;width:17.85pt;height:35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F250B" wp14:editId="783CC3BA">
                <wp:simplePos x="0" y="0"/>
                <wp:positionH relativeFrom="margin">
                  <wp:align>center</wp:align>
                </wp:positionH>
                <wp:positionV relativeFrom="paragraph">
                  <wp:posOffset>957656</wp:posOffset>
                </wp:positionV>
                <wp:extent cx="841248" cy="277495"/>
                <wp:effectExtent l="0" t="0" r="16510" b="2730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6E6765C5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25166">
                              <w:rPr>
                                <w:b/>
                                <w:color w:val="00B050"/>
                              </w:rPr>
                              <w:t>Pre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250B" id="Casella di testo 31" o:spid="_x0000_s1033" type="#_x0000_t202" style="position:absolute;left:0;text-align:left;margin-left:0;margin-top:75.4pt;width:66.25pt;height:21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" fillcolor="window" strokecolor="#4472c4" strokeweight=".5pt">
                <v:textbox>
                  <w:txbxContent>
                    <w:p w14:paraId="6E6765C5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25166">
                        <w:rPr>
                          <w:b/>
                          <w:color w:val="00B050"/>
                        </w:rPr>
                        <w:t>Prem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71F">
        <w:rPr>
          <w:noProof/>
          <w:lang w:eastAsia="it-IT"/>
        </w:rPr>
        <w:drawing>
          <wp:inline distT="0" distB="0" distL="0" distR="0" wp14:anchorId="4E2DA145" wp14:editId="4790A0B8">
            <wp:extent cx="2340000" cy="3960000"/>
            <wp:effectExtent l="19050" t="19050" r="22225" b="21590"/>
            <wp:docPr id="59" name="Immagine 59" descr="C:\Users\dolciotti\Desktop\Nuova cartella\Screenshot_20211202-1525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olciotti\Desktop\Nuova cartella\Screenshot_20211202-152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79671F">
        <w:rPr>
          <w:noProof/>
          <w:lang w:eastAsia="it-IT"/>
        </w:rPr>
        <w:drawing>
          <wp:inline distT="0" distB="0" distL="0" distR="0" wp14:anchorId="127285B8" wp14:editId="4E809346">
            <wp:extent cx="2340000" cy="3960000"/>
            <wp:effectExtent l="19050" t="19050" r="22225" b="21590"/>
            <wp:docPr id="60" name="Immagine 60" descr="C:\Users\dolciotti\Desktop\Nuova cartella\Screenshot_20211202-1525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olciotti\Desktop\Nuova cartella\Screenshot_20211202-1525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BBE8822" w14:textId="2F7B9FCB" w:rsidR="00F33461" w:rsidRDefault="00F33461" w:rsidP="00F33461">
      <w:pPr>
        <w:jc w:val="center"/>
      </w:pPr>
      <w:r w:rsidRPr="0079671F">
        <w:rPr>
          <w:noProof/>
          <w:lang w:eastAsia="it-IT"/>
        </w:rPr>
        <w:drawing>
          <wp:inline distT="0" distB="0" distL="0" distR="0" wp14:anchorId="359EBD72" wp14:editId="25D6902A">
            <wp:extent cx="2340000" cy="3960000"/>
            <wp:effectExtent l="19050" t="19050" r="22225" b="21590"/>
            <wp:docPr id="61" name="Immagine 61" descr="C:\Users\dolciotti\Desktop\Nuova cartella\Screenshot_20211202-1525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olciotti\Desktop\Nuova cartella\Screenshot_20211202-152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55541" wp14:editId="518468B7">
                <wp:simplePos x="0" y="0"/>
                <wp:positionH relativeFrom="column">
                  <wp:posOffset>4814017</wp:posOffset>
                </wp:positionH>
                <wp:positionV relativeFrom="paragraph">
                  <wp:posOffset>2173576</wp:posOffset>
                </wp:positionV>
                <wp:extent cx="315595" cy="427245"/>
                <wp:effectExtent l="38100" t="38100" r="27305" b="3048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595" cy="427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683E" id="Connettore 2 36" o:spid="_x0000_s1026" type="#_x0000_t32" style="position:absolute;margin-left:379.05pt;margin-top:171.15pt;width:24.85pt;height:33.6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226F8" wp14:editId="508DE6E9">
                <wp:simplePos x="0" y="0"/>
                <wp:positionH relativeFrom="column">
                  <wp:posOffset>4925335</wp:posOffset>
                </wp:positionH>
                <wp:positionV relativeFrom="paragraph">
                  <wp:posOffset>1847573</wp:posOffset>
                </wp:positionV>
                <wp:extent cx="524593" cy="763325"/>
                <wp:effectExtent l="38100" t="38100" r="27940" b="1778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93" cy="763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197C" id="Connettore 2 37" o:spid="_x0000_s1026" type="#_x0000_t32" style="position:absolute;margin-left:387.8pt;margin-top:145.5pt;width:41.3pt;height:60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06B48" wp14:editId="3280A5EA">
                <wp:simplePos x="0" y="0"/>
                <wp:positionH relativeFrom="column">
                  <wp:posOffset>4852118</wp:posOffset>
                </wp:positionH>
                <wp:positionV relativeFrom="paragraph">
                  <wp:posOffset>1162105</wp:posOffset>
                </wp:positionV>
                <wp:extent cx="1043277" cy="1448794"/>
                <wp:effectExtent l="38100" t="38100" r="24130" b="184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277" cy="144879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0CF1" id="Connettore 2 39" o:spid="_x0000_s1026" type="#_x0000_t32" style="position:absolute;margin-left:382.05pt;margin-top:91.5pt;width:82.15pt;height:114.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9C61F" wp14:editId="50E24B02">
                <wp:simplePos x="0" y="0"/>
                <wp:positionH relativeFrom="column">
                  <wp:posOffset>1617593</wp:posOffset>
                </wp:positionH>
                <wp:positionV relativeFrom="paragraph">
                  <wp:posOffset>3006807</wp:posOffset>
                </wp:positionV>
                <wp:extent cx="404219" cy="327660"/>
                <wp:effectExtent l="0" t="38100" r="53340" b="3429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19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CA83" id="Connettore 2 33" o:spid="_x0000_s1026" type="#_x0000_t32" style="position:absolute;margin-left:127.35pt;margin-top:236.75pt;width:31.85pt;height:25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" strokecolor="#00b050" strokeweight=".5pt">
                <v:stroke endarrow="block" joinstyle="miter"/>
              </v:shape>
            </w:pict>
          </mc:Fallback>
        </mc:AlternateContent>
      </w:r>
      <w:r w:rsidRPr="00125166"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46AF7" wp14:editId="6B683409">
                <wp:simplePos x="0" y="0"/>
                <wp:positionH relativeFrom="column">
                  <wp:posOffset>687291</wp:posOffset>
                </wp:positionH>
                <wp:positionV relativeFrom="paragraph">
                  <wp:posOffset>2346850</wp:posOffset>
                </wp:positionV>
                <wp:extent cx="513660" cy="987618"/>
                <wp:effectExtent l="0" t="38100" r="58420" b="2222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60" cy="9876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7DF" id="Connettore 2 32" o:spid="_x0000_s1026" type="#_x0000_t32" style="position:absolute;margin-left:54.1pt;margin-top:184.8pt;width:40.45pt;height:77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120DA" wp14:editId="1B760E1C">
                <wp:simplePos x="0" y="0"/>
                <wp:positionH relativeFrom="margin">
                  <wp:align>right</wp:align>
                </wp:positionH>
                <wp:positionV relativeFrom="paragraph">
                  <wp:posOffset>2611908</wp:posOffset>
                </wp:positionV>
                <wp:extent cx="1448410" cy="863194"/>
                <wp:effectExtent l="0" t="0" r="19050" b="1333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863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7764832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elezionare tipo scheda e menu, premere “OP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20DA" id="Casella di testo 35" o:spid="_x0000_s1034" type="#_x0000_t202" style="position:absolute;left:0;text-align:left;margin-left:62.85pt;margin-top:205.65pt;width:114.05pt;height:67.9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" fillcolor="window" strokecolor="#4472c4" strokeweight=".5pt">
                <v:textbox>
                  <w:txbxContent>
                    <w:p w14:paraId="27764832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elezionare tipo scheda e menu, premere “OP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80385" wp14:editId="1D7BB366">
                <wp:simplePos x="0" y="0"/>
                <wp:positionH relativeFrom="column">
                  <wp:posOffset>1050188</wp:posOffset>
                </wp:positionH>
                <wp:positionV relativeFrom="paragraph">
                  <wp:posOffset>2343099</wp:posOffset>
                </wp:positionV>
                <wp:extent cx="395021" cy="0"/>
                <wp:effectExtent l="0" t="19050" r="2413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70CA" id="Connettore 1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84.5pt" to="113.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" strokecolor="#00b050" strokeweight="2.2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E1EBB" wp14:editId="260DBB22">
                <wp:simplePos x="0" y="0"/>
                <wp:positionH relativeFrom="margin">
                  <wp:posOffset>317779</wp:posOffset>
                </wp:positionH>
                <wp:positionV relativeFrom="paragraph">
                  <wp:posOffset>3337459</wp:posOffset>
                </wp:positionV>
                <wp:extent cx="1448410" cy="863194"/>
                <wp:effectExtent l="0" t="0" r="19050" b="1333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863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7CAFE1BB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ercare scheda impianto (vedere prime 6 cifre) e premere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1EBB" id="Casella di testo 38" o:spid="_x0000_s1035" type="#_x0000_t202" style="position:absolute;left:0;text-align:left;margin-left:25pt;margin-top:262.8pt;width:114.05pt;height: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" fillcolor="window" strokecolor="#4472c4" strokeweight=".5pt">
                <v:textbox>
                  <w:txbxContent>
                    <w:p w14:paraId="7CAFE1BB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ercare scheda impianto (vedere prime 6 cifre) e premere 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0E0F6" wp14:editId="235346DD">
                <wp:simplePos x="0" y="0"/>
                <wp:positionH relativeFrom="margin">
                  <wp:align>center</wp:align>
                </wp:positionH>
                <wp:positionV relativeFrom="paragraph">
                  <wp:posOffset>1925462</wp:posOffset>
                </wp:positionV>
                <wp:extent cx="226695" cy="450850"/>
                <wp:effectExtent l="2223" t="16827" r="0" b="42228"/>
                <wp:wrapNone/>
                <wp:docPr id="40" name="Freccia in gi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68BA" id="Freccia in giù 40" o:spid="_x0000_s1026" type="#_x0000_t67" style="position:absolute;margin-left:0;margin-top:151.6pt;width:17.85pt;height:35.5pt;rotation:-90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DykkgA4gAAAAo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>
        <w:t xml:space="preserve">                       </w:t>
      </w:r>
      <w:r w:rsidRPr="0079671F">
        <w:rPr>
          <w:noProof/>
          <w:lang w:eastAsia="it-IT"/>
        </w:rPr>
        <w:drawing>
          <wp:inline distT="0" distB="0" distL="0" distR="0" wp14:anchorId="4CD24BC0" wp14:editId="3AB0D8D2">
            <wp:extent cx="2340000" cy="3960000"/>
            <wp:effectExtent l="19050" t="19050" r="22225" b="21590"/>
            <wp:docPr id="62" name="Immagine 62" descr="C:\Users\dolciotti\Desktop\Nuova cartella\Screenshot_20211202-1525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olciotti\Desktop\Nuova cartella\Screenshot_20211202-1525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4ADFCAC" w14:textId="77777777" w:rsidR="00F33461" w:rsidRDefault="00F33461" w:rsidP="00F33461">
      <w:pPr>
        <w:jc w:val="center"/>
      </w:pPr>
    </w:p>
    <w:p w14:paraId="577983ED" w14:textId="77777777" w:rsidR="00F33461" w:rsidRDefault="00F33461" w:rsidP="00F33461">
      <w:pPr>
        <w:pStyle w:val="HLcapitolo"/>
      </w:pPr>
      <w:bookmarkStart w:id="4" w:name="_Toc94087369"/>
      <w:r>
        <w:lastRenderedPageBreak/>
        <w:t>CAMBIO LIVELLO E VERIFICHE</w:t>
      </w:r>
      <w:bookmarkEnd w:id="4"/>
      <w:r>
        <w:t xml:space="preserve">             </w:t>
      </w:r>
    </w:p>
    <w:p w14:paraId="6BC6F370" w14:textId="77777777" w:rsidR="00F33461" w:rsidRDefault="00F33461" w:rsidP="00F33461">
      <w:pPr>
        <w:jc w:val="center"/>
      </w:pP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AC27D" wp14:editId="5983F2DA">
                <wp:simplePos x="0" y="0"/>
                <wp:positionH relativeFrom="margin">
                  <wp:posOffset>2677008</wp:posOffset>
                </wp:positionH>
                <wp:positionV relativeFrom="paragraph">
                  <wp:posOffset>2099131</wp:posOffset>
                </wp:positionV>
                <wp:extent cx="226695" cy="450850"/>
                <wp:effectExtent l="2223" t="16827" r="0" b="42228"/>
                <wp:wrapNone/>
                <wp:docPr id="89" name="Freccia in gi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625" id="Freccia in giù 89" o:spid="_x0000_s1026" type="#_x0000_t67" style="position:absolute;margin-left:210.8pt;margin-top:165.3pt;width:17.85pt;height:35.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AFSJwZ4gAAAAs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86CF0" wp14:editId="7C48018F">
                <wp:simplePos x="0" y="0"/>
                <wp:positionH relativeFrom="margin">
                  <wp:posOffset>2277552</wp:posOffset>
                </wp:positionH>
                <wp:positionV relativeFrom="paragraph">
                  <wp:posOffset>658909</wp:posOffset>
                </wp:positionV>
                <wp:extent cx="842838" cy="1304014"/>
                <wp:effectExtent l="0" t="0" r="14605" b="10795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1304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E56E45C" w14:textId="77777777" w:rsidR="00F33461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i 3 punti e usare:</w:t>
                            </w:r>
                          </w:p>
                          <w:p w14:paraId="5683679A" w14:textId="77777777" w:rsidR="00F33461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Login=cambio password;</w:t>
                            </w:r>
                          </w:p>
                          <w:p w14:paraId="0A2A690C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CF0" id="Casella di testo 90" o:spid="_x0000_s1036" type="#_x0000_t202" style="position:absolute;left:0;text-align:left;margin-left:179.35pt;margin-top:51.9pt;width:66.35pt;height:102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" fillcolor="window" strokecolor="#4472c4" strokeweight=".5pt">
                <v:textbox>
                  <w:txbxContent>
                    <w:p w14:paraId="2E56E45C" w14:textId="77777777" w:rsidR="00F33461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i 3 punti e usare:</w:t>
                      </w:r>
                    </w:p>
                    <w:p w14:paraId="5683679A" w14:textId="77777777" w:rsidR="00F33461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Login=cambio password;</w:t>
                      </w:r>
                    </w:p>
                    <w:p w14:paraId="0A2A690C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70CB00" wp14:editId="0F28A92D">
                <wp:simplePos x="0" y="0"/>
                <wp:positionH relativeFrom="column">
                  <wp:posOffset>3872738</wp:posOffset>
                </wp:positionH>
                <wp:positionV relativeFrom="paragraph">
                  <wp:posOffset>415976</wp:posOffset>
                </wp:positionV>
                <wp:extent cx="358445" cy="343814"/>
                <wp:effectExtent l="0" t="0" r="22860" b="18415"/>
                <wp:wrapNone/>
                <wp:docPr id="96" name="Ova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438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0257F" id="Ovale 96" o:spid="_x0000_s1026" style="position:absolute;margin-left:304.95pt;margin-top:32.75pt;width:28.2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EE5A9" wp14:editId="58ED54B7">
                <wp:simplePos x="0" y="0"/>
                <wp:positionH relativeFrom="column">
                  <wp:posOffset>1679296</wp:posOffset>
                </wp:positionH>
                <wp:positionV relativeFrom="paragraph">
                  <wp:posOffset>504265</wp:posOffset>
                </wp:positionV>
                <wp:extent cx="424281" cy="1711757"/>
                <wp:effectExtent l="38100" t="0" r="33020" b="60325"/>
                <wp:wrapNone/>
                <wp:docPr id="95" name="Connettore 2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171175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ACA6" id="Connettore 2 95" o:spid="_x0000_s1026" type="#_x0000_t32" style="position:absolute;margin-left:132.25pt;margin-top:39.7pt;width:33.4pt;height:134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D7E5E5" wp14:editId="2C9B4DDF">
                <wp:simplePos x="0" y="0"/>
                <wp:positionH relativeFrom="column">
                  <wp:posOffset>1957273</wp:posOffset>
                </wp:positionH>
                <wp:positionV relativeFrom="paragraph">
                  <wp:posOffset>160452</wp:posOffset>
                </wp:positionV>
                <wp:extent cx="358445" cy="343814"/>
                <wp:effectExtent l="0" t="0" r="22860" b="18415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438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8899C" id="Ovale 94" o:spid="_x0000_s1026" style="position:absolute;margin-left:154.1pt;margin-top:12.65pt;width:28.2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5D072905" wp14:editId="76BD89D1">
            <wp:simplePos x="0" y="0"/>
            <wp:positionH relativeFrom="column">
              <wp:posOffset>1042645</wp:posOffset>
            </wp:positionH>
            <wp:positionV relativeFrom="paragraph">
              <wp:posOffset>2251913</wp:posOffset>
            </wp:positionV>
            <wp:extent cx="1199515" cy="1477645"/>
            <wp:effectExtent l="19050" t="19050" r="19685" b="27305"/>
            <wp:wrapNone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605D116F" wp14:editId="6D72A890">
            <wp:simplePos x="0" y="0"/>
            <wp:positionH relativeFrom="column">
              <wp:posOffset>282372</wp:posOffset>
            </wp:positionH>
            <wp:positionV relativeFrom="paragraph">
              <wp:posOffset>203200</wp:posOffset>
            </wp:positionV>
            <wp:extent cx="1937385" cy="1858010"/>
            <wp:effectExtent l="19050" t="19050" r="24765" b="27940"/>
            <wp:wrapNone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</w:t>
      </w:r>
      <w:r w:rsidRPr="002D2AC8">
        <w:rPr>
          <w:noProof/>
          <w:lang w:eastAsia="it-IT"/>
        </w:rPr>
        <w:drawing>
          <wp:inline distT="0" distB="0" distL="0" distR="0" wp14:anchorId="62B982F6" wp14:editId="01E211E1">
            <wp:extent cx="2340000" cy="3888000"/>
            <wp:effectExtent l="19050" t="19050" r="22225" b="17780"/>
            <wp:docPr id="88" name="Immagine 88" descr="C:\Users\dolciotti\Desktop\Nuova cartella\Screenshot_20211209-1514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ciotti\Desktop\Nuova cartella\Screenshot_20211209-151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4A75EF72" w14:textId="77777777" w:rsidR="00F33461" w:rsidRPr="00B22B1F" w:rsidRDefault="00F33461" w:rsidP="00F33461">
      <w:pPr>
        <w:jc w:val="center"/>
        <w:rPr>
          <w:b/>
          <w:bCs/>
        </w:rPr>
      </w:pPr>
      <w:r w:rsidRPr="00B22B1F">
        <w:rPr>
          <w:b/>
          <w:bCs/>
        </w:rPr>
        <w:t>VERIFICHE</w:t>
      </w:r>
    </w:p>
    <w:p w14:paraId="296FC7A6" w14:textId="77777777" w:rsidR="00F33461" w:rsidRDefault="00F33461" w:rsidP="00F33461">
      <w:pPr>
        <w:jc w:val="center"/>
      </w:pPr>
      <w:r w:rsidRPr="00545288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4978A" wp14:editId="6EC668D1">
                <wp:simplePos x="0" y="0"/>
                <wp:positionH relativeFrom="column">
                  <wp:posOffset>4640579</wp:posOffset>
                </wp:positionH>
                <wp:positionV relativeFrom="paragraph">
                  <wp:posOffset>2468274</wp:posOffset>
                </wp:positionV>
                <wp:extent cx="245000" cy="963736"/>
                <wp:effectExtent l="57150" t="0" r="22225" b="65405"/>
                <wp:wrapNone/>
                <wp:docPr id="107" name="Connettore 2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000" cy="96373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EF1E" id="Connettore 2 107" o:spid="_x0000_s1026" type="#_x0000_t32" style="position:absolute;margin-left:365.4pt;margin-top:194.35pt;width:19.3pt;height:75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B0090B" wp14:editId="1857D339">
                <wp:simplePos x="0" y="0"/>
                <wp:positionH relativeFrom="column">
                  <wp:posOffset>4072889</wp:posOffset>
                </wp:positionH>
                <wp:positionV relativeFrom="paragraph">
                  <wp:posOffset>804792</wp:posOffset>
                </wp:positionV>
                <wp:extent cx="558248" cy="987619"/>
                <wp:effectExtent l="38100" t="38100" r="32385" b="22225"/>
                <wp:wrapNone/>
                <wp:docPr id="106" name="Connettore 2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248" cy="9876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845B" id="Connettore 2 106" o:spid="_x0000_s1026" type="#_x0000_t32" style="position:absolute;margin-left:320.7pt;margin-top:63.35pt;width:43.95pt;height:77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FE95" wp14:editId="7D8981E7">
                <wp:simplePos x="0" y="0"/>
                <wp:positionH relativeFrom="column">
                  <wp:posOffset>1768668</wp:posOffset>
                </wp:positionH>
                <wp:positionV relativeFrom="paragraph">
                  <wp:posOffset>1552215</wp:posOffset>
                </wp:positionV>
                <wp:extent cx="123853" cy="343563"/>
                <wp:effectExtent l="0" t="38100" r="66675" b="1841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53" cy="34356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F8E" id="Connettore 2 104" o:spid="_x0000_s1026" type="#_x0000_t32" style="position:absolute;margin-left:139.25pt;margin-top:122.2pt;width:9.75pt;height:27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96ACA" wp14:editId="5E928233">
                <wp:simplePos x="0" y="0"/>
                <wp:positionH relativeFrom="margin">
                  <wp:posOffset>1449815</wp:posOffset>
                </wp:positionH>
                <wp:positionV relativeFrom="paragraph">
                  <wp:posOffset>1885536</wp:posOffset>
                </wp:positionV>
                <wp:extent cx="899515" cy="519379"/>
                <wp:effectExtent l="0" t="0" r="15240" b="14605"/>
                <wp:wrapNone/>
                <wp:docPr id="101" name="Casella di tes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5" cy="519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94769F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cheda selezio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6ACA" id="Casella di testo 101" o:spid="_x0000_s1037" type="#_x0000_t202" style="position:absolute;left:0;text-align:left;margin-left:114.15pt;margin-top:148.45pt;width:70.85pt;height:4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" fillcolor="window" strokecolor="#4472c4" strokeweight=".5pt">
                <v:textbox>
                  <w:txbxContent>
                    <w:p w14:paraId="394769F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cheda selezion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9CEEC" wp14:editId="68A3F8E4">
                <wp:simplePos x="0" y="0"/>
                <wp:positionH relativeFrom="column">
                  <wp:posOffset>226116</wp:posOffset>
                </wp:positionH>
                <wp:positionV relativeFrom="paragraph">
                  <wp:posOffset>744329</wp:posOffset>
                </wp:positionV>
                <wp:extent cx="449994" cy="149584"/>
                <wp:effectExtent l="0" t="38100" r="64770" b="22225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994" cy="1495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28F0" id="Connettore 2 103" o:spid="_x0000_s1026" type="#_x0000_t32" style="position:absolute;margin-left:17.8pt;margin-top:58.6pt;width:35.45pt;height:11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035C4" wp14:editId="386B9278">
                <wp:simplePos x="0" y="0"/>
                <wp:positionH relativeFrom="margin">
                  <wp:posOffset>-405130</wp:posOffset>
                </wp:positionH>
                <wp:positionV relativeFrom="paragraph">
                  <wp:posOffset>894742</wp:posOffset>
                </wp:positionV>
                <wp:extent cx="738835" cy="475488"/>
                <wp:effectExtent l="0" t="0" r="23495" b="20320"/>
                <wp:wrapNone/>
                <wp:docPr id="100" name="Casella di tes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6A9638DE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Version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35C4" id="Casella di testo 100" o:spid="_x0000_s1038" type="#_x0000_t202" style="position:absolute;left:0;text-align:left;margin-left:-31.9pt;margin-top:70.45pt;width:58.2pt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" fillcolor="window" strokecolor="#4472c4" strokeweight=".5pt">
                <v:textbox>
                  <w:txbxContent>
                    <w:p w14:paraId="6A9638DE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Versione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EDF96" wp14:editId="2E3436BD">
                <wp:simplePos x="0" y="0"/>
                <wp:positionH relativeFrom="column">
                  <wp:posOffset>226115</wp:posOffset>
                </wp:positionH>
                <wp:positionV relativeFrom="paragraph">
                  <wp:posOffset>464543</wp:posOffset>
                </wp:positionV>
                <wp:extent cx="370508" cy="84427"/>
                <wp:effectExtent l="0" t="0" r="67945" b="68580"/>
                <wp:wrapNone/>
                <wp:docPr id="102" name="Connettore 2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08" cy="8442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B61C" id="Connettore 2 102" o:spid="_x0000_s1026" type="#_x0000_t32" style="position:absolute;margin-left:17.8pt;margin-top:36.6pt;width:29.15pt;height: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24C1CF" wp14:editId="312BF12D">
                <wp:simplePos x="0" y="0"/>
                <wp:positionH relativeFrom="margin">
                  <wp:posOffset>-263939</wp:posOffset>
                </wp:positionH>
                <wp:positionV relativeFrom="paragraph">
                  <wp:posOffset>131086</wp:posOffset>
                </wp:positionV>
                <wp:extent cx="585216" cy="321869"/>
                <wp:effectExtent l="0" t="0" r="24765" b="21590"/>
                <wp:wrapNone/>
                <wp:docPr id="99" name="Casella di tes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31CE565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Liv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C1CF" id="Casella di testo 99" o:spid="_x0000_s1039" type="#_x0000_t202" style="position:absolute;left:0;text-align:left;margin-left:-20.8pt;margin-top:10.3pt;width:46.1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" fillcolor="window" strokecolor="#4472c4" strokeweight=".5pt">
                <v:textbox>
                  <w:txbxContent>
                    <w:p w14:paraId="331CE565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Liv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0100E" wp14:editId="3204D895">
                <wp:simplePos x="0" y="0"/>
                <wp:positionH relativeFrom="margin">
                  <wp:posOffset>4305452</wp:posOffset>
                </wp:positionH>
                <wp:positionV relativeFrom="paragraph">
                  <wp:posOffset>1794001</wp:posOffset>
                </wp:positionV>
                <wp:extent cx="738505" cy="665683"/>
                <wp:effectExtent l="0" t="0" r="23495" b="20320"/>
                <wp:wrapNone/>
                <wp:docPr id="105" name="Casella di tes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665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6935FCF6" w14:textId="77777777" w:rsidR="00F33461" w:rsidRPr="00545288" w:rsidRDefault="00F33461" w:rsidP="00F3346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45288">
                              <w:rPr>
                                <w:b/>
                                <w:color w:val="FF0000"/>
                              </w:rPr>
                              <w:t>Versione menu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ER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100E" id="Casella di testo 105" o:spid="_x0000_s1040" type="#_x0000_t202" style="position:absolute;left:0;text-align:left;margin-left:339pt;margin-top:141.25pt;width:58.15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" fillcolor="window" strokecolor="#4472c4" strokeweight=".5pt">
                <v:textbox>
                  <w:txbxContent>
                    <w:p w14:paraId="6935FCF6" w14:textId="77777777" w:rsidR="00F33461" w:rsidRPr="00545288" w:rsidRDefault="00F33461" w:rsidP="00F3346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45288">
                        <w:rPr>
                          <w:b/>
                          <w:color w:val="FF0000"/>
                        </w:rPr>
                        <w:t>Versione menu</w:t>
                      </w:r>
                      <w:r>
                        <w:rPr>
                          <w:b/>
                          <w:color w:val="FF0000"/>
                        </w:rPr>
                        <w:t xml:space="preserve"> ERR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7EF58A64" wp14:editId="2CCB1C5C">
            <wp:extent cx="2340000" cy="3888000"/>
            <wp:effectExtent l="19050" t="19050" r="22225" b="17780"/>
            <wp:docPr id="97" name="Immagine 97" descr="C:\Users\dolciotti\Desktop\Nuova cartella\Screenshot_20211209-1514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ciotti\Desktop\Nuova cartella\Screenshot_20211209-151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2D2AC8">
        <w:rPr>
          <w:noProof/>
          <w:lang w:eastAsia="it-IT"/>
        </w:rPr>
        <w:drawing>
          <wp:inline distT="0" distB="0" distL="0" distR="0" wp14:anchorId="070BBCFB" wp14:editId="685DAE91">
            <wp:extent cx="2340000" cy="3888000"/>
            <wp:effectExtent l="19050" t="19050" r="22225" b="17780"/>
            <wp:docPr id="98" name="Immagine 98" descr="C:\Users\dolciotti\Desktop\Nuova cartella\Screenshot_20211209-1525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ciotti\Desktop\Nuova cartella\Screenshot_20211209-1525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04AFFF9" w14:textId="77777777" w:rsidR="00F33461" w:rsidRDefault="00F33461" w:rsidP="00F33461">
      <w:pPr>
        <w:pStyle w:val="HLcapitolo"/>
      </w:pPr>
      <w:bookmarkStart w:id="5" w:name="_Toc94087370"/>
      <w:r>
        <w:lastRenderedPageBreak/>
        <w:t>CONNESSIONE SCHEDA E CAMBIO PARAMETRO</w:t>
      </w:r>
      <w:bookmarkEnd w:id="5"/>
      <w:r>
        <w:t xml:space="preserve">   </w:t>
      </w:r>
    </w:p>
    <w:p w14:paraId="184AD70A" w14:textId="77777777" w:rsidR="00F33461" w:rsidRDefault="00F33461" w:rsidP="00F33461">
      <w:pPr>
        <w:pStyle w:val="Paragrafoelenco"/>
      </w:pPr>
      <w:r w:rsidRPr="00397364">
        <w:rPr>
          <w:color w:val="FF0000"/>
        </w:rPr>
        <w:t>ATTENZIONE</w:t>
      </w:r>
      <w:r>
        <w:t>: aprire prima un menu e tornare indietro.</w:t>
      </w:r>
    </w:p>
    <w:p w14:paraId="0A285D79" w14:textId="77777777" w:rsidR="00F33461" w:rsidRDefault="00F33461" w:rsidP="00F3346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ED228" wp14:editId="06D12E70">
                <wp:simplePos x="0" y="0"/>
                <wp:positionH relativeFrom="column">
                  <wp:posOffset>3715080</wp:posOffset>
                </wp:positionH>
                <wp:positionV relativeFrom="paragraph">
                  <wp:posOffset>664182</wp:posOffset>
                </wp:positionV>
                <wp:extent cx="1146645" cy="327660"/>
                <wp:effectExtent l="38100" t="57150" r="15875" b="3429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645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244" id="Connettore 2 42" o:spid="_x0000_s1026" type="#_x0000_t32" style="position:absolute;margin-left:292.55pt;margin-top:52.3pt;width:90.3pt;height:25.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EF335D" wp14:editId="709244DC">
                <wp:simplePos x="0" y="0"/>
                <wp:positionH relativeFrom="column">
                  <wp:posOffset>1441007</wp:posOffset>
                </wp:positionH>
                <wp:positionV relativeFrom="paragraph">
                  <wp:posOffset>2083131</wp:posOffset>
                </wp:positionV>
                <wp:extent cx="367417" cy="321255"/>
                <wp:effectExtent l="38100" t="0" r="33020" b="603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17" cy="3212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FED7" id="Connettore 2 41" o:spid="_x0000_s1026" type="#_x0000_t32" style="position:absolute;margin-left:113.45pt;margin-top:164.05pt;width:28.95pt;height:25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" strokecolor="#00b050" strokeweight="1pt">
                <v:stroke endarrow="block" joinstyle="miter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68901A" wp14:editId="646D09BD">
                <wp:simplePos x="0" y="0"/>
                <wp:positionH relativeFrom="margin">
                  <wp:align>center</wp:align>
                </wp:positionH>
                <wp:positionV relativeFrom="paragraph">
                  <wp:posOffset>1793152</wp:posOffset>
                </wp:positionV>
                <wp:extent cx="226695" cy="450850"/>
                <wp:effectExtent l="2223" t="16827" r="0" b="42228"/>
                <wp:wrapNone/>
                <wp:docPr id="43" name="Freccia in gi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000A" id="Freccia in giù 43" o:spid="_x0000_s1026" type="#_x0000_t67" style="position:absolute;margin-left:0;margin-top:141.2pt;width:17.85pt;height:35.5pt;rotation:-90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B7EC3" wp14:editId="27DAD648">
                <wp:simplePos x="0" y="0"/>
                <wp:positionH relativeFrom="margin">
                  <wp:posOffset>4861408</wp:posOffset>
                </wp:positionH>
                <wp:positionV relativeFrom="paragraph">
                  <wp:posOffset>861441</wp:posOffset>
                </wp:positionV>
                <wp:extent cx="899160" cy="724205"/>
                <wp:effectExtent l="0" t="0" r="15240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7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5B26F29C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Tornare alla schermata prin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7EC3" id="Casella di testo 44" o:spid="_x0000_s1041" type="#_x0000_t202" style="position:absolute;margin-left:382.8pt;margin-top:67.85pt;width:70.8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" fillcolor="window" strokecolor="#4472c4" strokeweight=".5pt">
                <v:textbox>
                  <w:txbxContent>
                    <w:p w14:paraId="5B26F29C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Tornare alla schermata princip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B6106" wp14:editId="79A5E6FD">
                <wp:simplePos x="0" y="0"/>
                <wp:positionH relativeFrom="margin">
                  <wp:posOffset>1399743</wp:posOffset>
                </wp:positionH>
                <wp:positionV relativeFrom="paragraph">
                  <wp:posOffset>1562304</wp:posOffset>
                </wp:positionV>
                <wp:extent cx="899515" cy="519379"/>
                <wp:effectExtent l="0" t="0" r="15240" b="1460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5" cy="519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A0C314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elezionare 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6106" id="Casella di testo 46" o:spid="_x0000_s1042" type="#_x0000_t202" style="position:absolute;margin-left:110.2pt;margin-top:123pt;width:70.85pt;height:40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" fillcolor="window" strokecolor="#4472c4" strokeweight=".5pt">
                <v:textbox>
                  <w:txbxContent>
                    <w:p w14:paraId="3A0C314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elezionare u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</w:t>
      </w:r>
      <w:r w:rsidRPr="002D2AC8">
        <w:rPr>
          <w:noProof/>
          <w:lang w:eastAsia="it-IT"/>
        </w:rPr>
        <w:drawing>
          <wp:inline distT="0" distB="0" distL="0" distR="0" wp14:anchorId="6C9B6082" wp14:editId="1FD24AF2">
            <wp:extent cx="2340000" cy="3888000"/>
            <wp:effectExtent l="19050" t="19050" r="22225" b="17780"/>
            <wp:docPr id="118" name="Immagine 118" descr="C:\Users\dolciotti\Desktop\Nuova cartella\Screenshot_20211209-1514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ciotti\Desktop\Nuova cartella\Screenshot_20211209-151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it-IT"/>
        </w:rPr>
        <w:drawing>
          <wp:inline distT="0" distB="0" distL="0" distR="0" wp14:anchorId="6191F928" wp14:editId="38106C2B">
            <wp:extent cx="2340000" cy="3888000"/>
            <wp:effectExtent l="19050" t="19050" r="22225" b="17780"/>
            <wp:docPr id="119" name="Immagine 119" descr="C:\Users\dolciotti\AppData\Local\Microsoft\Windows\INetCache\Content.Word\Screenshot_20211210-1304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lciotti\AppData\Local\Microsoft\Windows\INetCache\Content.Word\Screenshot_20211210-1304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9969F55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127207" wp14:editId="03AD7088">
                <wp:simplePos x="0" y="0"/>
                <wp:positionH relativeFrom="column">
                  <wp:posOffset>3502715</wp:posOffset>
                </wp:positionH>
                <wp:positionV relativeFrom="paragraph">
                  <wp:posOffset>3365003</wp:posOffset>
                </wp:positionV>
                <wp:extent cx="711559" cy="154747"/>
                <wp:effectExtent l="0" t="0" r="69850" b="74295"/>
                <wp:wrapNone/>
                <wp:docPr id="114" name="Connettore 2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59" cy="15474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6569" id="Connettore 2 114" o:spid="_x0000_s1026" type="#_x0000_t32" style="position:absolute;margin-left:275.8pt;margin-top:264.95pt;width:56.0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C2B9CB" wp14:editId="5C5E76EA">
                <wp:simplePos x="0" y="0"/>
                <wp:positionH relativeFrom="margin">
                  <wp:posOffset>3207854</wp:posOffset>
                </wp:positionH>
                <wp:positionV relativeFrom="paragraph">
                  <wp:posOffset>858686</wp:posOffset>
                </wp:positionV>
                <wp:extent cx="420453" cy="1774190"/>
                <wp:effectExtent l="0" t="38100" r="55880" b="16510"/>
                <wp:wrapNone/>
                <wp:docPr id="116" name="Connettore 2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53" cy="17741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F265" id="Connettore 2 116" o:spid="_x0000_s1026" type="#_x0000_t32" style="position:absolute;margin-left:252.6pt;margin-top:67.6pt;width:33.1pt;height:13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04C481" wp14:editId="64F34601">
                <wp:simplePos x="0" y="0"/>
                <wp:positionH relativeFrom="column">
                  <wp:posOffset>3409785</wp:posOffset>
                </wp:positionH>
                <wp:positionV relativeFrom="paragraph">
                  <wp:posOffset>1518644</wp:posOffset>
                </wp:positionV>
                <wp:extent cx="1018678" cy="1114232"/>
                <wp:effectExtent l="0" t="38100" r="48260" b="29210"/>
                <wp:wrapNone/>
                <wp:docPr id="115" name="Connettore 2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678" cy="11142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E7D8" id="Connettore 2 115" o:spid="_x0000_s1026" type="#_x0000_t32" style="position:absolute;margin-left:268.5pt;margin-top:119.6pt;width:80.2pt;height:87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D17698" wp14:editId="75BF8413">
                <wp:simplePos x="0" y="0"/>
                <wp:positionH relativeFrom="column">
                  <wp:posOffset>2331553</wp:posOffset>
                </wp:positionH>
                <wp:positionV relativeFrom="paragraph">
                  <wp:posOffset>798693</wp:posOffset>
                </wp:positionV>
                <wp:extent cx="399222" cy="307340"/>
                <wp:effectExtent l="38100" t="0" r="20320" b="5461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22" cy="3073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236E" id="Connettore 2 111" o:spid="_x0000_s1026" type="#_x0000_t32" style="position:absolute;margin-left:183.6pt;margin-top:62.9pt;width:31.45pt;height:24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" strokecolor="#00b050" strokeweight="1pt">
                <v:stroke endarrow="block" joinstyle="miter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ACB75" wp14:editId="1D9C1967">
                <wp:simplePos x="0" y="0"/>
                <wp:positionH relativeFrom="margin">
                  <wp:align>center</wp:align>
                </wp:positionH>
                <wp:positionV relativeFrom="paragraph">
                  <wp:posOffset>1917510</wp:posOffset>
                </wp:positionV>
                <wp:extent cx="226695" cy="450850"/>
                <wp:effectExtent l="2223" t="16827" r="0" b="42228"/>
                <wp:wrapNone/>
                <wp:docPr id="113" name="Freccia in gi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F90F" id="Freccia in giù 113" o:spid="_x0000_s1026" type="#_x0000_t67" style="position:absolute;margin-left:0;margin-top:151pt;width:17.85pt;height:35.5pt;rotation:-90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D/KOOa4gAAAAo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74C5A" wp14:editId="4988DA8F">
                <wp:simplePos x="0" y="0"/>
                <wp:positionH relativeFrom="margin">
                  <wp:align>center</wp:align>
                </wp:positionH>
                <wp:positionV relativeFrom="paragraph">
                  <wp:posOffset>2640228</wp:posOffset>
                </wp:positionV>
                <wp:extent cx="899515" cy="1199693"/>
                <wp:effectExtent l="0" t="0" r="15240" b="19685"/>
                <wp:wrapNone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5" cy="1199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0689B05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“Board” diventa Verde, le note diventano Ro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4C5A" id="Casella di testo 112" o:spid="_x0000_s1043" type="#_x0000_t202" style="position:absolute;left:0;text-align:left;margin-left:0;margin-top:207.9pt;width:70.85pt;height:94.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" fillcolor="window" strokecolor="#4472c4" strokeweight=".5pt">
                <v:textbox>
                  <w:txbxContent>
                    <w:p w14:paraId="10689B05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“Board” diventa Verde, le note diventano Ros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56CD4" wp14:editId="769CC26D">
                <wp:simplePos x="0" y="0"/>
                <wp:positionH relativeFrom="margin">
                  <wp:posOffset>2413839</wp:posOffset>
                </wp:positionH>
                <wp:positionV relativeFrom="paragraph">
                  <wp:posOffset>276809</wp:posOffset>
                </wp:positionV>
                <wp:extent cx="899515" cy="519379"/>
                <wp:effectExtent l="0" t="0" r="15240" b="14605"/>
                <wp:wrapNone/>
                <wp:docPr id="110" name="Casella di tes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5" cy="519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F0DDAE3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2 vo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CD4" id="Casella di testo 110" o:spid="_x0000_s1044" type="#_x0000_t202" style="position:absolute;left:0;text-align:left;margin-left:190.05pt;margin-top:21.8pt;width:70.85pt;height:40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" fillcolor="window" strokecolor="#4472c4" strokeweight=".5pt">
                <v:textbox>
                  <w:txbxContent>
                    <w:p w14:paraId="2F0DDAE3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2 vol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76DBBF63" wp14:editId="674A3977">
            <wp:extent cx="2340000" cy="3888000"/>
            <wp:effectExtent l="19050" t="19050" r="22225" b="17780"/>
            <wp:docPr id="109" name="Immagine 109" descr="C:\Users\dolciotti\Desktop\Nuova cartella\Screenshot_20211209-1514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ciotti\Desktop\Nuova cartella\Screenshot_20211209-151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2D2AC8">
        <w:rPr>
          <w:noProof/>
          <w:lang w:eastAsia="it-IT"/>
        </w:rPr>
        <w:drawing>
          <wp:inline distT="0" distB="0" distL="0" distR="0" wp14:anchorId="258B77DA" wp14:editId="7281B611">
            <wp:extent cx="2340000" cy="3888000"/>
            <wp:effectExtent l="19050" t="19050" r="22225" b="17780"/>
            <wp:docPr id="108" name="Immagine 108" descr="C:\Users\dolciotti\Desktop\Nuova cartella\Screenshot_20211209-1514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lciotti\Desktop\Nuova cartella\Screenshot_20211209-1514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26B5872" w14:textId="77777777" w:rsidR="00F33461" w:rsidRDefault="00F33461" w:rsidP="00F33461">
      <w:r w:rsidRPr="00152CC3">
        <w:rPr>
          <w:color w:val="FF0000"/>
        </w:rPr>
        <w:lastRenderedPageBreak/>
        <w:t>NOTA</w:t>
      </w:r>
      <w:r>
        <w:t>: GET= valore sulla scheda; SET=valore che si vuole mettere sulla scheda.</w:t>
      </w:r>
    </w:p>
    <w:p w14:paraId="5B2CDBB6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29C24" wp14:editId="319CF58F">
                <wp:simplePos x="0" y="0"/>
                <wp:positionH relativeFrom="margin">
                  <wp:posOffset>5384854</wp:posOffset>
                </wp:positionH>
                <wp:positionV relativeFrom="paragraph">
                  <wp:posOffset>1487556</wp:posOffset>
                </wp:positionV>
                <wp:extent cx="176530" cy="234425"/>
                <wp:effectExtent l="38100" t="0" r="33020" b="51435"/>
                <wp:wrapNone/>
                <wp:docPr id="127" name="Connettore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2344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1646" id="Connettore 2 127" o:spid="_x0000_s1026" type="#_x0000_t32" style="position:absolute;margin-left:424pt;margin-top:117.15pt;width:13.9pt;height:18.4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8538C0" wp14:editId="2ADF1ABB">
                <wp:simplePos x="0" y="0"/>
                <wp:positionH relativeFrom="column">
                  <wp:posOffset>5384854</wp:posOffset>
                </wp:positionH>
                <wp:positionV relativeFrom="paragraph">
                  <wp:posOffset>697258</wp:posOffset>
                </wp:positionV>
                <wp:extent cx="176585" cy="168634"/>
                <wp:effectExtent l="38100" t="38100" r="33020" b="22225"/>
                <wp:wrapNone/>
                <wp:docPr id="126" name="Connettore 2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85" cy="1686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BC1A" id="Connettore 2 126" o:spid="_x0000_s1026" type="#_x0000_t32" style="position:absolute;margin-left:424pt;margin-top:54.9pt;width:13.9pt;height:13.3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" strokecolor="#00b05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1150E0" wp14:editId="4F586C27">
                <wp:simplePos x="0" y="0"/>
                <wp:positionH relativeFrom="margin">
                  <wp:align>right</wp:align>
                </wp:positionH>
                <wp:positionV relativeFrom="paragraph">
                  <wp:posOffset>863041</wp:posOffset>
                </wp:positionV>
                <wp:extent cx="1016203" cy="621792"/>
                <wp:effectExtent l="0" t="0" r="12700" b="26035"/>
                <wp:wrapNone/>
                <wp:docPr id="125" name="Casella di tes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203" cy="621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0687325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crivere in SET il valore da camb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0E0" id="Casella di testo 125" o:spid="_x0000_s1045" type="#_x0000_t202" style="position:absolute;left:0;text-align:left;margin-left:28.8pt;margin-top:67.95pt;width:80pt;height:48.9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" fillcolor="window" strokecolor="#4472c4" strokeweight=".5pt">
                <v:textbox>
                  <w:txbxContent>
                    <w:p w14:paraId="40687325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crivere in SET il valore da cambi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9F8A6" wp14:editId="6104C208">
                <wp:simplePos x="0" y="0"/>
                <wp:positionH relativeFrom="margin">
                  <wp:posOffset>1796288</wp:posOffset>
                </wp:positionH>
                <wp:positionV relativeFrom="paragraph">
                  <wp:posOffset>1323543</wp:posOffset>
                </wp:positionV>
                <wp:extent cx="899515" cy="1170432"/>
                <wp:effectExtent l="0" t="0" r="15240" b="10795"/>
                <wp:wrapNone/>
                <wp:docPr id="124" name="Casella di tes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515" cy="1170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6128A53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elezionare un menu e scegliere il parametro da camb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F8A6" id="Casella di testo 124" o:spid="_x0000_s1046" type="#_x0000_t202" style="position:absolute;left:0;text-align:left;margin-left:141.45pt;margin-top:104.2pt;width:70.85pt;height:92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" fillcolor="window" strokecolor="#4472c4" strokeweight=".5pt">
                <v:textbox>
                  <w:txbxContent>
                    <w:p w14:paraId="26128A53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elezionare un menu e scegliere il parametro da cambi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4A2EC" wp14:editId="773AEE6E">
                <wp:simplePos x="0" y="0"/>
                <wp:positionH relativeFrom="margin">
                  <wp:align>center</wp:align>
                </wp:positionH>
                <wp:positionV relativeFrom="paragraph">
                  <wp:posOffset>2042503</wp:posOffset>
                </wp:positionV>
                <wp:extent cx="226695" cy="450850"/>
                <wp:effectExtent l="2223" t="16827" r="0" b="42228"/>
                <wp:wrapNone/>
                <wp:docPr id="121" name="Freccia in gi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6779" id="Freccia in giù 121" o:spid="_x0000_s1026" type="#_x0000_t67" style="position:absolute;margin-left:0;margin-top:160.85pt;width:17.85pt;height:35.5pt;rotation:-90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rN4xsOMAAAAK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2AD9E2BB" wp14:editId="03DBE1A6">
            <wp:extent cx="2340000" cy="3960000"/>
            <wp:effectExtent l="19050" t="19050" r="22225" b="21590"/>
            <wp:docPr id="86" name="Immagine 86" descr="C:\Users\dolciotti\Desktop\Nuova cartella\Screenshot_20211209-1515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lciotti\Desktop\Nuova cartella\Screenshot_20211209-1515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2D2AC8">
        <w:rPr>
          <w:noProof/>
          <w:lang w:eastAsia="it-IT"/>
        </w:rPr>
        <w:drawing>
          <wp:inline distT="0" distB="0" distL="0" distR="0" wp14:anchorId="256C5C3F" wp14:editId="491BA68A">
            <wp:extent cx="2340000" cy="3960000"/>
            <wp:effectExtent l="19050" t="19050" r="22225" b="21590"/>
            <wp:docPr id="87" name="Immagine 87" descr="C:\Users\dolciotti\Desktop\Nuova cartella\Screenshot_20211209-1516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lciotti\Desktop\Nuova cartella\Screenshot_20211209-1516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2F5CE33" w14:textId="653881BF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D0EB2D" wp14:editId="1DDAFE88">
                <wp:simplePos x="0" y="0"/>
                <wp:positionH relativeFrom="margin">
                  <wp:posOffset>1740009</wp:posOffset>
                </wp:positionH>
                <wp:positionV relativeFrom="paragraph">
                  <wp:posOffset>3844841</wp:posOffset>
                </wp:positionV>
                <wp:extent cx="338759" cy="157535"/>
                <wp:effectExtent l="38100" t="38100" r="23495" b="33020"/>
                <wp:wrapNone/>
                <wp:docPr id="130" name="Connettore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759" cy="1575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2EF6" id="Connettore 2 130" o:spid="_x0000_s1026" type="#_x0000_t32" style="position:absolute;margin-left:137pt;margin-top:302.75pt;width:26.65pt;height:12.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3716F" wp14:editId="03039ADA">
                <wp:simplePos x="0" y="0"/>
                <wp:positionH relativeFrom="margin">
                  <wp:posOffset>2080978</wp:posOffset>
                </wp:positionH>
                <wp:positionV relativeFrom="paragraph">
                  <wp:posOffset>3672205</wp:posOffset>
                </wp:positionV>
                <wp:extent cx="1016203" cy="621792"/>
                <wp:effectExtent l="0" t="0" r="12700" b="26035"/>
                <wp:wrapNone/>
                <wp:docPr id="129" name="Casella di tes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203" cy="621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AEBA304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ambiare riga e verificare mes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716F" id="Casella di testo 129" o:spid="_x0000_s1047" type="#_x0000_t202" style="position:absolute;left:0;text-align:left;margin-left:163.85pt;margin-top:289.15pt;width:80pt;height:48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" fillcolor="window" strokecolor="#4472c4" strokeweight=".5pt">
                <v:textbox>
                  <w:txbxContent>
                    <w:p w14:paraId="3AEBA304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ambiare riga e verificare messagg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58437C" wp14:editId="2121BEEC">
                <wp:simplePos x="0" y="0"/>
                <wp:positionH relativeFrom="margin">
                  <wp:posOffset>4804410</wp:posOffset>
                </wp:positionH>
                <wp:positionV relativeFrom="paragraph">
                  <wp:posOffset>2294310</wp:posOffset>
                </wp:positionV>
                <wp:extent cx="486686" cy="601897"/>
                <wp:effectExtent l="38100" t="0" r="27940" b="65405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86" cy="60189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152" id="Connettore 2 133" o:spid="_x0000_s1026" type="#_x0000_t32" style="position:absolute;margin-left:378.3pt;margin-top:180.65pt;width:38.3pt;height:47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A62A2B" wp14:editId="4FAC8392">
                <wp:simplePos x="0" y="0"/>
                <wp:positionH relativeFrom="margin">
                  <wp:posOffset>4815434</wp:posOffset>
                </wp:positionH>
                <wp:positionV relativeFrom="paragraph">
                  <wp:posOffset>1676172</wp:posOffset>
                </wp:positionV>
                <wp:extent cx="1016203" cy="621792"/>
                <wp:effectExtent l="0" t="0" r="12700" b="26035"/>
                <wp:wrapNone/>
                <wp:docPr id="132" name="Casella di tes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203" cy="621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2A97079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Attendere di vedere in GET il valore camb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2A2B" id="Casella di testo 132" o:spid="_x0000_s1048" type="#_x0000_t202" style="position:absolute;left:0;text-align:left;margin-left:379.15pt;margin-top:132pt;width:80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" fillcolor="window" strokecolor="#4472c4" strokeweight=".5pt">
                <v:textbox>
                  <w:txbxContent>
                    <w:p w14:paraId="42A97079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Attendere di vedere in GET il valore cambi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04A9D" wp14:editId="457B22F4">
                <wp:simplePos x="0" y="0"/>
                <wp:positionH relativeFrom="margin">
                  <wp:align>center</wp:align>
                </wp:positionH>
                <wp:positionV relativeFrom="paragraph">
                  <wp:posOffset>2203439</wp:posOffset>
                </wp:positionV>
                <wp:extent cx="226695" cy="450850"/>
                <wp:effectExtent l="2223" t="16827" r="0" b="42228"/>
                <wp:wrapNone/>
                <wp:docPr id="122" name="Freccia in gi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96A5" id="Freccia in giù 122" o:spid="_x0000_s1026" type="#_x0000_t67" style="position:absolute;margin-left:0;margin-top:173.5pt;width:17.85pt;height:35.5pt;rotation:-90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d1DOfeMAAAAK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1FF8D424" wp14:editId="27EF3954">
            <wp:extent cx="2340000" cy="3960000"/>
            <wp:effectExtent l="19050" t="19050" r="22225" b="21590"/>
            <wp:docPr id="91" name="Immagine 91" descr="C:\Users\dolciotti\Desktop\Nuova cartella\Screenshot_20211209-1516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lciotti\Desktop\Nuova cartella\Screenshot_20211209-1516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2D2AC8">
        <w:rPr>
          <w:noProof/>
          <w:lang w:eastAsia="it-IT"/>
        </w:rPr>
        <w:drawing>
          <wp:inline distT="0" distB="0" distL="0" distR="0" wp14:anchorId="1F771399" wp14:editId="3637A462">
            <wp:extent cx="2340000" cy="3960000"/>
            <wp:effectExtent l="19050" t="19050" r="22225" b="21590"/>
            <wp:docPr id="120" name="Immagine 120" descr="C:\Users\dolciotti\Desktop\Nuova cartella\Screenshot_20211209-1516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lciotti\Desktop\Nuova cartella\Screenshot_20211209-1516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3D66669" w14:textId="77777777" w:rsidR="00F33461" w:rsidRDefault="00F33461" w:rsidP="00F33461">
      <w:pPr>
        <w:jc w:val="center"/>
      </w:pPr>
    </w:p>
    <w:p w14:paraId="0AF468C0" w14:textId="77777777" w:rsidR="00F33461" w:rsidRDefault="00F33461" w:rsidP="00F33461">
      <w:pPr>
        <w:pStyle w:val="HLcapitolo"/>
      </w:pPr>
      <w:bookmarkStart w:id="6" w:name="_Toc94087371"/>
      <w:r>
        <w:lastRenderedPageBreak/>
        <w:t>SCARICARE PARAMETRI DA SCHEDA</w:t>
      </w:r>
      <w:bookmarkEnd w:id="6"/>
      <w:r>
        <w:t xml:space="preserve">   </w:t>
      </w:r>
    </w:p>
    <w:p w14:paraId="5D6348A4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AA083D" wp14:editId="090ACE53">
                <wp:simplePos x="0" y="0"/>
                <wp:positionH relativeFrom="margin">
                  <wp:posOffset>5332342</wp:posOffset>
                </wp:positionH>
                <wp:positionV relativeFrom="paragraph">
                  <wp:posOffset>6700492</wp:posOffset>
                </wp:positionV>
                <wp:extent cx="45719" cy="216342"/>
                <wp:effectExtent l="57150" t="38100" r="50165" b="12700"/>
                <wp:wrapNone/>
                <wp:docPr id="165" name="Connettore 2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634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7318" id="Connettore 2 165" o:spid="_x0000_s1026" type="#_x0000_t32" style="position:absolute;margin-left:419.85pt;margin-top:527.6pt;width:3.6pt;height:17.0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9A0889" wp14:editId="76466D6C">
                <wp:simplePos x="0" y="0"/>
                <wp:positionH relativeFrom="margin">
                  <wp:posOffset>2207481</wp:posOffset>
                </wp:positionH>
                <wp:positionV relativeFrom="paragraph">
                  <wp:posOffset>4696763</wp:posOffset>
                </wp:positionV>
                <wp:extent cx="85973" cy="661614"/>
                <wp:effectExtent l="38100" t="38100" r="28575" b="24765"/>
                <wp:wrapNone/>
                <wp:docPr id="163" name="Connettore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73" cy="66161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98B1" id="Connettore 2 163" o:spid="_x0000_s1026" type="#_x0000_t32" style="position:absolute;margin-left:173.8pt;margin-top:369.8pt;width:6.75pt;height:52.1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E0B99B" wp14:editId="763D1C0A">
                <wp:simplePos x="0" y="0"/>
                <wp:positionH relativeFrom="margin">
                  <wp:posOffset>1720959</wp:posOffset>
                </wp:positionH>
                <wp:positionV relativeFrom="paragraph">
                  <wp:posOffset>5358378</wp:posOffset>
                </wp:positionV>
                <wp:extent cx="954157" cy="652007"/>
                <wp:effectExtent l="0" t="0" r="17780" b="1524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0E927556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“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</w:rPr>
                              <w:t xml:space="preserve"> &gt; Fi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B99B" id="Casella di testo 162" o:spid="_x0000_s1049" type="#_x0000_t202" style="position:absolute;left:0;text-align:left;margin-left:135.5pt;margin-top:421.9pt;width:75.15pt;height:51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" fillcolor="window" strokecolor="#4472c4" strokeweight=".5pt">
                <v:textbox>
                  <w:txbxContent>
                    <w:p w14:paraId="0E927556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“</w:t>
                      </w:r>
                      <w:proofErr w:type="spellStart"/>
                      <w:r>
                        <w:rPr>
                          <w:b/>
                          <w:color w:val="00B050"/>
                        </w:rPr>
                        <w:t>Get</w:t>
                      </w:r>
                      <w:proofErr w:type="spellEnd"/>
                      <w:r>
                        <w:rPr>
                          <w:b/>
                          <w:color w:val="00B050"/>
                        </w:rPr>
                        <w:t xml:space="preserve"> &gt; Fi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99655" wp14:editId="6AB90787">
                <wp:simplePos x="0" y="0"/>
                <wp:positionH relativeFrom="margin">
                  <wp:posOffset>4824832</wp:posOffset>
                </wp:positionH>
                <wp:positionV relativeFrom="paragraph">
                  <wp:posOffset>6927012</wp:posOffset>
                </wp:positionV>
                <wp:extent cx="840867" cy="299923"/>
                <wp:effectExtent l="0" t="0" r="16510" b="24130"/>
                <wp:wrapNone/>
                <wp:docPr id="164" name="Casella di tes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6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B0E4B6B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rem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655" id="Casella di testo 164" o:spid="_x0000_s1050" type="#_x0000_t202" style="position:absolute;left:0;text-align:left;margin-left:379.9pt;margin-top:545.45pt;width:66.2pt;height:2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" fillcolor="window" strokecolor="#4472c4" strokeweight=".5pt">
                <v:textbox>
                  <w:txbxContent>
                    <w:p w14:paraId="1B0E4B6B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rem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62BF47" wp14:editId="0250DC97">
                <wp:simplePos x="0" y="0"/>
                <wp:positionH relativeFrom="margin">
                  <wp:align>center</wp:align>
                </wp:positionH>
                <wp:positionV relativeFrom="paragraph">
                  <wp:posOffset>6393145</wp:posOffset>
                </wp:positionV>
                <wp:extent cx="226695" cy="450850"/>
                <wp:effectExtent l="2223" t="16827" r="0" b="42228"/>
                <wp:wrapNone/>
                <wp:docPr id="160" name="Freccia in gi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089A" id="Freccia in giù 160" o:spid="_x0000_s1026" type="#_x0000_t67" style="position:absolute;margin-left:0;margin-top:503.4pt;width:17.85pt;height:35.5pt;rotation:-90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Ha5vk+MAAAAM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2B3F81" wp14:editId="5D302FF9">
                <wp:simplePos x="0" y="0"/>
                <wp:positionH relativeFrom="margin">
                  <wp:posOffset>4583430</wp:posOffset>
                </wp:positionH>
                <wp:positionV relativeFrom="paragraph">
                  <wp:posOffset>1733221</wp:posOffset>
                </wp:positionV>
                <wp:extent cx="877341" cy="270662"/>
                <wp:effectExtent l="0" t="0" r="18415" b="1524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341" cy="270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784C9F89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nnette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3F81" id="Casella di testo 157" o:spid="_x0000_s1051" type="#_x0000_t202" style="position:absolute;left:0;text-align:left;margin-left:360.9pt;margin-top:136.45pt;width:69.1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" fillcolor="window" strokecolor="#4472c4" strokeweight=".5pt">
                <v:textbox>
                  <w:txbxContent>
                    <w:p w14:paraId="784C9F89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nnetter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D5AD2" wp14:editId="4181EB54">
                <wp:simplePos x="0" y="0"/>
                <wp:positionH relativeFrom="margin">
                  <wp:align>center</wp:align>
                </wp:positionH>
                <wp:positionV relativeFrom="paragraph">
                  <wp:posOffset>1946771</wp:posOffset>
                </wp:positionV>
                <wp:extent cx="226695" cy="450850"/>
                <wp:effectExtent l="2223" t="16827" r="0" b="42228"/>
                <wp:wrapNone/>
                <wp:docPr id="159" name="Freccia in gi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8CBA" id="Freccia in giù 159" o:spid="_x0000_s1026" type="#_x0000_t67" style="position:absolute;margin-left:0;margin-top:153.3pt;width:17.85pt;height:35.5pt;rotation:-90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Trp9c+MAAAAK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2DC278" wp14:editId="668A3DF9">
                <wp:simplePos x="0" y="0"/>
                <wp:positionH relativeFrom="margin">
                  <wp:posOffset>5102656</wp:posOffset>
                </wp:positionH>
                <wp:positionV relativeFrom="paragraph">
                  <wp:posOffset>1543024</wp:posOffset>
                </wp:positionV>
                <wp:extent cx="45719" cy="204571"/>
                <wp:effectExtent l="38100" t="38100" r="50165" b="24130"/>
                <wp:wrapNone/>
                <wp:docPr id="158" name="Connettore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457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633D" id="Connettore 2 158" o:spid="_x0000_s1026" type="#_x0000_t32" style="position:absolute;margin-left:401.8pt;margin-top:121.5pt;width:3.6pt;height:16.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86521" wp14:editId="05CC7D81">
                <wp:simplePos x="0" y="0"/>
                <wp:positionH relativeFrom="margin">
                  <wp:posOffset>1839799</wp:posOffset>
                </wp:positionH>
                <wp:positionV relativeFrom="paragraph">
                  <wp:posOffset>986485</wp:posOffset>
                </wp:positionV>
                <wp:extent cx="767893" cy="621665"/>
                <wp:effectExtent l="0" t="0" r="13335" b="26035"/>
                <wp:wrapNone/>
                <wp:docPr id="155" name="Casella di tes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93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768FF09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“Ne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6521" id="Casella di testo 155" o:spid="_x0000_s1052" type="#_x0000_t202" style="position:absolute;left:0;text-align:left;margin-left:144.85pt;margin-top:77.7pt;width:60.45pt;height:48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" fillcolor="window" strokecolor="#4472c4" strokeweight=".5pt">
                <v:textbox>
                  <w:txbxContent>
                    <w:p w14:paraId="1768FF09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“New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78187" wp14:editId="0230CC59">
                <wp:simplePos x="0" y="0"/>
                <wp:positionH relativeFrom="margin">
                  <wp:posOffset>2279142</wp:posOffset>
                </wp:positionH>
                <wp:positionV relativeFrom="paragraph">
                  <wp:posOffset>467690</wp:posOffset>
                </wp:positionV>
                <wp:extent cx="87783" cy="512064"/>
                <wp:effectExtent l="38100" t="38100" r="26670" b="21590"/>
                <wp:wrapNone/>
                <wp:docPr id="156" name="Connettore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83" cy="51206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93F" id="Connettore 2 156" o:spid="_x0000_s1026" type="#_x0000_t32" style="position:absolute;margin-left:179.45pt;margin-top:36.85pt;width:6.9pt;height:40.3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251C1D91" wp14:editId="42A71619">
            <wp:extent cx="2340000" cy="3960000"/>
            <wp:effectExtent l="19050" t="19050" r="22225" b="21590"/>
            <wp:docPr id="134" name="Immagine 134" descr="C:\Users\dolciotti\Desktop\Nuova cartella\Screenshot_20211209-1517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lciotti\Desktop\Nuova cartella\Screenshot_20211209-1517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2D2AC8">
        <w:rPr>
          <w:noProof/>
          <w:lang w:eastAsia="it-IT"/>
        </w:rPr>
        <w:drawing>
          <wp:inline distT="0" distB="0" distL="0" distR="0" wp14:anchorId="1F07A66F" wp14:editId="0388B2A4">
            <wp:extent cx="2340000" cy="3960000"/>
            <wp:effectExtent l="19050" t="19050" r="22225" b="21590"/>
            <wp:docPr id="154" name="Immagine 154" descr="C:\Users\dolciotti\Desktop\Nuova cartella\Screenshot_20211209-1518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lciotti\Desktop\Nuova cartella\Screenshot_20211209-1518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2D2AC8">
        <w:rPr>
          <w:noProof/>
          <w:lang w:eastAsia="it-IT"/>
        </w:rPr>
        <w:drawing>
          <wp:inline distT="0" distB="0" distL="0" distR="0" wp14:anchorId="2E39E78A" wp14:editId="7E74682E">
            <wp:extent cx="2340000" cy="4158556"/>
            <wp:effectExtent l="19050" t="19050" r="22225" b="13970"/>
            <wp:docPr id="135" name="Immagine 135" descr="C:\Users\dolciotti\Desktop\Nuova cartella\Screenshot_20211209-15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lciotti\Desktop\Nuova cartella\Screenshot_20211209-1518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2D2AC8">
        <w:rPr>
          <w:noProof/>
          <w:lang w:eastAsia="it-IT"/>
        </w:rPr>
        <w:drawing>
          <wp:inline distT="0" distB="0" distL="0" distR="0" wp14:anchorId="52CD9EC0" wp14:editId="35501746">
            <wp:extent cx="2340000" cy="4158556"/>
            <wp:effectExtent l="19050" t="19050" r="22225" b="13970"/>
            <wp:docPr id="136" name="Immagine 136" descr="C:\Users\dolciotti\Desktop\Nuova cartella\Screenshot_20211209-15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lciotti\Desktop\Nuova cartella\Screenshot_20211209-1518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14:paraId="44E6B2F0" w14:textId="77777777" w:rsidR="00F33461" w:rsidRDefault="00F33461" w:rsidP="00F33461">
      <w:pPr>
        <w:jc w:val="center"/>
      </w:pPr>
      <w:r w:rsidRPr="001C7042">
        <w:rPr>
          <w:rFonts w:ascii="Calibri" w:eastAsia="Calibri" w:hAnsi="Calibri" w:cs="Times New Roman"/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99A501" wp14:editId="0D5C09A2">
                <wp:simplePos x="0" y="0"/>
                <wp:positionH relativeFrom="margin">
                  <wp:align>center</wp:align>
                </wp:positionH>
                <wp:positionV relativeFrom="paragraph">
                  <wp:posOffset>623355</wp:posOffset>
                </wp:positionV>
                <wp:extent cx="226695" cy="450850"/>
                <wp:effectExtent l="2223" t="16827" r="0" b="42228"/>
                <wp:wrapNone/>
                <wp:docPr id="175" name="Freccia in gi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BF08" id="Freccia in giù 175" o:spid="_x0000_s1026" type="#_x0000_t67" style="position:absolute;margin-left:0;margin-top:49.1pt;width:17.85pt;height:35.5pt;rotation:-90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EA3F68" wp14:editId="1B8F2B10">
                <wp:simplePos x="0" y="0"/>
                <wp:positionH relativeFrom="margin">
                  <wp:posOffset>4554169</wp:posOffset>
                </wp:positionH>
                <wp:positionV relativeFrom="paragraph">
                  <wp:posOffset>541299</wp:posOffset>
                </wp:positionV>
                <wp:extent cx="321717" cy="241402"/>
                <wp:effectExtent l="38100" t="0" r="21590" b="63500"/>
                <wp:wrapNone/>
                <wp:docPr id="174" name="Connettore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17" cy="24140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4299" id="Connettore 2 174" o:spid="_x0000_s1026" type="#_x0000_t32" style="position:absolute;margin-left:358.6pt;margin-top:42.6pt;width:25.35pt;height:1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73B3B7" wp14:editId="17C26872">
                <wp:simplePos x="0" y="0"/>
                <wp:positionH relativeFrom="margin">
                  <wp:posOffset>4582973</wp:posOffset>
                </wp:positionH>
                <wp:positionV relativeFrom="paragraph">
                  <wp:posOffset>233756</wp:posOffset>
                </wp:positionV>
                <wp:extent cx="840867" cy="285293"/>
                <wp:effectExtent l="0" t="0" r="16510" b="19685"/>
                <wp:wrapNone/>
                <wp:docPr id="173" name="Casella di tes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67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B042C7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rem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B3B7" id="Casella di testo 173" o:spid="_x0000_s1053" type="#_x0000_t202" style="position:absolute;left:0;text-align:left;margin-left:360.85pt;margin-top:18.4pt;width:66.2pt;height:22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" fillcolor="window" strokecolor="#4472c4" strokeweight=".5pt">
                <v:textbox>
                  <w:txbxContent>
                    <w:p w14:paraId="2B042C7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rem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DA5A6" wp14:editId="2A3888AE">
                <wp:simplePos x="0" y="0"/>
                <wp:positionH relativeFrom="margin">
                  <wp:posOffset>1986153</wp:posOffset>
                </wp:positionH>
                <wp:positionV relativeFrom="paragraph">
                  <wp:posOffset>496824</wp:posOffset>
                </wp:positionV>
                <wp:extent cx="87782" cy="218872"/>
                <wp:effectExtent l="38100" t="0" r="26670" b="48260"/>
                <wp:wrapNone/>
                <wp:docPr id="168" name="Connettore 2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2188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AA1" id="Connettore 2 168" o:spid="_x0000_s1026" type="#_x0000_t32" style="position:absolute;margin-left:156.4pt;margin-top:39.1pt;width:6.9pt;height:17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0379A" wp14:editId="15C1F839">
                <wp:simplePos x="0" y="0"/>
                <wp:positionH relativeFrom="margin">
                  <wp:posOffset>1707667</wp:posOffset>
                </wp:positionH>
                <wp:positionV relativeFrom="paragraph">
                  <wp:posOffset>57937</wp:posOffset>
                </wp:positionV>
                <wp:extent cx="840867" cy="438912"/>
                <wp:effectExtent l="0" t="0" r="16510" b="18415"/>
                <wp:wrapNone/>
                <wp:docPr id="167" name="Casella di tes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67" cy="438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1C6852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remere una vo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379A" id="Casella di testo 167" o:spid="_x0000_s1054" type="#_x0000_t202" style="position:absolute;left:0;text-align:left;margin-left:134.45pt;margin-top:4.55pt;width:66.2pt;height:34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" fillcolor="window" strokecolor="#4472c4" strokeweight=".5pt">
                <v:textbox>
                  <w:txbxContent>
                    <w:p w14:paraId="31C6852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remere una vol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D5C5E0D" wp14:editId="6B90ED2A">
            <wp:extent cx="2340000" cy="1364400"/>
            <wp:effectExtent l="19050" t="19050" r="22225" b="26670"/>
            <wp:docPr id="169" name="Immagin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644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it-IT"/>
        </w:rPr>
        <w:drawing>
          <wp:inline distT="0" distB="0" distL="0" distR="0" wp14:anchorId="31E7594C" wp14:editId="135987F6">
            <wp:extent cx="2340000" cy="1363178"/>
            <wp:effectExtent l="0" t="0" r="3175" b="889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8896" w14:textId="77777777" w:rsidR="00F33461" w:rsidRDefault="00F33461" w:rsidP="00F33461">
      <w:pPr>
        <w:jc w:val="center"/>
      </w:pPr>
    </w:p>
    <w:p w14:paraId="7563D5CE" w14:textId="77777777" w:rsidR="00F33461" w:rsidRDefault="00F33461" w:rsidP="00F33461">
      <w:pPr>
        <w:jc w:val="center"/>
      </w:pP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C1A98D" wp14:editId="5C928779">
                <wp:simplePos x="0" y="0"/>
                <wp:positionH relativeFrom="margin">
                  <wp:posOffset>2981306</wp:posOffset>
                </wp:positionH>
                <wp:positionV relativeFrom="paragraph">
                  <wp:posOffset>559670</wp:posOffset>
                </wp:positionV>
                <wp:extent cx="226695" cy="450850"/>
                <wp:effectExtent l="2223" t="16827" r="0" b="42228"/>
                <wp:wrapNone/>
                <wp:docPr id="179" name="Freccia in gi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59D6" id="Freccia in giù 179" o:spid="_x0000_s1026" type="#_x0000_t67" style="position:absolute;margin-left:234.75pt;margin-top:44.05pt;width:17.85pt;height:35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641388" wp14:editId="264E3BCC">
                <wp:simplePos x="0" y="0"/>
                <wp:positionH relativeFrom="margin">
                  <wp:posOffset>1795642</wp:posOffset>
                </wp:positionH>
                <wp:positionV relativeFrom="paragraph">
                  <wp:posOffset>659820</wp:posOffset>
                </wp:positionV>
                <wp:extent cx="840867" cy="285293"/>
                <wp:effectExtent l="0" t="0" r="16510" b="19685"/>
                <wp:wrapNone/>
                <wp:docPr id="177" name="Casella di tes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67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505EFEA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rem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1388" id="Casella di testo 177" o:spid="_x0000_s1055" type="#_x0000_t202" style="position:absolute;left:0;text-align:left;margin-left:141.4pt;margin-top:51.95pt;width:66.2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" fillcolor="window" strokecolor="#4472c4" strokeweight=".5pt">
                <v:textbox>
                  <w:txbxContent>
                    <w:p w14:paraId="1505EFEA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rem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58D076" wp14:editId="4442000E">
                <wp:simplePos x="0" y="0"/>
                <wp:positionH relativeFrom="margin">
                  <wp:posOffset>4756702</wp:posOffset>
                </wp:positionH>
                <wp:positionV relativeFrom="paragraph">
                  <wp:posOffset>855316</wp:posOffset>
                </wp:positionV>
                <wp:extent cx="92793" cy="311758"/>
                <wp:effectExtent l="0" t="38100" r="59690" b="12700"/>
                <wp:wrapNone/>
                <wp:docPr id="181" name="Connettore 2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93" cy="31175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B35F" id="Connettore 2 181" o:spid="_x0000_s1026" type="#_x0000_t32" style="position:absolute;margin-left:374.55pt;margin-top:67.35pt;width:7.3pt;height:24.5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08F3FA" wp14:editId="79847DF5">
                <wp:simplePos x="0" y="0"/>
                <wp:positionH relativeFrom="margin">
                  <wp:posOffset>4552569</wp:posOffset>
                </wp:positionH>
                <wp:positionV relativeFrom="paragraph">
                  <wp:posOffset>1168350</wp:posOffset>
                </wp:positionV>
                <wp:extent cx="840867" cy="285293"/>
                <wp:effectExtent l="0" t="0" r="16510" b="19685"/>
                <wp:wrapNone/>
                <wp:docPr id="180" name="Casella di tes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67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6BBA112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rem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F3FA" id="Casella di testo 180" o:spid="_x0000_s1056" type="#_x0000_t202" style="position:absolute;left:0;text-align:left;margin-left:358.45pt;margin-top:92pt;width:66.2pt;height:22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" fillcolor="window" strokecolor="#4472c4" strokeweight=".5pt">
                <v:textbox>
                  <w:txbxContent>
                    <w:p w14:paraId="46BBA112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rem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E10C6C" wp14:editId="56A68524">
                <wp:simplePos x="0" y="0"/>
                <wp:positionH relativeFrom="margin">
                  <wp:posOffset>2513024</wp:posOffset>
                </wp:positionH>
                <wp:positionV relativeFrom="paragraph">
                  <wp:posOffset>386892</wp:posOffset>
                </wp:positionV>
                <wp:extent cx="45719" cy="277495"/>
                <wp:effectExtent l="38100" t="38100" r="50165" b="27305"/>
                <wp:wrapNone/>
                <wp:docPr id="178" name="Connettore 2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7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6C76" id="Connettore 2 178" o:spid="_x0000_s1026" type="#_x0000_t32" style="position:absolute;margin-left:197.9pt;margin-top:30.45pt;width:3.6pt;height:21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D4EA44C" wp14:editId="5D01D8DD">
            <wp:extent cx="2340000" cy="1364400"/>
            <wp:effectExtent l="19050" t="19050" r="22225" b="26670"/>
            <wp:docPr id="171" name="Immagin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644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it-IT"/>
        </w:rPr>
        <w:drawing>
          <wp:inline distT="0" distB="0" distL="0" distR="0" wp14:anchorId="2AE98DA6" wp14:editId="5CEBDA57">
            <wp:extent cx="2340000" cy="1364400"/>
            <wp:effectExtent l="19050" t="19050" r="22225" b="26670"/>
            <wp:docPr id="172" name="Immagin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644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0E2E95" w14:textId="77777777" w:rsidR="00F33461" w:rsidRDefault="00F33461" w:rsidP="00F33461">
      <w:pPr>
        <w:jc w:val="center"/>
      </w:pPr>
    </w:p>
    <w:p w14:paraId="451DCF96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42EEB" wp14:editId="0A28DC1E">
                <wp:simplePos x="0" y="0"/>
                <wp:positionH relativeFrom="margin">
                  <wp:posOffset>1067297</wp:posOffset>
                </wp:positionH>
                <wp:positionV relativeFrom="paragraph">
                  <wp:posOffset>1507021</wp:posOffset>
                </wp:positionV>
                <wp:extent cx="97072" cy="160682"/>
                <wp:effectExtent l="38100" t="38100" r="17780" b="29845"/>
                <wp:wrapNone/>
                <wp:docPr id="184" name="Connettore 2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72" cy="1606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7A95" id="Connettore 2 184" o:spid="_x0000_s1026" type="#_x0000_t32" style="position:absolute;margin-left:84.05pt;margin-top:118.65pt;width:7.65pt;height:12.6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913035" wp14:editId="48F33BC4">
                <wp:simplePos x="0" y="0"/>
                <wp:positionH relativeFrom="margin">
                  <wp:posOffset>4044950</wp:posOffset>
                </wp:positionH>
                <wp:positionV relativeFrom="paragraph">
                  <wp:posOffset>2112086</wp:posOffset>
                </wp:positionV>
                <wp:extent cx="1623974" cy="285293"/>
                <wp:effectExtent l="0" t="0" r="14605" b="19685"/>
                <wp:wrapNone/>
                <wp:docPr id="186" name="Casella di tes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6F4FA209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035" id="Casella di testo 186" o:spid="_x0000_s1057" type="#_x0000_t202" style="position:absolute;left:0;text-align:left;margin-left:318.5pt;margin-top:166.3pt;width:127.85pt;height:2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" fillcolor="window" strokecolor="#4472c4" strokeweight=".5pt">
                <v:textbox>
                  <w:txbxContent>
                    <w:p w14:paraId="6F4FA209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alv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48B83A" wp14:editId="1ED063BC">
                <wp:simplePos x="0" y="0"/>
                <wp:positionH relativeFrom="margin">
                  <wp:posOffset>4756124</wp:posOffset>
                </wp:positionH>
                <wp:positionV relativeFrom="paragraph">
                  <wp:posOffset>1925422</wp:posOffset>
                </wp:positionV>
                <wp:extent cx="123164" cy="190195"/>
                <wp:effectExtent l="38100" t="38100" r="29845" b="19685"/>
                <wp:wrapNone/>
                <wp:docPr id="187" name="Connettore 2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64" cy="1901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0A65" id="Connettore 2 187" o:spid="_x0000_s1026" type="#_x0000_t32" style="position:absolute;margin-left:374.5pt;margin-top:151.6pt;width:9.7pt;height:1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8EF4E5" wp14:editId="7655C79C">
                <wp:simplePos x="0" y="0"/>
                <wp:positionH relativeFrom="margin">
                  <wp:align>center</wp:align>
                </wp:positionH>
                <wp:positionV relativeFrom="paragraph">
                  <wp:posOffset>1948932</wp:posOffset>
                </wp:positionV>
                <wp:extent cx="226695" cy="450850"/>
                <wp:effectExtent l="2223" t="16827" r="0" b="42228"/>
                <wp:wrapNone/>
                <wp:docPr id="185" name="Freccia in gi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6888" id="Freccia in giù 185" o:spid="_x0000_s1026" type="#_x0000_t67" style="position:absolute;margin-left:0;margin-top:153.45pt;width:17.85pt;height:35.5pt;rotation:-90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HG2YBuMAAAAK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D7A461" wp14:editId="12CA0F0F">
                <wp:simplePos x="0" y="0"/>
                <wp:positionH relativeFrom="margin">
                  <wp:posOffset>735635</wp:posOffset>
                </wp:positionH>
                <wp:positionV relativeFrom="paragraph">
                  <wp:posOffset>1666113</wp:posOffset>
                </wp:positionV>
                <wp:extent cx="1623974" cy="285293"/>
                <wp:effectExtent l="0" t="0" r="14605" b="19685"/>
                <wp:wrapNone/>
                <wp:docPr id="183" name="Casella di tes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9EB9156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cegliere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A461" id="Casella di testo 183" o:spid="_x0000_s1058" type="#_x0000_t202" style="position:absolute;left:0;text-align:left;margin-left:57.9pt;margin-top:131.2pt;width:127.85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" fillcolor="window" strokecolor="#4472c4" strokeweight=".5pt">
                <v:textbox>
                  <w:txbxContent>
                    <w:p w14:paraId="19EB9156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cegliere 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6CB0628D" wp14:editId="45C1AC97">
            <wp:extent cx="2340000" cy="4158556"/>
            <wp:effectExtent l="19050" t="19050" r="22225" b="13970"/>
            <wp:docPr id="143" name="Immagine 143" descr="C:\Users\dolciotti\Desktop\Nuova cartella\Screenshot_20211209-15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lciotti\Desktop\Nuova cartella\Screenshot_20211209-1519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2D2AC8">
        <w:rPr>
          <w:noProof/>
          <w:lang w:eastAsia="it-IT"/>
        </w:rPr>
        <w:drawing>
          <wp:inline distT="0" distB="0" distL="0" distR="0" wp14:anchorId="3206EFF4" wp14:editId="4F3027FA">
            <wp:extent cx="2340000" cy="4158556"/>
            <wp:effectExtent l="19050" t="19050" r="22225" b="13970"/>
            <wp:docPr id="144" name="Immagine 144" descr="C:\Users\dolciotti\Desktop\Nuova cartella\Screenshot_20211209-15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lciotti\Desktop\Nuova cartella\Screenshot_20211209-1519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3B195F2" w14:textId="77777777" w:rsidR="00F33461" w:rsidRDefault="00F33461" w:rsidP="00F33461">
      <w:pPr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7A6E7A" wp14:editId="44ECEAD4">
                <wp:simplePos x="0" y="0"/>
                <wp:positionH relativeFrom="margin">
                  <wp:posOffset>1635276</wp:posOffset>
                </wp:positionH>
                <wp:positionV relativeFrom="paragraph">
                  <wp:posOffset>213106</wp:posOffset>
                </wp:positionV>
                <wp:extent cx="373203" cy="160934"/>
                <wp:effectExtent l="0" t="38100" r="65405" b="2984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03" cy="1609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7952" id="Connettore 2 48" o:spid="_x0000_s1026" type="#_x0000_t32" style="position:absolute;margin-left:128.75pt;margin-top:16.8pt;width:29.4pt;height:12.6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F99CCF" wp14:editId="36018A37">
                <wp:simplePos x="0" y="0"/>
                <wp:positionH relativeFrom="margin">
                  <wp:posOffset>647827</wp:posOffset>
                </wp:positionH>
                <wp:positionV relativeFrom="paragraph">
                  <wp:posOffset>359410</wp:posOffset>
                </wp:positionV>
                <wp:extent cx="987552" cy="285293"/>
                <wp:effectExtent l="0" t="0" r="22225" b="1968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352F3F32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Usc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9CCF" id="Casella di testo 47" o:spid="_x0000_s1059" type="#_x0000_t202" style="position:absolute;left:0;text-align:left;margin-left:51pt;margin-top:28.3pt;width:77.75pt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" fillcolor="window" strokecolor="#4472c4" strokeweight=".5pt">
                <v:textbox>
                  <w:txbxContent>
                    <w:p w14:paraId="352F3F32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Usc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</w:t>
      </w:r>
      <w:r>
        <w:rPr>
          <w:noProof/>
          <w:lang w:eastAsia="it-IT"/>
        </w:rPr>
        <w:drawing>
          <wp:inline distT="0" distB="0" distL="0" distR="0" wp14:anchorId="742031B9" wp14:editId="12208CEE">
            <wp:extent cx="2077200" cy="1080000"/>
            <wp:effectExtent l="19050" t="19050" r="18415" b="25400"/>
            <wp:docPr id="49" name="Immagin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ED22054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CB50B8" wp14:editId="63E4568B">
                <wp:simplePos x="0" y="0"/>
                <wp:positionH relativeFrom="margin">
                  <wp:posOffset>3565663</wp:posOffset>
                </wp:positionH>
                <wp:positionV relativeFrom="paragraph">
                  <wp:posOffset>2326777</wp:posOffset>
                </wp:positionV>
                <wp:extent cx="311730" cy="1552161"/>
                <wp:effectExtent l="0" t="38100" r="69850" b="29210"/>
                <wp:wrapNone/>
                <wp:docPr id="192" name="Connettore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30" cy="15521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5AFD" id="Connettore 2 192" o:spid="_x0000_s1026" type="#_x0000_t32" style="position:absolute;margin-left:280.75pt;margin-top:183.2pt;width:24.55pt;height:122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D8F913" wp14:editId="23D81AEE">
                <wp:simplePos x="0" y="0"/>
                <wp:positionH relativeFrom="margin">
                  <wp:posOffset>1790865</wp:posOffset>
                </wp:positionH>
                <wp:positionV relativeFrom="paragraph">
                  <wp:posOffset>3821623</wp:posOffset>
                </wp:positionV>
                <wp:extent cx="502588" cy="176585"/>
                <wp:effectExtent l="38100" t="38100" r="31115" b="33020"/>
                <wp:wrapNone/>
                <wp:docPr id="191" name="Connettore 2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588" cy="1765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8456" id="Connettore 2 191" o:spid="_x0000_s1026" type="#_x0000_t32" style="position:absolute;margin-left:141pt;margin-top:300.9pt;width:39.55pt;height:13.9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8DEBD0" wp14:editId="439C4BC0">
                <wp:simplePos x="0" y="0"/>
                <wp:positionH relativeFrom="margin">
                  <wp:posOffset>2283917</wp:posOffset>
                </wp:positionH>
                <wp:positionV relativeFrom="paragraph">
                  <wp:posOffset>3874541</wp:posOffset>
                </wp:positionV>
                <wp:extent cx="1623974" cy="285293"/>
                <wp:effectExtent l="0" t="0" r="14605" b="19685"/>
                <wp:wrapNone/>
                <wp:docPr id="190" name="Casella di tes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808CA79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ndividere e inv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EBD0" id="Casella di testo 190" o:spid="_x0000_s1060" type="#_x0000_t202" style="position:absolute;left:0;text-align:left;margin-left:179.85pt;margin-top:305.1pt;width:127.85pt;height:22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" fillcolor="window" strokecolor="#4472c4" strokeweight=".5pt">
                <v:textbox>
                  <w:txbxContent>
                    <w:p w14:paraId="1808CA79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ndividere e invi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E12DFA3" wp14:editId="151A56B8">
            <wp:extent cx="2340000" cy="4158556"/>
            <wp:effectExtent l="19050" t="19050" r="22225" b="13970"/>
            <wp:docPr id="188" name="Immagine 188" descr="C:\Users\dolciotti\AppData\Local\Microsoft\Windows\INetCache\Content.Word\Screenshot_20211213-16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ciotti\AppData\Local\Microsoft\Windows\INetCache\Content.Word\Screenshot_20211213-1639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2D2AC8">
        <w:rPr>
          <w:noProof/>
          <w:lang w:eastAsia="it-IT"/>
        </w:rPr>
        <w:drawing>
          <wp:inline distT="0" distB="0" distL="0" distR="0" wp14:anchorId="2E7D96E7" wp14:editId="2312EF64">
            <wp:extent cx="2340000" cy="4158556"/>
            <wp:effectExtent l="19050" t="19050" r="22225" b="13970"/>
            <wp:docPr id="145" name="Immagine 145" descr="C:\Users\dolciotti\Desktop\Nuova cartella\Screenshot_20211209-15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lciotti\Desktop\Nuova cartella\Screenshot_20211209-1521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8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E2F384B" w14:textId="77777777" w:rsidR="00F33461" w:rsidRDefault="00F33461" w:rsidP="00F33461">
      <w:pPr>
        <w:jc w:val="center"/>
      </w:pPr>
    </w:p>
    <w:p w14:paraId="448F5FCD" w14:textId="77777777" w:rsidR="00F33461" w:rsidRDefault="00F33461" w:rsidP="00F33461">
      <w:pPr>
        <w:jc w:val="center"/>
      </w:pPr>
    </w:p>
    <w:p w14:paraId="4B5B0B0C" w14:textId="77777777" w:rsidR="00F33461" w:rsidRDefault="00F33461" w:rsidP="00F33461">
      <w:pPr>
        <w:jc w:val="center"/>
      </w:pPr>
    </w:p>
    <w:p w14:paraId="7EC3A173" w14:textId="77777777" w:rsidR="00F33461" w:rsidRDefault="00F33461" w:rsidP="00F33461">
      <w:pPr>
        <w:jc w:val="center"/>
      </w:pPr>
    </w:p>
    <w:p w14:paraId="3215ADAB" w14:textId="77777777" w:rsidR="00F33461" w:rsidRDefault="00F33461" w:rsidP="00F33461">
      <w:pPr>
        <w:jc w:val="center"/>
      </w:pPr>
    </w:p>
    <w:p w14:paraId="04B43A63" w14:textId="77777777" w:rsidR="00F33461" w:rsidRDefault="00F33461" w:rsidP="00F33461">
      <w:pPr>
        <w:jc w:val="center"/>
      </w:pPr>
    </w:p>
    <w:p w14:paraId="1130A376" w14:textId="77777777" w:rsidR="00F33461" w:rsidRDefault="00F33461" w:rsidP="00F33461">
      <w:pPr>
        <w:jc w:val="center"/>
      </w:pPr>
    </w:p>
    <w:p w14:paraId="11FBA1E3" w14:textId="77777777" w:rsidR="00F33461" w:rsidRDefault="00F33461" w:rsidP="00F33461">
      <w:pPr>
        <w:jc w:val="center"/>
      </w:pPr>
    </w:p>
    <w:p w14:paraId="7D7E47E5" w14:textId="77777777" w:rsidR="00F33461" w:rsidRDefault="00F33461" w:rsidP="00F33461">
      <w:pPr>
        <w:jc w:val="center"/>
      </w:pPr>
    </w:p>
    <w:p w14:paraId="70991280" w14:textId="77777777" w:rsidR="00F33461" w:rsidRDefault="00F33461" w:rsidP="00F33461">
      <w:pPr>
        <w:jc w:val="center"/>
      </w:pPr>
    </w:p>
    <w:p w14:paraId="3B67B183" w14:textId="77777777" w:rsidR="00F33461" w:rsidRDefault="00F33461" w:rsidP="00F33461">
      <w:pPr>
        <w:jc w:val="center"/>
      </w:pPr>
    </w:p>
    <w:p w14:paraId="1411AF8E" w14:textId="77777777" w:rsidR="00F33461" w:rsidRDefault="00F33461" w:rsidP="00F33461">
      <w:pPr>
        <w:pStyle w:val="HLcapitolo"/>
      </w:pPr>
      <w:bookmarkStart w:id="7" w:name="_Toc94087372"/>
      <w:r>
        <w:lastRenderedPageBreak/>
        <w:t>CARICARE PARAMETRI SU SCHEDA</w:t>
      </w:r>
      <w:bookmarkEnd w:id="7"/>
      <w:r>
        <w:t xml:space="preserve">   </w:t>
      </w:r>
    </w:p>
    <w:p w14:paraId="0588A093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769025" wp14:editId="6784937C">
                <wp:simplePos x="0" y="0"/>
                <wp:positionH relativeFrom="margin">
                  <wp:posOffset>1584132</wp:posOffset>
                </wp:positionH>
                <wp:positionV relativeFrom="paragraph">
                  <wp:posOffset>3253298</wp:posOffset>
                </wp:positionV>
                <wp:extent cx="749079" cy="486686"/>
                <wp:effectExtent l="38100" t="38100" r="32385" b="27940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079" cy="48668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812E" id="Connettore 2 196" o:spid="_x0000_s1026" type="#_x0000_t32" style="position:absolute;margin-left:124.75pt;margin-top:256.15pt;width:59pt;height:38.3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1AF727" wp14:editId="79887DB6">
                <wp:simplePos x="0" y="0"/>
                <wp:positionH relativeFrom="margin">
                  <wp:posOffset>3621322</wp:posOffset>
                </wp:positionH>
                <wp:positionV relativeFrom="paragraph">
                  <wp:posOffset>2219629</wp:posOffset>
                </wp:positionV>
                <wp:extent cx="319681" cy="1535954"/>
                <wp:effectExtent l="0" t="38100" r="61595" b="2667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81" cy="15359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4B5F" id="Connettore 2 197" o:spid="_x0000_s1026" type="#_x0000_t32" style="position:absolute;margin-left:285.15pt;margin-top:174.75pt;width:25.15pt;height:120.9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4BBA90" wp14:editId="6840DB23">
                <wp:simplePos x="0" y="0"/>
                <wp:positionH relativeFrom="margin">
                  <wp:align>center</wp:align>
                </wp:positionH>
                <wp:positionV relativeFrom="paragraph">
                  <wp:posOffset>3745382</wp:posOffset>
                </wp:positionV>
                <wp:extent cx="1623974" cy="285293"/>
                <wp:effectExtent l="0" t="0" r="14605" b="19685"/>
                <wp:wrapNone/>
                <wp:docPr id="195" name="Casella di tes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D645310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Aprire e selezio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BA90" id="Casella di testo 195" o:spid="_x0000_s1061" type="#_x0000_t202" style="position:absolute;left:0;text-align:left;margin-left:0;margin-top:294.9pt;width:127.85pt;height:22.4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" fillcolor="window" strokecolor="#4472c4" strokeweight=".5pt">
                <v:textbox>
                  <w:txbxContent>
                    <w:p w14:paraId="1D645310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Aprire e selezion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B23A9BB" wp14:editId="42332082">
            <wp:extent cx="2340000" cy="3960000"/>
            <wp:effectExtent l="19050" t="19050" r="22225" b="21590"/>
            <wp:docPr id="193" name="Immagine 193" descr="C:\Users\dolciotti\AppData\Local\Microsoft\Windows\INetCache\Content.Word\Screenshot_20211213-1639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ciotti\AppData\Local\Microsoft\Windows\INetCache\Content.Word\Screenshot_20211213-1639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2D2AC8">
        <w:rPr>
          <w:noProof/>
          <w:lang w:eastAsia="it-IT"/>
        </w:rPr>
        <w:drawing>
          <wp:inline distT="0" distB="0" distL="0" distR="0" wp14:anchorId="3E72F032" wp14:editId="5A758741">
            <wp:extent cx="2340000" cy="3960000"/>
            <wp:effectExtent l="19050" t="19050" r="22225" b="21590"/>
            <wp:docPr id="194" name="Immagine 194" descr="C:\Users\dolciotti\Desktop\Nuova cartella\Screenshot_20211209-1521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lciotti\Desktop\Nuova cartella\Screenshot_20211209-1521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584CD8A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D2A153" wp14:editId="5083EFC0">
                <wp:simplePos x="0" y="0"/>
                <wp:positionH relativeFrom="margin">
                  <wp:posOffset>4450080</wp:posOffset>
                </wp:positionH>
                <wp:positionV relativeFrom="paragraph">
                  <wp:posOffset>2016125</wp:posOffset>
                </wp:positionV>
                <wp:extent cx="906780" cy="285115"/>
                <wp:effectExtent l="0" t="0" r="26670" b="19685"/>
                <wp:wrapNone/>
                <wp:docPr id="203" name="Casella di tes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3D9B491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nnette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A153" id="Casella di testo 203" o:spid="_x0000_s1062" type="#_x0000_t202" style="position:absolute;left:0;text-align:left;margin-left:350.4pt;margin-top:158.75pt;width:71.4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" fillcolor="window" strokecolor="#4472c4" strokeweight=".5pt">
                <v:textbox>
                  <w:txbxContent>
                    <w:p w14:paraId="43D9B491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nnetter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918997" wp14:editId="1A5854D4">
                <wp:simplePos x="0" y="0"/>
                <wp:positionH relativeFrom="margin">
                  <wp:posOffset>1992796</wp:posOffset>
                </wp:positionH>
                <wp:positionV relativeFrom="paragraph">
                  <wp:posOffset>776798</wp:posOffset>
                </wp:positionV>
                <wp:extent cx="95250" cy="645685"/>
                <wp:effectExtent l="57150" t="0" r="19050" b="59690"/>
                <wp:wrapNone/>
                <wp:docPr id="200" name="Connettore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456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90DC" id="Connettore 2 200" o:spid="_x0000_s1026" type="#_x0000_t32" style="position:absolute;margin-left:156.9pt;margin-top:61.15pt;width:7.5pt;height:50.8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BAFCF1" wp14:editId="25867EAC">
                <wp:simplePos x="0" y="0"/>
                <wp:positionH relativeFrom="margin">
                  <wp:posOffset>4926965</wp:posOffset>
                </wp:positionH>
                <wp:positionV relativeFrom="paragraph">
                  <wp:posOffset>1513561</wp:posOffset>
                </wp:positionV>
                <wp:extent cx="45719" cy="504749"/>
                <wp:effectExtent l="38100" t="38100" r="50165" b="29210"/>
                <wp:wrapNone/>
                <wp:docPr id="205" name="Connettore 2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474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6F10" id="Connettore 2 205" o:spid="_x0000_s1026" type="#_x0000_t32" style="position:absolute;margin-left:387.95pt;margin-top:119.2pt;width:3.6pt;height:39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B64D26" wp14:editId="73BA7B46">
                <wp:simplePos x="0" y="0"/>
                <wp:positionH relativeFrom="margin">
                  <wp:align>center</wp:align>
                </wp:positionH>
                <wp:positionV relativeFrom="paragraph">
                  <wp:posOffset>2049818</wp:posOffset>
                </wp:positionV>
                <wp:extent cx="226695" cy="450850"/>
                <wp:effectExtent l="2223" t="16827" r="0" b="42228"/>
                <wp:wrapNone/>
                <wp:docPr id="202" name="Freccia in gi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0B81" id="Freccia in giù 202" o:spid="_x0000_s1026" type="#_x0000_t67" style="position:absolute;margin-left:0;margin-top:161.4pt;width:17.85pt;height:35.5pt;rotation:-90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182FC7" wp14:editId="3EEDCF2B">
                <wp:simplePos x="0" y="0"/>
                <wp:positionH relativeFrom="column">
                  <wp:posOffset>1715873</wp:posOffset>
                </wp:positionH>
                <wp:positionV relativeFrom="paragraph">
                  <wp:posOffset>1528851</wp:posOffset>
                </wp:positionV>
                <wp:extent cx="541248" cy="2567636"/>
                <wp:effectExtent l="0" t="0" r="11430" b="23495"/>
                <wp:wrapNone/>
                <wp:docPr id="201" name="Ova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48" cy="25676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5C02" id="Ovale 201" o:spid="_x0000_s1026" style="position:absolute;margin-left:135.1pt;margin-top:120.4pt;width:42.6pt;height:20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17159" wp14:editId="37D63D2C">
                <wp:simplePos x="0" y="0"/>
                <wp:positionH relativeFrom="margin">
                  <wp:posOffset>1298905</wp:posOffset>
                </wp:positionH>
                <wp:positionV relativeFrom="paragraph">
                  <wp:posOffset>489890</wp:posOffset>
                </wp:positionV>
                <wp:extent cx="1258214" cy="285293"/>
                <wp:effectExtent l="0" t="0" r="18415" b="19685"/>
                <wp:wrapNone/>
                <wp:docPr id="199" name="Casella di tes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2852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635B3E8E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Verificare val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159" id="Casella di testo 199" o:spid="_x0000_s1063" type="#_x0000_t202" style="position:absolute;left:0;text-align:left;margin-left:102.3pt;margin-top:38.55pt;width:99.05pt;height:22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" fillcolor="window" strokecolor="#4472c4" strokeweight=".5pt">
                <v:textbox>
                  <w:txbxContent>
                    <w:p w14:paraId="635B3E8E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Verificare val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30F592A8" wp14:editId="5808106B">
            <wp:extent cx="2340000" cy="3960000"/>
            <wp:effectExtent l="19050" t="19050" r="22225" b="21590"/>
            <wp:docPr id="146" name="Immagine 146" descr="C:\Users\dolciotti\Desktop\Nuova cartella\Screenshot_20211209-1521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lciotti\Desktop\Nuova cartella\Screenshot_20211209-1521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2D2AC8">
        <w:rPr>
          <w:noProof/>
          <w:lang w:eastAsia="it-IT"/>
        </w:rPr>
        <w:drawing>
          <wp:inline distT="0" distB="0" distL="0" distR="0" wp14:anchorId="486ACD76" wp14:editId="4458F39F">
            <wp:extent cx="2340000" cy="3960000"/>
            <wp:effectExtent l="19050" t="19050" r="22225" b="21590"/>
            <wp:docPr id="147" name="Immagine 147" descr="C:\Users\dolciotti\Desktop\Nuova cartella\Screenshot_20211209-1521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lciotti\Desktop\Nuova cartella\Screenshot_20211209-1521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2CE126E" w14:textId="77777777" w:rsidR="00F33461" w:rsidRDefault="00F33461" w:rsidP="00F33461">
      <w:pPr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86E6BE" wp14:editId="094EC18C">
                <wp:simplePos x="0" y="0"/>
                <wp:positionH relativeFrom="margin">
                  <wp:posOffset>4281280</wp:posOffset>
                </wp:positionH>
                <wp:positionV relativeFrom="paragraph">
                  <wp:posOffset>1632392</wp:posOffset>
                </wp:positionV>
                <wp:extent cx="1653872" cy="286247"/>
                <wp:effectExtent l="0" t="0" r="22860" b="19050"/>
                <wp:wrapNone/>
                <wp:docPr id="210" name="Casella di tes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2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2D05E1E7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“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</w:rPr>
                              <w:t xml:space="preserve"> &gt; Boa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E6BE" id="Casella di testo 210" o:spid="_x0000_s1064" type="#_x0000_t202" style="position:absolute;left:0;text-align:left;margin-left:337.1pt;margin-top:128.55pt;width:130.25pt;height:22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" fillcolor="window" strokecolor="#4472c4" strokeweight=".5pt">
                <v:textbox>
                  <w:txbxContent>
                    <w:p w14:paraId="2D05E1E7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“</w:t>
                      </w:r>
                      <w:proofErr w:type="spellStart"/>
                      <w:r>
                        <w:rPr>
                          <w:b/>
                          <w:color w:val="00B050"/>
                        </w:rPr>
                        <w:t>Get</w:t>
                      </w:r>
                      <w:proofErr w:type="spellEnd"/>
                      <w:r>
                        <w:rPr>
                          <w:b/>
                          <w:color w:val="00B050"/>
                        </w:rPr>
                        <w:t xml:space="preserve"> &gt; Boar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63C604" wp14:editId="67B05D18">
                <wp:simplePos x="0" y="0"/>
                <wp:positionH relativeFrom="margin">
                  <wp:posOffset>4766310</wp:posOffset>
                </wp:positionH>
                <wp:positionV relativeFrom="paragraph">
                  <wp:posOffset>1288829</wp:posOffset>
                </wp:positionV>
                <wp:extent cx="155630" cy="351514"/>
                <wp:effectExtent l="0" t="38100" r="53975" b="29845"/>
                <wp:wrapNone/>
                <wp:docPr id="211" name="Connettore 2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30" cy="35151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3146" id="Connettore 2 211" o:spid="_x0000_s1026" type="#_x0000_t32" style="position:absolute;margin-left:375.3pt;margin-top:101.5pt;width:12.25pt;height:27.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F05328" wp14:editId="65B325E2">
                <wp:simplePos x="0" y="0"/>
                <wp:positionH relativeFrom="margin">
                  <wp:posOffset>1242226</wp:posOffset>
                </wp:positionH>
                <wp:positionV relativeFrom="paragraph">
                  <wp:posOffset>1535319</wp:posOffset>
                </wp:positionV>
                <wp:extent cx="375367" cy="590053"/>
                <wp:effectExtent l="38100" t="38100" r="24765" b="196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367" cy="59005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CF1E" id="Connettore 2 207" o:spid="_x0000_s1026" type="#_x0000_t32" style="position:absolute;margin-left:97.8pt;margin-top:120.9pt;width:29.55pt;height:46.4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C12EC9" wp14:editId="222CAD23">
                <wp:simplePos x="0" y="0"/>
                <wp:positionH relativeFrom="margin">
                  <wp:align>center</wp:align>
                </wp:positionH>
                <wp:positionV relativeFrom="paragraph">
                  <wp:posOffset>1993100</wp:posOffset>
                </wp:positionV>
                <wp:extent cx="226695" cy="450850"/>
                <wp:effectExtent l="2223" t="16827" r="0" b="42228"/>
                <wp:wrapNone/>
                <wp:docPr id="209" name="Freccia in gi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094E" id="Freccia in giù 209" o:spid="_x0000_s1026" type="#_x0000_t67" style="position:absolute;margin-left:0;margin-top:156.95pt;width:17.85pt;height:35.5pt;rotation:-90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DNd/eE4gAAAAo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FAE292" wp14:editId="01D2C021">
                <wp:simplePos x="0" y="0"/>
                <wp:positionH relativeFrom="margin">
                  <wp:posOffset>1342365</wp:posOffset>
                </wp:positionH>
                <wp:positionV relativeFrom="paragraph">
                  <wp:posOffset>2123644</wp:posOffset>
                </wp:positionV>
                <wp:extent cx="906780" cy="446227"/>
                <wp:effectExtent l="0" t="0" r="26670" b="11430"/>
                <wp:wrapNone/>
                <wp:docPr id="206" name="Casella di tes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15B8D491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remere “Fi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E292" id="Casella di testo 206" o:spid="_x0000_s1065" type="#_x0000_t202" style="position:absolute;left:0;text-align:left;margin-left:105.7pt;margin-top:167.2pt;width:71.4pt;height:35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" fillcolor="window" strokecolor="#4472c4" strokeweight=".5pt">
                <v:textbox>
                  <w:txbxContent>
                    <w:p w14:paraId="15B8D491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remere “Fi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0D21513D" wp14:editId="52363AD2">
            <wp:extent cx="2340000" cy="3960000"/>
            <wp:effectExtent l="19050" t="19050" r="22225" b="21590"/>
            <wp:docPr id="148" name="Immagine 148" descr="C:\Users\dolciotti\Desktop\Nuova cartella\Screenshot_20211209-1521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lciotti\Desktop\Nuova cartella\Screenshot_20211209-1521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2D2AC8">
        <w:rPr>
          <w:noProof/>
          <w:lang w:eastAsia="it-IT"/>
        </w:rPr>
        <w:drawing>
          <wp:inline distT="0" distB="0" distL="0" distR="0" wp14:anchorId="057B7AD3" wp14:editId="6D23B476">
            <wp:extent cx="2340000" cy="3960000"/>
            <wp:effectExtent l="19050" t="19050" r="22225" b="21590"/>
            <wp:docPr id="149" name="Immagine 149" descr="C:\Users\dolciotti\Desktop\Nuova cartella\Screenshot_20211209-1522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lciotti\Desktop\Nuova cartella\Screenshot_20211209-1522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6A5E3FF" w14:textId="77777777" w:rsidR="00F33461" w:rsidRDefault="00F33461" w:rsidP="00F3346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CEFB78" wp14:editId="5891F3F3">
                <wp:simplePos x="0" y="0"/>
                <wp:positionH relativeFrom="margin">
                  <wp:posOffset>4231916</wp:posOffset>
                </wp:positionH>
                <wp:positionV relativeFrom="paragraph">
                  <wp:posOffset>1516241</wp:posOffset>
                </wp:positionV>
                <wp:extent cx="367417" cy="892203"/>
                <wp:effectExtent l="38100" t="38100" r="33020" b="22225"/>
                <wp:wrapNone/>
                <wp:docPr id="217" name="Connettore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417" cy="89220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6CEF" id="Connettore 2 217" o:spid="_x0000_s1026" type="#_x0000_t32" style="position:absolute;margin-left:333.2pt;margin-top:119.4pt;width:28.95pt;height:70.2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488472" wp14:editId="630DFB14">
                <wp:simplePos x="0" y="0"/>
                <wp:positionH relativeFrom="margin">
                  <wp:posOffset>1903839</wp:posOffset>
                </wp:positionH>
                <wp:positionV relativeFrom="paragraph">
                  <wp:posOffset>2549912</wp:posOffset>
                </wp:positionV>
                <wp:extent cx="302813" cy="582101"/>
                <wp:effectExtent l="0" t="38100" r="59690" b="2794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13" cy="58210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955A" id="Connettore 2 214" o:spid="_x0000_s1026" type="#_x0000_t32" style="position:absolute;margin-left:149.9pt;margin-top:200.8pt;width:23.85pt;height:45.8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" strokecolor="#00b05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661D3C" wp14:editId="2A7C6103">
                <wp:simplePos x="0" y="0"/>
                <wp:positionH relativeFrom="margin">
                  <wp:posOffset>3910432</wp:posOffset>
                </wp:positionH>
                <wp:positionV relativeFrom="paragraph">
                  <wp:posOffset>2406218</wp:posOffset>
                </wp:positionV>
                <wp:extent cx="1221105" cy="855879"/>
                <wp:effectExtent l="0" t="0" r="17145" b="20955"/>
                <wp:wrapNone/>
                <wp:docPr id="216" name="Casella di tes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855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345BFEC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Schiacciare “File” e verificare di aver copiato i d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1D3C" id="Casella di testo 216" o:spid="_x0000_s1066" type="#_x0000_t202" style="position:absolute;left:0;text-align:left;margin-left:307.9pt;margin-top:189.45pt;width:96.15pt;height:67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" fillcolor="window" strokecolor="#4472c4" strokeweight=".5pt">
                <v:textbox>
                  <w:txbxContent>
                    <w:p w14:paraId="4345BFEC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Schiacciare “File” e verificare di aver copiato i da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042">
        <w:rPr>
          <w:rFonts w:ascii="Calibri" w:eastAsia="Calibri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A27E3F" wp14:editId="74D1D54E">
                <wp:simplePos x="0" y="0"/>
                <wp:positionH relativeFrom="margin">
                  <wp:align>center</wp:align>
                </wp:positionH>
                <wp:positionV relativeFrom="paragraph">
                  <wp:posOffset>1990662</wp:posOffset>
                </wp:positionV>
                <wp:extent cx="226695" cy="450850"/>
                <wp:effectExtent l="2223" t="16827" r="0" b="42228"/>
                <wp:wrapNone/>
                <wp:docPr id="215" name="Freccia in gi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45085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8120" id="Freccia in giù 215" o:spid="_x0000_s1026" type="#_x0000_t67" style="position:absolute;margin-left:0;margin-top:156.75pt;width:17.85pt;height:35.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" adj="16170" fillcolor="#8eb4e3" strokecolor="#1f497d" strokeweight="2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F107CD" wp14:editId="29C5093C">
                <wp:simplePos x="0" y="0"/>
                <wp:positionH relativeFrom="margin">
                  <wp:posOffset>1298905</wp:posOffset>
                </wp:positionH>
                <wp:positionV relativeFrom="paragraph">
                  <wp:posOffset>3130423</wp:posOffset>
                </wp:positionV>
                <wp:extent cx="906780" cy="329184"/>
                <wp:effectExtent l="0" t="0" r="26670" b="13970"/>
                <wp:wrapNone/>
                <wp:docPr id="213" name="Casella di tes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77262D96" w14:textId="77777777" w:rsidR="00F33461" w:rsidRPr="00125166" w:rsidRDefault="00F33461" w:rsidP="00F33461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nfer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07CD" id="Casella di testo 213" o:spid="_x0000_s1067" type="#_x0000_t202" style="position:absolute;left:0;text-align:left;margin-left:102.3pt;margin-top:246.5pt;width:71.4pt;height:25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" fillcolor="window" strokecolor="#4472c4" strokeweight=".5pt">
                <v:textbox>
                  <w:txbxContent>
                    <w:p w14:paraId="77262D96" w14:textId="77777777" w:rsidR="00F33461" w:rsidRPr="00125166" w:rsidRDefault="00F33461" w:rsidP="00F33461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nferm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C8">
        <w:rPr>
          <w:noProof/>
          <w:lang w:eastAsia="it-IT"/>
        </w:rPr>
        <w:drawing>
          <wp:inline distT="0" distB="0" distL="0" distR="0" wp14:anchorId="06FFFA66" wp14:editId="2535C5FE">
            <wp:extent cx="2340000" cy="3960000"/>
            <wp:effectExtent l="19050" t="19050" r="22225" b="21590"/>
            <wp:docPr id="150" name="Immagine 150" descr="C:\Users\dolciotti\Desktop\Nuova cartella\Screenshot_20211209-1522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lciotti\Desktop\Nuova cartella\Screenshot_20211209-1522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2D2AC8">
        <w:rPr>
          <w:noProof/>
          <w:lang w:eastAsia="it-IT"/>
        </w:rPr>
        <w:drawing>
          <wp:inline distT="0" distB="0" distL="0" distR="0" wp14:anchorId="1AF957D3" wp14:editId="6AAAF61E">
            <wp:extent cx="2340000" cy="3960000"/>
            <wp:effectExtent l="19050" t="19050" r="22225" b="21590"/>
            <wp:docPr id="151" name="Immagine 151" descr="C:\Users\dolciotti\Desktop\Nuova cartella\Screenshot_20211209-1522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lciotti\Desktop\Nuova cartella\Screenshot_20211209-1522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263D82F" w14:textId="3B695FB0" w:rsidR="00F33461" w:rsidRDefault="00F33461" w:rsidP="00F33461">
      <w:pPr>
        <w:pStyle w:val="HLSottotitolo"/>
      </w:pPr>
    </w:p>
    <w:p w14:paraId="5488A9E5" w14:textId="77777777" w:rsidR="00F33461" w:rsidRPr="00F33461" w:rsidRDefault="00F33461" w:rsidP="00F33461">
      <w:pPr>
        <w:pStyle w:val="HLcorpo"/>
      </w:pPr>
    </w:p>
    <w:sectPr w:rsidR="00F33461" w:rsidRPr="00F33461" w:rsidSect="00416262">
      <w:headerReference w:type="default" r:id="rId58"/>
      <w:headerReference w:type="first" r:id="rId59"/>
      <w:footerReference w:type="first" r:id="rId60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EB39" w14:textId="77777777" w:rsidR="00F26F36" w:rsidRDefault="00F26F36" w:rsidP="00846C16">
      <w:pPr>
        <w:spacing w:after="0" w:line="240" w:lineRule="auto"/>
      </w:pPr>
      <w:r>
        <w:separator/>
      </w:r>
    </w:p>
  </w:endnote>
  <w:endnote w:type="continuationSeparator" w:id="0">
    <w:p w14:paraId="6B4F8138" w14:textId="77777777" w:rsidR="00F26F36" w:rsidRDefault="00F26F36" w:rsidP="0084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34AC" w14:textId="377BBD3A" w:rsidR="00E64F95" w:rsidRPr="001C5597" w:rsidRDefault="00E64F95">
    <w:pPr>
      <w:pStyle w:val="Pidipagina"/>
      <w:rPr>
        <w:rFonts w:ascii="Arial" w:hAnsi="Arial" w:cs="Arial"/>
        <w:sz w:val="16"/>
        <w:szCs w:val="16"/>
      </w:rPr>
    </w:pPr>
    <w:proofErr w:type="spellStart"/>
    <w:r w:rsidRPr="008511A9">
      <w:rPr>
        <w:rFonts w:ascii="Arial" w:hAnsi="Arial" w:cs="Arial"/>
        <w:sz w:val="16"/>
        <w:szCs w:val="16"/>
      </w:rPr>
      <w:t>Filename</w:t>
    </w:r>
    <w:proofErr w:type="spellEnd"/>
    <w:r w:rsidRPr="008511A9">
      <w:rPr>
        <w:rFonts w:ascii="Arial" w:hAnsi="Arial" w:cs="Arial"/>
        <w:sz w:val="16"/>
        <w:szCs w:val="16"/>
      </w:rPr>
      <w:t xml:space="preserve">: </w:t>
    </w:r>
    <w:r w:rsidRPr="008511A9">
      <w:rPr>
        <w:rFonts w:ascii="Arial" w:hAnsi="Arial" w:cs="Arial"/>
        <w:sz w:val="16"/>
        <w:szCs w:val="16"/>
      </w:rPr>
      <w:fldChar w:fldCharType="begin"/>
    </w:r>
    <w:r w:rsidRPr="008511A9">
      <w:rPr>
        <w:rFonts w:ascii="Arial" w:hAnsi="Arial" w:cs="Arial"/>
        <w:sz w:val="16"/>
        <w:szCs w:val="16"/>
      </w:rPr>
      <w:instrText xml:space="preserve"> FILENAME  \* Lower  \* MERGEFORMAT </w:instrText>
    </w:r>
    <w:r w:rsidRPr="008511A9">
      <w:rPr>
        <w:rFonts w:ascii="Arial" w:hAnsi="Arial" w:cs="Arial"/>
        <w:sz w:val="16"/>
        <w:szCs w:val="16"/>
      </w:rPr>
      <w:fldChar w:fldCharType="separate"/>
    </w:r>
    <w:r w:rsidR="006D7BE9">
      <w:rPr>
        <w:rFonts w:ascii="Arial" w:hAnsi="Arial" w:cs="Arial"/>
        <w:noProof/>
        <w:sz w:val="16"/>
        <w:szCs w:val="16"/>
      </w:rPr>
      <w:t>technicalreportmoris.docx</w:t>
    </w:r>
    <w:r w:rsidRPr="008511A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7759" w14:textId="77777777" w:rsidR="00F26F36" w:rsidRDefault="00F26F36" w:rsidP="00846C16">
      <w:pPr>
        <w:spacing w:after="0" w:line="240" w:lineRule="auto"/>
      </w:pPr>
      <w:r>
        <w:separator/>
      </w:r>
    </w:p>
  </w:footnote>
  <w:footnote w:type="continuationSeparator" w:id="0">
    <w:p w14:paraId="7138B558" w14:textId="77777777" w:rsidR="00F26F36" w:rsidRDefault="00F26F36" w:rsidP="0084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DD57" w14:textId="077F92BC" w:rsidR="00E64F95" w:rsidRPr="00416262" w:rsidRDefault="00E64F95" w:rsidP="00E64F95">
    <w:pPr>
      <w:pStyle w:val="Intestazione"/>
      <w:tabs>
        <w:tab w:val="clear" w:pos="4819"/>
        <w:tab w:val="clear" w:pos="9638"/>
      </w:tabs>
      <w:spacing w:after="80"/>
      <w:jc w:val="right"/>
      <w:rPr>
        <w:rFonts w:cstheme="minorHAnsi"/>
        <w:sz w:val="24"/>
        <w:szCs w:val="24"/>
      </w:rPr>
    </w:pPr>
    <w:r w:rsidRPr="00416262">
      <w:rPr>
        <w:rFonts w:cstheme="minorHAnsi"/>
        <w:sz w:val="24"/>
        <w:szCs w:val="24"/>
      </w:rPr>
      <w:tab/>
    </w:r>
    <w:r w:rsidR="00F33461">
      <w:rPr>
        <w:rFonts w:cstheme="minorHAnsi"/>
        <w:sz w:val="24"/>
        <w:szCs w:val="24"/>
      </w:rPr>
      <w:t>HMI MOBILE</w:t>
    </w:r>
  </w:p>
  <w:p w14:paraId="08D6FEE4" w14:textId="0833BA62" w:rsidR="00E64F95" w:rsidRPr="00416262" w:rsidRDefault="009B4ED6" w:rsidP="00E64F95">
    <w:pPr>
      <w:pStyle w:val="Intestazione"/>
      <w:tabs>
        <w:tab w:val="clear" w:pos="4819"/>
        <w:tab w:val="clear" w:pos="9638"/>
        <w:tab w:val="left" w:pos="8040"/>
      </w:tabs>
      <w:spacing w:after="80"/>
      <w:jc w:val="right"/>
      <w:rPr>
        <w:rFonts w:cstheme="minorHAnsi"/>
        <w:sz w:val="24"/>
        <w:szCs w:val="24"/>
      </w:rPr>
    </w:pPr>
    <w:r w:rsidRPr="00416262">
      <w:rPr>
        <w:rFonts w:cstheme="minorHAnsi"/>
        <w:sz w:val="24"/>
        <w:szCs w:val="24"/>
      </w:rPr>
      <w:t>MM</w:t>
    </w:r>
    <w:r w:rsidR="00F33461">
      <w:rPr>
        <w:rFonts w:cstheme="minorHAnsi"/>
        <w:sz w:val="24"/>
        <w:szCs w:val="24"/>
      </w:rPr>
      <w:t>04003</w:t>
    </w:r>
    <w:r w:rsidRPr="00416262">
      <w:rPr>
        <w:rFonts w:cstheme="minorHAnsi"/>
        <w:sz w:val="24"/>
        <w:szCs w:val="24"/>
      </w:rPr>
      <w:t xml:space="preserve"> rev.00</w:t>
    </w:r>
  </w:p>
  <w:p w14:paraId="3AFD31B7" w14:textId="77777777" w:rsidR="00E64F95" w:rsidRPr="00416262" w:rsidRDefault="00E64F95" w:rsidP="001808CB">
    <w:pPr>
      <w:pStyle w:val="Intestazione"/>
      <w:tabs>
        <w:tab w:val="clear" w:pos="4819"/>
        <w:tab w:val="clear" w:pos="9638"/>
        <w:tab w:val="left" w:pos="8040"/>
      </w:tabs>
      <w:spacing w:after="360"/>
      <w:jc w:val="right"/>
      <w:rPr>
        <w:rFonts w:cstheme="minorHAnsi"/>
        <w:sz w:val="24"/>
        <w:szCs w:val="24"/>
      </w:rPr>
    </w:pPr>
    <w:r w:rsidRPr="00416262">
      <w:rPr>
        <w:rFonts w:cstheme="minorHAnsi"/>
        <w:sz w:val="24"/>
        <w:szCs w:val="24"/>
      </w:rPr>
      <w:t xml:space="preserve">Pag. </w:t>
    </w:r>
    <w:r w:rsidRPr="00416262">
      <w:rPr>
        <w:rFonts w:cstheme="minorHAnsi"/>
        <w:sz w:val="24"/>
        <w:szCs w:val="24"/>
      </w:rPr>
      <w:fldChar w:fldCharType="begin"/>
    </w:r>
    <w:r w:rsidRPr="00416262">
      <w:rPr>
        <w:rFonts w:cstheme="minorHAnsi"/>
        <w:sz w:val="24"/>
        <w:szCs w:val="24"/>
      </w:rPr>
      <w:instrText>PAGE  \* Arabic  \* MERGEFORMAT</w:instrText>
    </w:r>
    <w:r w:rsidRPr="00416262">
      <w:rPr>
        <w:rFonts w:cstheme="minorHAnsi"/>
        <w:sz w:val="24"/>
        <w:szCs w:val="24"/>
      </w:rPr>
      <w:fldChar w:fldCharType="separate"/>
    </w:r>
    <w:r w:rsidR="008C0EA4" w:rsidRPr="00416262">
      <w:rPr>
        <w:rFonts w:cstheme="minorHAnsi"/>
        <w:noProof/>
        <w:sz w:val="24"/>
        <w:szCs w:val="24"/>
      </w:rPr>
      <w:t>1</w:t>
    </w:r>
    <w:r w:rsidRPr="00416262">
      <w:rPr>
        <w:rFonts w:cstheme="minorHAnsi"/>
        <w:sz w:val="24"/>
        <w:szCs w:val="24"/>
      </w:rPr>
      <w:fldChar w:fldCharType="end"/>
    </w:r>
    <w:r w:rsidRPr="00416262">
      <w:rPr>
        <w:rFonts w:cstheme="minorHAnsi"/>
        <w:sz w:val="24"/>
        <w:szCs w:val="24"/>
      </w:rPr>
      <w:t xml:space="preserve"> di </w:t>
    </w:r>
    <w:r w:rsidRPr="00416262">
      <w:rPr>
        <w:rFonts w:cstheme="minorHAnsi"/>
        <w:sz w:val="24"/>
        <w:szCs w:val="24"/>
      </w:rPr>
      <w:fldChar w:fldCharType="begin"/>
    </w:r>
    <w:r w:rsidRPr="00416262">
      <w:rPr>
        <w:rFonts w:cstheme="minorHAnsi"/>
        <w:sz w:val="24"/>
        <w:szCs w:val="24"/>
      </w:rPr>
      <w:instrText>NUMPAGES  \* Arabic  \* MERGEFORMAT</w:instrText>
    </w:r>
    <w:r w:rsidRPr="00416262">
      <w:rPr>
        <w:rFonts w:cstheme="minorHAnsi"/>
        <w:sz w:val="24"/>
        <w:szCs w:val="24"/>
      </w:rPr>
      <w:fldChar w:fldCharType="separate"/>
    </w:r>
    <w:r w:rsidR="008C0EA4" w:rsidRPr="00416262">
      <w:rPr>
        <w:rFonts w:cstheme="minorHAnsi"/>
        <w:noProof/>
        <w:sz w:val="24"/>
        <w:szCs w:val="24"/>
      </w:rPr>
      <w:t>1</w:t>
    </w:r>
    <w:r w:rsidRPr="00416262">
      <w:rPr>
        <w:rFonts w:cstheme="minorHAnsi"/>
        <w:sz w:val="24"/>
        <w:szCs w:val="24"/>
      </w:rPr>
      <w:fldChar w:fldCharType="end"/>
    </w:r>
    <w:r w:rsidRPr="00416262">
      <w:rPr>
        <w:rFonts w:cstheme="minorHAnsi"/>
        <w:sz w:val="24"/>
        <w:szCs w:val="2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F83" w14:textId="77777777" w:rsidR="00E64F95" w:rsidRPr="00AB2E2C" w:rsidRDefault="00E64F95" w:rsidP="001C5597">
    <w:pPr>
      <w:pStyle w:val="Intestazione"/>
      <w:tabs>
        <w:tab w:val="clear" w:pos="4819"/>
        <w:tab w:val="clear" w:pos="9638"/>
      </w:tabs>
      <w:spacing w:after="80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31D6A5" wp14:editId="5404420B">
          <wp:simplePos x="0" y="0"/>
          <wp:positionH relativeFrom="margin">
            <wp:posOffset>-3810</wp:posOffset>
          </wp:positionH>
          <wp:positionV relativeFrom="paragraph">
            <wp:posOffset>-78104</wp:posOffset>
          </wp:positionV>
          <wp:extent cx="939506" cy="6858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086" cy="69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B2E2C">
      <w:rPr>
        <w:rFonts w:ascii="Arial" w:hAnsi="Arial" w:cs="Arial"/>
        <w:b/>
      </w:rPr>
      <w:t>Codice documento</w:t>
    </w:r>
  </w:p>
  <w:p w14:paraId="6FDE230A" w14:textId="77777777" w:rsidR="00E64F95" w:rsidRPr="00AB2E2C" w:rsidRDefault="00E64F95" w:rsidP="001C5597">
    <w:pPr>
      <w:pStyle w:val="Intestazione"/>
      <w:tabs>
        <w:tab w:val="clear" w:pos="4819"/>
        <w:tab w:val="clear" w:pos="9638"/>
        <w:tab w:val="left" w:pos="8040"/>
      </w:tabs>
      <w:spacing w:after="80"/>
      <w:jc w:val="right"/>
      <w:rPr>
        <w:rFonts w:ascii="Arial" w:hAnsi="Arial" w:cs="Arial"/>
      </w:rPr>
    </w:pPr>
    <w:r>
      <w:rPr>
        <w:rFonts w:ascii="Arial" w:hAnsi="Arial" w:cs="Arial"/>
      </w:rPr>
      <w:t>Titolo documento</w:t>
    </w:r>
  </w:p>
  <w:p w14:paraId="37F3174B" w14:textId="77777777" w:rsidR="00E64F95" w:rsidRPr="00AB2E2C" w:rsidRDefault="00E64F95" w:rsidP="001C5597">
    <w:pPr>
      <w:pStyle w:val="Intestazione"/>
      <w:tabs>
        <w:tab w:val="clear" w:pos="4819"/>
        <w:tab w:val="clear" w:pos="9638"/>
        <w:tab w:val="left" w:pos="8040"/>
      </w:tabs>
      <w:spacing w:after="240"/>
      <w:jc w:val="right"/>
      <w:rPr>
        <w:rFonts w:ascii="Arial" w:hAnsi="Arial" w:cs="Arial"/>
      </w:rPr>
    </w:pPr>
    <w:r w:rsidRPr="00AB2E2C">
      <w:rPr>
        <w:rFonts w:ascii="Arial" w:hAnsi="Arial" w:cs="Arial"/>
      </w:rPr>
      <w:t xml:space="preserve">Pag. </w:t>
    </w:r>
    <w:r w:rsidRPr="00AB2E2C">
      <w:rPr>
        <w:rFonts w:ascii="Arial" w:hAnsi="Arial" w:cs="Arial"/>
        <w:b/>
        <w:bCs/>
      </w:rPr>
      <w:fldChar w:fldCharType="begin"/>
    </w:r>
    <w:r w:rsidRPr="00AB2E2C">
      <w:rPr>
        <w:rFonts w:ascii="Arial" w:hAnsi="Arial" w:cs="Arial"/>
        <w:b/>
        <w:bCs/>
      </w:rPr>
      <w:instrText>PAGE  \* Arabic  \* MERGEFORMAT</w:instrText>
    </w:r>
    <w:r w:rsidRPr="00AB2E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B2E2C">
      <w:rPr>
        <w:rFonts w:ascii="Arial" w:hAnsi="Arial" w:cs="Arial"/>
        <w:b/>
        <w:bCs/>
      </w:rPr>
      <w:fldChar w:fldCharType="end"/>
    </w:r>
    <w:r w:rsidRPr="00AB2E2C">
      <w:rPr>
        <w:rFonts w:ascii="Arial" w:hAnsi="Arial" w:cs="Arial"/>
      </w:rPr>
      <w:t xml:space="preserve"> di </w:t>
    </w:r>
    <w:r w:rsidRPr="00AB2E2C">
      <w:rPr>
        <w:rFonts w:ascii="Arial" w:hAnsi="Arial" w:cs="Arial"/>
        <w:b/>
        <w:bCs/>
      </w:rPr>
      <w:fldChar w:fldCharType="begin"/>
    </w:r>
    <w:r w:rsidRPr="00AB2E2C">
      <w:rPr>
        <w:rFonts w:ascii="Arial" w:hAnsi="Arial" w:cs="Arial"/>
        <w:b/>
        <w:bCs/>
      </w:rPr>
      <w:instrText>NUMPAGES  \* Arabic  \* MERGEFORMAT</w:instrText>
    </w:r>
    <w:r w:rsidRPr="00AB2E2C">
      <w:rPr>
        <w:rFonts w:ascii="Arial" w:hAnsi="Arial" w:cs="Arial"/>
        <w:b/>
        <w:bCs/>
      </w:rPr>
      <w:fldChar w:fldCharType="separate"/>
    </w:r>
    <w:r w:rsidR="00CA700E">
      <w:rPr>
        <w:rFonts w:ascii="Arial" w:hAnsi="Arial" w:cs="Arial"/>
        <w:b/>
        <w:bCs/>
        <w:noProof/>
      </w:rPr>
      <w:t>1</w:t>
    </w:r>
    <w:r w:rsidRPr="00AB2E2C">
      <w:rPr>
        <w:rFonts w:ascii="Arial" w:hAnsi="Arial" w:cs="Arial"/>
        <w:b/>
        <w:bCs/>
      </w:rPr>
      <w:fldChar w:fldCharType="end"/>
    </w:r>
    <w:r w:rsidRPr="00AB2E2C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F53E4"/>
    <w:multiLevelType w:val="multilevel"/>
    <w:tmpl w:val="BA08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2A05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784263"/>
    <w:multiLevelType w:val="multilevel"/>
    <w:tmpl w:val="D3F263B8"/>
    <w:lvl w:ilvl="0">
      <w:start w:val="1"/>
      <w:numFmt w:val="decimal"/>
      <w:pStyle w:val="HLcapitolo"/>
      <w:lvlText w:val="%1."/>
      <w:lvlJc w:val="left"/>
      <w:pPr>
        <w:ind w:left="360" w:hanging="360"/>
      </w:pPr>
    </w:lvl>
    <w:lvl w:ilvl="1">
      <w:start w:val="1"/>
      <w:numFmt w:val="decimal"/>
      <w:pStyle w:val="HLparagrafo"/>
      <w:lvlText w:val="%1.%2."/>
      <w:lvlJc w:val="left"/>
      <w:pPr>
        <w:ind w:left="792" w:hanging="432"/>
      </w:pPr>
    </w:lvl>
    <w:lvl w:ilvl="2">
      <w:start w:val="1"/>
      <w:numFmt w:val="decimal"/>
      <w:pStyle w:val="HLsottoparagraf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154F6C"/>
    <w:multiLevelType w:val="multilevel"/>
    <w:tmpl w:val="3B661396"/>
    <w:lvl w:ilvl="0">
      <w:start w:val="1"/>
      <w:numFmt w:val="decimal"/>
      <w:pStyle w:val="old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36"/>
    <w:rsid w:val="000D77B1"/>
    <w:rsid w:val="00130FF7"/>
    <w:rsid w:val="001451C8"/>
    <w:rsid w:val="001808CB"/>
    <w:rsid w:val="0019550C"/>
    <w:rsid w:val="001C5597"/>
    <w:rsid w:val="001C6096"/>
    <w:rsid w:val="00244F53"/>
    <w:rsid w:val="002E0E88"/>
    <w:rsid w:val="00313E54"/>
    <w:rsid w:val="00383B72"/>
    <w:rsid w:val="00391170"/>
    <w:rsid w:val="003B7E39"/>
    <w:rsid w:val="004142C5"/>
    <w:rsid w:val="00416262"/>
    <w:rsid w:val="005D570C"/>
    <w:rsid w:val="006D7BE9"/>
    <w:rsid w:val="00730191"/>
    <w:rsid w:val="007E76F4"/>
    <w:rsid w:val="00846C16"/>
    <w:rsid w:val="008511A9"/>
    <w:rsid w:val="008C0EA4"/>
    <w:rsid w:val="008E759A"/>
    <w:rsid w:val="009A365B"/>
    <w:rsid w:val="009B4ED6"/>
    <w:rsid w:val="00AB2E2C"/>
    <w:rsid w:val="00C02E82"/>
    <w:rsid w:val="00C3481A"/>
    <w:rsid w:val="00C7279E"/>
    <w:rsid w:val="00CA700E"/>
    <w:rsid w:val="00D95BB4"/>
    <w:rsid w:val="00E123CA"/>
    <w:rsid w:val="00E64F95"/>
    <w:rsid w:val="00F26F36"/>
    <w:rsid w:val="00F33461"/>
    <w:rsid w:val="00F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0E8DDD"/>
  <w15:chartTrackingRefBased/>
  <w15:docId w15:val="{66DE3D4F-04B9-4E2F-8B46-7109179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461"/>
  </w:style>
  <w:style w:type="paragraph" w:styleId="Titolo1">
    <w:name w:val="heading 1"/>
    <w:basedOn w:val="Normale"/>
    <w:next w:val="Normale"/>
    <w:link w:val="Titolo1Carattere"/>
    <w:uiPriority w:val="9"/>
    <w:qFormat/>
    <w:rsid w:val="00E6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C16"/>
  </w:style>
  <w:style w:type="paragraph" w:styleId="Pidipagina">
    <w:name w:val="footer"/>
    <w:basedOn w:val="Normale"/>
    <w:link w:val="PidipaginaCarattere"/>
    <w:uiPriority w:val="99"/>
    <w:unhideWhenUsed/>
    <w:rsid w:val="0084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C16"/>
  </w:style>
  <w:style w:type="table" w:styleId="Grigliatabella">
    <w:name w:val="Table Grid"/>
    <w:basedOn w:val="Tabellanormale"/>
    <w:uiPriority w:val="59"/>
    <w:rsid w:val="001C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Titolo">
    <w:name w:val="HL Titolo"/>
    <w:basedOn w:val="Normale"/>
    <w:next w:val="HLSottotitolo"/>
    <w:link w:val="HLTitoloCarattere"/>
    <w:qFormat/>
    <w:rsid w:val="00C02E82"/>
    <w:pPr>
      <w:spacing w:before="360" w:after="120" w:line="240" w:lineRule="auto"/>
      <w:jc w:val="center"/>
    </w:pPr>
    <w:rPr>
      <w:b/>
      <w:sz w:val="40"/>
      <w:szCs w:val="36"/>
    </w:rPr>
  </w:style>
  <w:style w:type="paragraph" w:customStyle="1" w:styleId="HLcorpo">
    <w:name w:val="HL corpo"/>
    <w:basedOn w:val="Normale"/>
    <w:link w:val="HLcorpoCarattere"/>
    <w:qFormat/>
    <w:rsid w:val="001451C8"/>
    <w:pPr>
      <w:spacing w:after="0"/>
    </w:pPr>
  </w:style>
  <w:style w:type="character" w:customStyle="1" w:styleId="HLTitoloCarattere">
    <w:name w:val="HL Titolo Carattere"/>
    <w:basedOn w:val="Carpredefinitoparagrafo"/>
    <w:link w:val="HLTitolo"/>
    <w:rsid w:val="00C02E82"/>
    <w:rPr>
      <w:b/>
      <w:sz w:val="40"/>
      <w:szCs w:val="36"/>
    </w:rPr>
  </w:style>
  <w:style w:type="paragraph" w:customStyle="1" w:styleId="old">
    <w:name w:val="old"/>
    <w:basedOn w:val="Titolo1"/>
    <w:next w:val="HLcorpo"/>
    <w:link w:val="oldCarattere"/>
    <w:qFormat/>
    <w:rsid w:val="00313E54"/>
    <w:pPr>
      <w:spacing w:after="240"/>
    </w:pPr>
    <w:rPr>
      <w:rFonts w:asciiTheme="minorHAnsi" w:hAnsiTheme="minorHAnsi"/>
      <w:b/>
      <w:caps/>
      <w:color w:val="auto"/>
      <w:sz w:val="28"/>
      <w:szCs w:val="28"/>
    </w:rPr>
  </w:style>
  <w:style w:type="character" w:customStyle="1" w:styleId="HLcorpoCarattere">
    <w:name w:val="HL corpo Carattere"/>
    <w:basedOn w:val="Carpredefinitoparagrafo"/>
    <w:link w:val="HLcorpo"/>
    <w:rsid w:val="001451C8"/>
  </w:style>
  <w:style w:type="paragraph" w:customStyle="1" w:styleId="HLparagrafo">
    <w:name w:val="HL paragrafo"/>
    <w:next w:val="HLcorpo"/>
    <w:link w:val="HLparagrafoCarattere"/>
    <w:qFormat/>
    <w:rsid w:val="00383B72"/>
    <w:pPr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4"/>
      <w:szCs w:val="24"/>
    </w:rPr>
  </w:style>
  <w:style w:type="character" w:customStyle="1" w:styleId="oldCarattere">
    <w:name w:val="old Carattere"/>
    <w:basedOn w:val="HLcorpoCarattere"/>
    <w:link w:val="old"/>
    <w:rsid w:val="00313E54"/>
    <w:rPr>
      <w:rFonts w:eastAsiaTheme="majorEastAsia" w:cstheme="majorBidi"/>
      <w:b/>
      <w:cap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4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Lsottoparagrafo">
    <w:name w:val="HL sottoparagrafo"/>
    <w:basedOn w:val="HLparagrafo"/>
    <w:next w:val="HLcorpo"/>
    <w:link w:val="HLsottoparagrafoCarattere"/>
    <w:qFormat/>
    <w:rsid w:val="00383B72"/>
    <w:pPr>
      <w:numPr>
        <w:ilvl w:val="2"/>
      </w:numPr>
      <w:spacing w:after="60"/>
      <w:outlineLvl w:val="2"/>
    </w:pPr>
    <w:rPr>
      <w:b w:val="0"/>
      <w:i/>
      <w:u w:val="single"/>
    </w:rPr>
  </w:style>
  <w:style w:type="character" w:customStyle="1" w:styleId="HLparagrafoCarattere">
    <w:name w:val="HL paragrafo Carattere"/>
    <w:basedOn w:val="oldCarattere"/>
    <w:link w:val="HLparagrafo"/>
    <w:rsid w:val="00383B72"/>
    <w:rPr>
      <w:rFonts w:eastAsiaTheme="majorEastAsia" w:cstheme="majorBidi"/>
      <w:b/>
      <w:caps w:val="0"/>
      <w:sz w:val="24"/>
      <w:szCs w:val="24"/>
    </w:rPr>
  </w:style>
  <w:style w:type="paragraph" w:customStyle="1" w:styleId="HLSottotitolo">
    <w:name w:val="HL Sottotitolo"/>
    <w:basedOn w:val="HLTitolo"/>
    <w:next w:val="HLcorpo"/>
    <w:link w:val="HLSottotitoloCarattere"/>
    <w:qFormat/>
    <w:rsid w:val="00C02E82"/>
    <w:pPr>
      <w:spacing w:before="0"/>
    </w:pPr>
    <w:rPr>
      <w:b w:val="0"/>
      <w:i/>
      <w:sz w:val="32"/>
      <w:szCs w:val="32"/>
    </w:rPr>
  </w:style>
  <w:style w:type="character" w:customStyle="1" w:styleId="HLsottoparagrafoCarattere">
    <w:name w:val="HL sottoparagrafo Carattere"/>
    <w:basedOn w:val="HLparagrafoCarattere"/>
    <w:link w:val="HLsottoparagrafo"/>
    <w:rsid w:val="00383B72"/>
    <w:rPr>
      <w:rFonts w:eastAsiaTheme="majorEastAsia" w:cstheme="majorBidi"/>
      <w:b w:val="0"/>
      <w:i/>
      <w:caps w:val="0"/>
      <w:sz w:val="24"/>
      <w:szCs w:val="24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451C8"/>
    <w:pPr>
      <w:spacing w:after="100"/>
      <w:ind w:left="220"/>
    </w:pPr>
  </w:style>
  <w:style w:type="character" w:customStyle="1" w:styleId="HLSottotitoloCarattere">
    <w:name w:val="HL Sottotitolo Carattere"/>
    <w:basedOn w:val="HLTitoloCarattere"/>
    <w:link w:val="HLSottotitolo"/>
    <w:rsid w:val="00C02E82"/>
    <w:rPr>
      <w:b w:val="0"/>
      <w:i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451C8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451C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451C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51C8"/>
    <w:pPr>
      <w:outlineLvl w:val="9"/>
    </w:pPr>
    <w:rPr>
      <w:lang w:eastAsia="it-IT"/>
    </w:rPr>
  </w:style>
  <w:style w:type="paragraph" w:styleId="Didascalia">
    <w:name w:val="caption"/>
    <w:aliases w:val="HL Didascalia"/>
    <w:basedOn w:val="Normale"/>
    <w:next w:val="HLcorpo"/>
    <w:uiPriority w:val="35"/>
    <w:unhideWhenUsed/>
    <w:qFormat/>
    <w:rsid w:val="00E123CA"/>
    <w:pPr>
      <w:spacing w:before="80" w:after="200" w:line="240" w:lineRule="auto"/>
      <w:jc w:val="center"/>
    </w:pPr>
    <w:rPr>
      <w:i/>
      <w:iCs/>
      <w:sz w:val="18"/>
      <w:szCs w:val="18"/>
    </w:rPr>
  </w:style>
  <w:style w:type="paragraph" w:customStyle="1" w:styleId="old2">
    <w:name w:val="old2"/>
    <w:basedOn w:val="old"/>
    <w:link w:val="old2Carattere"/>
    <w:qFormat/>
    <w:rsid w:val="004142C5"/>
    <w:pPr>
      <w:numPr>
        <w:numId w:val="4"/>
      </w:numPr>
      <w:ind w:left="357" w:hanging="357"/>
    </w:pPr>
  </w:style>
  <w:style w:type="paragraph" w:customStyle="1" w:styleId="HLcapitolo">
    <w:name w:val="HL capitolo"/>
    <w:basedOn w:val="HLparagrafo"/>
    <w:next w:val="HLcorpo"/>
    <w:link w:val="HLcapitoloCarattere"/>
    <w:qFormat/>
    <w:rsid w:val="00E123CA"/>
    <w:pPr>
      <w:numPr>
        <w:ilvl w:val="0"/>
      </w:numPr>
      <w:ind w:left="357" w:hanging="357"/>
      <w:outlineLvl w:val="0"/>
    </w:pPr>
    <w:rPr>
      <w:caps/>
      <w:sz w:val="28"/>
    </w:rPr>
  </w:style>
  <w:style w:type="character" w:customStyle="1" w:styleId="old2Carattere">
    <w:name w:val="old2 Carattere"/>
    <w:basedOn w:val="oldCarattere"/>
    <w:link w:val="old2"/>
    <w:rsid w:val="004142C5"/>
    <w:rPr>
      <w:rFonts w:eastAsiaTheme="majorEastAsia" w:cstheme="majorBidi"/>
      <w:b/>
      <w:caps/>
      <w:sz w:val="28"/>
      <w:szCs w:val="28"/>
    </w:rPr>
  </w:style>
  <w:style w:type="character" w:customStyle="1" w:styleId="HLcapitoloCarattere">
    <w:name w:val="HL capitolo Carattere"/>
    <w:basedOn w:val="HLparagrafoCarattere"/>
    <w:link w:val="HLcapitolo"/>
    <w:rsid w:val="00E123CA"/>
    <w:rPr>
      <w:rFonts w:eastAsiaTheme="majorEastAsia" w:cstheme="majorBidi"/>
      <w:b/>
      <w:cap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3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CC1-28B3-4CC5-ACFC-C2D3EFB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HL Technical Document</vt:lpstr>
      <vt:lpstr>Capitolo</vt:lpstr>
      <vt:lpstr>Capitolo 2</vt:lpstr>
      <vt:lpstr>    Paragrafo</vt:lpstr>
      <vt:lpstr>    Paragrafo 2</vt:lpstr>
      <vt:lpstr>        Sottoparagrafo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ggiaro</dc:creator>
  <cp:keywords/>
  <dc:description/>
  <cp:lastModifiedBy>Andrea Rodigari</cp:lastModifiedBy>
  <cp:revision>3</cp:revision>
  <cp:lastPrinted>2021-03-31T15:25:00Z</cp:lastPrinted>
  <dcterms:created xsi:type="dcterms:W3CDTF">2022-02-03T08:33:00Z</dcterms:created>
  <dcterms:modified xsi:type="dcterms:W3CDTF">2022-02-03T08:48:00Z</dcterms:modified>
</cp:coreProperties>
</file>